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C" w:rsidRDefault="00F0321C" w:rsidP="00114B2B">
      <w:pPr>
        <w:jc w:val="center"/>
        <w:rPr>
          <w:b/>
          <w:bCs/>
          <w:color w:val="000000"/>
          <w:sz w:val="32"/>
          <w:szCs w:val="32"/>
        </w:rPr>
      </w:pPr>
    </w:p>
    <w:p w:rsidR="00114B2B" w:rsidRDefault="00114B2B" w:rsidP="00114B2B">
      <w:pPr>
        <w:jc w:val="center"/>
        <w:rPr>
          <w:b/>
          <w:bCs/>
          <w:color w:val="000000"/>
          <w:sz w:val="32"/>
          <w:szCs w:val="32"/>
        </w:rPr>
      </w:pPr>
      <w:r w:rsidRPr="000A3D64">
        <w:rPr>
          <w:b/>
          <w:bCs/>
          <w:color w:val="000000"/>
          <w:sz w:val="32"/>
          <w:szCs w:val="32"/>
        </w:rPr>
        <w:t>Пл</w:t>
      </w:r>
      <w:r w:rsidR="00656353">
        <w:rPr>
          <w:b/>
          <w:bCs/>
          <w:color w:val="000000"/>
          <w:sz w:val="32"/>
          <w:szCs w:val="32"/>
        </w:rPr>
        <w:t>ан воспитательной работы на 201</w:t>
      </w:r>
      <w:r w:rsidR="00111E76">
        <w:rPr>
          <w:b/>
          <w:bCs/>
          <w:color w:val="000000"/>
          <w:sz w:val="32"/>
          <w:szCs w:val="32"/>
        </w:rPr>
        <w:t>7</w:t>
      </w:r>
      <w:r w:rsidR="002C75A7">
        <w:rPr>
          <w:b/>
          <w:bCs/>
          <w:color w:val="000000"/>
          <w:sz w:val="32"/>
          <w:szCs w:val="32"/>
        </w:rPr>
        <w:t>-201</w:t>
      </w:r>
      <w:r w:rsidR="00111E76">
        <w:rPr>
          <w:b/>
          <w:bCs/>
          <w:color w:val="000000"/>
          <w:sz w:val="32"/>
          <w:szCs w:val="32"/>
        </w:rPr>
        <w:t>8</w:t>
      </w:r>
      <w:r w:rsidR="008D41C8">
        <w:rPr>
          <w:b/>
          <w:bCs/>
          <w:color w:val="000000"/>
          <w:sz w:val="32"/>
          <w:szCs w:val="32"/>
        </w:rPr>
        <w:t>учебный год</w:t>
      </w:r>
    </w:p>
    <w:p w:rsidR="008D41C8" w:rsidRPr="000A3D64" w:rsidRDefault="008D41C8" w:rsidP="00114B2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«Школа становления личности»</w:t>
      </w:r>
    </w:p>
    <w:p w:rsidR="00114B2B" w:rsidRPr="00AB18B2" w:rsidRDefault="00114B2B" w:rsidP="00114B2B">
      <w:pPr>
        <w:jc w:val="center"/>
      </w:pPr>
    </w:p>
    <w:tbl>
      <w:tblPr>
        <w:tblW w:w="11235" w:type="dxa"/>
        <w:jc w:val="center"/>
        <w:tblInd w:w="-139" w:type="dxa"/>
        <w:tblLayout w:type="fixed"/>
        <w:tblLook w:val="0000" w:firstRow="0" w:lastRow="0" w:firstColumn="0" w:lastColumn="0" w:noHBand="0" w:noVBand="0"/>
      </w:tblPr>
      <w:tblGrid>
        <w:gridCol w:w="596"/>
        <w:gridCol w:w="1323"/>
        <w:gridCol w:w="4799"/>
        <w:gridCol w:w="1137"/>
        <w:gridCol w:w="1272"/>
        <w:gridCol w:w="2108"/>
      </w:tblGrid>
      <w:tr w:rsidR="00114B2B" w:rsidRPr="00AB18B2" w:rsidTr="00130BF7">
        <w:trPr>
          <w:trHeight w:val="153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B1:H324"/>
            <w:bookmarkEnd w:id="0"/>
            <w:r w:rsidRPr="00AB18B2">
              <w:rPr>
                <w:color w:val="000000"/>
                <w:sz w:val="20"/>
                <w:szCs w:val="20"/>
              </w:rPr>
              <w:t>Направлени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Мероприятия</w:t>
            </w:r>
          </w:p>
          <w:p w:rsidR="00885760" w:rsidRPr="00AB18B2" w:rsidRDefault="00885760" w:rsidP="000D1D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114B2B" w:rsidRPr="00AB18B2" w:rsidTr="00130BF7">
        <w:trPr>
          <w:trHeight w:val="30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0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B2B" w:rsidRPr="00AB18B2" w:rsidRDefault="00114B2B" w:rsidP="000D1D1D">
            <w:pPr>
              <w:jc w:val="center"/>
              <w:rPr>
                <w:color w:val="000000"/>
                <w:sz w:val="20"/>
                <w:szCs w:val="20"/>
              </w:rPr>
            </w:pPr>
            <w:r w:rsidRPr="00AB18B2">
              <w:rPr>
                <w:color w:val="000000"/>
                <w:sz w:val="20"/>
                <w:szCs w:val="20"/>
              </w:rPr>
              <w:t>6</w:t>
            </w:r>
          </w:p>
        </w:tc>
      </w:tr>
      <w:tr w:rsidR="00114B2B" w:rsidRPr="00AB18B2" w:rsidTr="00130BF7">
        <w:trPr>
          <w:trHeight w:val="217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760" w:rsidRPr="00AB18B2" w:rsidRDefault="00114B2B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Сентябрь</w:t>
            </w:r>
          </w:p>
        </w:tc>
      </w:tr>
      <w:tr w:rsidR="005D79E1" w:rsidRPr="00AB18B2" w:rsidTr="00130BF7">
        <w:trPr>
          <w:trHeight w:val="691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9E1" w:rsidRPr="00AB18B2" w:rsidRDefault="005D79E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9E1" w:rsidRPr="00AB18B2" w:rsidRDefault="005D79E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 xml:space="preserve">ассный час "Права и обязанности </w:t>
            </w:r>
            <w:r w:rsidRPr="00AB18B2">
              <w:rPr>
                <w:color w:val="000000"/>
              </w:rPr>
              <w:t xml:space="preserve">гимназиста"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111E76">
            <w:pPr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111E76">
              <w:rPr>
                <w:color w:val="000000"/>
              </w:rPr>
              <w:t>5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5D79E1" w:rsidRPr="00AB18B2" w:rsidTr="00130BF7">
        <w:trPr>
          <w:trHeight w:val="66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E475C0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Участие в праздновании Дня Города</w:t>
            </w:r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111E7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1E7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E475C0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</w:t>
            </w:r>
            <w:smartTag w:uri="urn:schemas-microsoft-com:office:smarttags" w:element="time">
              <w:smartTagPr>
                <w:attr w:name="Hour" w:val="5"/>
                <w:attr w:name="Minute" w:val="11"/>
              </w:smartTagPr>
              <w:r w:rsidRPr="00AB18B2">
                <w:rPr>
                  <w:color w:val="000000"/>
                </w:rPr>
                <w:t>5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E475C0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Рук</w:t>
            </w:r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т</w:t>
            </w:r>
            <w:proofErr w:type="gramEnd"/>
            <w:r w:rsidRPr="00AB18B2">
              <w:rPr>
                <w:color w:val="000000"/>
              </w:rPr>
              <w:t>ворческих</w:t>
            </w:r>
            <w:proofErr w:type="spellEnd"/>
            <w:r w:rsidRPr="00AB18B2">
              <w:rPr>
                <w:color w:val="000000"/>
              </w:rPr>
              <w:t xml:space="preserve"> коллективов</w:t>
            </w:r>
          </w:p>
        </w:tc>
      </w:tr>
      <w:tr w:rsidR="005D79E1" w:rsidRPr="00AB18B2" w:rsidTr="00130BF7">
        <w:trPr>
          <w:trHeight w:val="66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E475C0">
            <w:pPr>
              <w:rPr>
                <w:color w:val="000000"/>
              </w:rPr>
            </w:pPr>
            <w:r>
              <w:rPr>
                <w:color w:val="000000"/>
              </w:rPr>
              <w:t>День солидарности по борьбе с терроризмом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76" w:rsidRDefault="00111E76" w:rsidP="00B91F4E">
            <w:pPr>
              <w:rPr>
                <w:color w:val="000000"/>
              </w:rPr>
            </w:pPr>
            <w:r>
              <w:rPr>
                <w:color w:val="000000"/>
              </w:rPr>
              <w:t xml:space="preserve">3.09 </w:t>
            </w:r>
          </w:p>
          <w:p w:rsidR="005D79E1" w:rsidRDefault="005D79E1" w:rsidP="00B91F4E">
            <w:pPr>
              <w:rPr>
                <w:color w:val="000000"/>
              </w:rPr>
            </w:pPr>
            <w:r>
              <w:rPr>
                <w:color w:val="000000"/>
              </w:rPr>
              <w:t>По отд. пл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E475C0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Default="005D79E1" w:rsidP="00E475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</w:t>
            </w:r>
          </w:p>
          <w:p w:rsidR="005D79E1" w:rsidRPr="00AB18B2" w:rsidRDefault="005D79E1" w:rsidP="00E475C0">
            <w:pPr>
              <w:rPr>
                <w:color w:val="000000"/>
              </w:rPr>
            </w:pPr>
            <w:r>
              <w:rPr>
                <w:color w:val="000000"/>
              </w:rPr>
              <w:t>Яковенко Л.С.</w:t>
            </w:r>
          </w:p>
        </w:tc>
      </w:tr>
      <w:tr w:rsidR="002F57D1" w:rsidRPr="00AB18B2" w:rsidTr="00130BF7">
        <w:trPr>
          <w:trHeight w:val="3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Pr="00AB18B2">
              <w:rPr>
                <w:color w:val="000000"/>
              </w:rPr>
              <w:t>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Урок </w:t>
            </w:r>
            <w:r>
              <w:rPr>
                <w:color w:val="000000"/>
              </w:rPr>
              <w:t>мира «Россия – родина моя!»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0"/>
                <w:attr w:name="Hour" w:val="2"/>
              </w:smartTagPr>
              <w:r w:rsidRPr="00AB18B2">
                <w:rPr>
                  <w:color w:val="000000"/>
                </w:rPr>
                <w:t>2-10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43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п</w:t>
            </w:r>
            <w:r>
              <w:rPr>
                <w:color w:val="000000"/>
              </w:rPr>
              <w:t>олнение краеведческих заданий.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- апрель</w:t>
            </w:r>
          </w:p>
        </w:tc>
      </w:tr>
      <w:tr w:rsidR="002F57D1" w:rsidRPr="00AB18B2" w:rsidTr="00130BF7">
        <w:trPr>
          <w:trHeight w:val="6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Инте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знаний "</w:t>
            </w:r>
            <w:r w:rsidR="009C1911">
              <w:rPr>
                <w:color w:val="000000"/>
              </w:rPr>
              <w:t>Гимназия встречает друзей</w:t>
            </w:r>
            <w:r w:rsidRPr="00AB18B2">
              <w:rPr>
                <w:color w:val="000000"/>
              </w:rPr>
              <w:t>!"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,9</w:t>
            </w:r>
            <w:r w:rsidRPr="00AB18B2">
              <w:rPr>
                <w:color w:val="000000"/>
              </w:rPr>
              <w:t xml:space="preserve">,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9C1911" w:rsidRDefault="009C1911" w:rsidP="009C1911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кьянчикова Г.И., </w:t>
            </w:r>
          </w:p>
          <w:p w:rsidR="00B91F4E" w:rsidRPr="00AB18B2" w:rsidRDefault="009C1911" w:rsidP="009C1911">
            <w:pPr>
              <w:rPr>
                <w:color w:val="000000"/>
              </w:rPr>
            </w:pPr>
            <w:r>
              <w:rPr>
                <w:color w:val="000000"/>
              </w:rPr>
              <w:t>Аверина И.А., Власова Д.А., Воробьева О.А.</w:t>
            </w:r>
          </w:p>
        </w:tc>
      </w:tr>
      <w:tr w:rsidR="002F57D1" w:rsidRPr="00AB18B2" w:rsidTr="00130BF7">
        <w:trPr>
          <w:trHeight w:val="49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ассный час "</w:t>
            </w:r>
            <w:r>
              <w:rPr>
                <w:color w:val="000000"/>
              </w:rPr>
              <w:t>Все начинается со школьного звонка</w:t>
            </w:r>
            <w:r w:rsidRPr="00AB18B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4E" w:rsidRPr="00AB18B2" w:rsidRDefault="009C191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мко </w:t>
            </w:r>
            <w:proofErr w:type="spellStart"/>
            <w:r>
              <w:rPr>
                <w:color w:val="000000"/>
              </w:rPr>
              <w:t>л.В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Мармазинская</w:t>
            </w:r>
            <w:proofErr w:type="spellEnd"/>
            <w:r>
              <w:rPr>
                <w:color w:val="000000"/>
              </w:rPr>
              <w:t xml:space="preserve"> С.Е.</w:t>
            </w:r>
          </w:p>
        </w:tc>
      </w:tr>
      <w:tr w:rsidR="002F57D1" w:rsidRPr="00AB18B2" w:rsidTr="00130BF7">
        <w:trPr>
          <w:trHeight w:val="3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ассный час "</w:t>
            </w:r>
            <w:r>
              <w:rPr>
                <w:color w:val="000000"/>
              </w:rPr>
              <w:t>Здесь 10 классов пройдено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9C1911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127B76" w:rsidRPr="00AB18B2" w:rsidTr="00130BF7">
        <w:trPr>
          <w:trHeight w:val="3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76" w:rsidRPr="00AB18B2" w:rsidRDefault="00127B76" w:rsidP="0012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ллектуальная программа  «Продвинуть человечество вперед», посвященная  160-летию со дня </w:t>
            </w:r>
            <w:proofErr w:type="spellStart"/>
            <w:r>
              <w:rPr>
                <w:color w:val="000000"/>
              </w:rPr>
              <w:t>родждения</w:t>
            </w:r>
            <w:proofErr w:type="spellEnd"/>
            <w:r>
              <w:rPr>
                <w:color w:val="000000"/>
              </w:rPr>
              <w:t xml:space="preserve"> К.Э. Циолковског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76" w:rsidRPr="00AB18B2" w:rsidRDefault="00127B76" w:rsidP="00127B76">
            <w:pPr>
              <w:rPr>
                <w:color w:val="000000"/>
              </w:rPr>
            </w:pPr>
            <w:r>
              <w:rPr>
                <w:color w:val="000000"/>
              </w:rPr>
              <w:t>17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76" w:rsidRPr="00AB18B2" w:rsidRDefault="00127B76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B76" w:rsidRDefault="00127B76" w:rsidP="000D1D1D">
            <w:pPr>
              <w:rPr>
                <w:color w:val="000000"/>
              </w:rPr>
            </w:pPr>
            <w:r>
              <w:rPr>
                <w:color w:val="000000"/>
              </w:rPr>
              <w:t>Романова Н.Д.</w:t>
            </w:r>
          </w:p>
        </w:tc>
      </w:tr>
      <w:tr w:rsidR="005D79E1" w:rsidRPr="00AB18B2" w:rsidTr="00130BF7">
        <w:trPr>
          <w:trHeight w:val="3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9E1" w:rsidRPr="00AB18B2" w:rsidRDefault="005D79E1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Интерне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9E1" w:rsidRPr="00AB18B2" w:rsidRDefault="005D79E1" w:rsidP="000D1D1D">
            <w:pPr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9E1" w:rsidRPr="00AB18B2" w:rsidRDefault="005D79E1" w:rsidP="000D1D1D">
            <w:pPr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9E1" w:rsidRDefault="005D79E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яева Н.Д., </w:t>
            </w:r>
          </w:p>
          <w:p w:rsidR="005D79E1" w:rsidRDefault="005D79E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5D79E1" w:rsidRDefault="005D79E1" w:rsidP="005D79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здемир</w:t>
            </w:r>
            <w:proofErr w:type="spellEnd"/>
            <w:r>
              <w:rPr>
                <w:color w:val="000000"/>
              </w:rPr>
              <w:t xml:space="preserve"> А. К.</w:t>
            </w:r>
          </w:p>
        </w:tc>
      </w:tr>
      <w:tr w:rsidR="008E589B" w:rsidRPr="00AB18B2" w:rsidTr="00130BF7">
        <w:trPr>
          <w:trHeight w:val="110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9B" w:rsidRPr="00AB18B2" w:rsidRDefault="008E589B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E589B" w:rsidRPr="00AB18B2" w:rsidRDefault="00837F0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ологичес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9B" w:rsidRPr="00AB18B2" w:rsidRDefault="008E589B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красоты и здоровь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89B" w:rsidRDefault="008E589B" w:rsidP="000D1D1D">
            <w:pPr>
              <w:rPr>
                <w:color w:val="000000"/>
              </w:rPr>
            </w:pPr>
            <w:r>
              <w:rPr>
                <w:color w:val="000000"/>
              </w:rPr>
              <w:t>9.09</w:t>
            </w:r>
          </w:p>
          <w:p w:rsidR="008E589B" w:rsidRDefault="008E589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отдельн</w:t>
            </w:r>
            <w:proofErr w:type="spellEnd"/>
            <w:r>
              <w:rPr>
                <w:color w:val="000000"/>
              </w:rPr>
              <w:t>.</w:t>
            </w:r>
          </w:p>
          <w:p w:rsidR="008E589B" w:rsidRPr="00AB18B2" w:rsidRDefault="008E589B" w:rsidP="000D1D1D">
            <w:pPr>
              <w:rPr>
                <w:color w:val="000000"/>
              </w:rPr>
            </w:pPr>
            <w:r>
              <w:rPr>
                <w:color w:val="000000"/>
              </w:rPr>
              <w:t>пл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89B" w:rsidRPr="00AB18B2" w:rsidRDefault="008E589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.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89B" w:rsidRDefault="008E589B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учителя – предметники, </w:t>
            </w:r>
          </w:p>
          <w:p w:rsidR="008E589B" w:rsidRPr="00AB18B2" w:rsidRDefault="008E589B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71495B" w:rsidP="009C191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57D1" w:rsidRPr="00AB18B2">
              <w:rPr>
                <w:color w:val="000000"/>
              </w:rPr>
              <w:t>Ко</w:t>
            </w:r>
            <w:r w:rsidR="002F57D1">
              <w:rPr>
                <w:color w:val="000000"/>
              </w:rPr>
              <w:t>нкурс рисунков "</w:t>
            </w:r>
            <w:r w:rsidR="009C1911">
              <w:rPr>
                <w:color w:val="000000"/>
              </w:rPr>
              <w:t xml:space="preserve">Осенняя палитра </w:t>
            </w:r>
            <w:r w:rsidR="002F57D1"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D386C" w:rsidP="000D1D1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F57D1"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1911" w:rsidP="000D1D1D">
            <w:pPr>
              <w:rPr>
                <w:color w:val="000000"/>
              </w:rPr>
            </w:pPr>
            <w:r>
              <w:rPr>
                <w:color w:val="000000"/>
              </w:rPr>
              <w:t>Яковенко Л.С.</w:t>
            </w:r>
          </w:p>
        </w:tc>
      </w:tr>
      <w:tr w:rsidR="002F57D1" w:rsidRPr="00AB18B2" w:rsidTr="00130BF7">
        <w:trPr>
          <w:trHeight w:val="49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8E589B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стетическ</w:t>
            </w:r>
            <w:r w:rsidR="009C1911">
              <w:rPr>
                <w:color w:val="000000"/>
              </w:rPr>
              <w:t>ое</w:t>
            </w:r>
            <w:r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открытии V</w:t>
            </w:r>
            <w:r>
              <w:rPr>
                <w:color w:val="000000"/>
                <w:lang w:val="en-US"/>
              </w:rPr>
              <w:t>I</w:t>
            </w:r>
            <w:r w:rsidR="009C1911">
              <w:rPr>
                <w:color w:val="000000"/>
                <w:lang w:val="en-US"/>
              </w:rPr>
              <w:t>I</w:t>
            </w:r>
            <w:r w:rsidRPr="00AB18B2">
              <w:rPr>
                <w:color w:val="000000"/>
              </w:rPr>
              <w:t xml:space="preserve"> Форума "Юные таланты земли Серпуховской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71495B" w:rsidP="007149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9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Е.В</w:t>
            </w:r>
            <w:proofErr w:type="spellEnd"/>
            <w:r>
              <w:rPr>
                <w:color w:val="000000"/>
              </w:rPr>
              <w:t xml:space="preserve">., 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</w:tc>
      </w:tr>
      <w:tr w:rsidR="002F57D1" w:rsidRPr="00AB18B2" w:rsidTr="00130BF7">
        <w:trPr>
          <w:trHeight w:val="52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Выставка  «Дары осен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1911" w:rsidP="000D1D1D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F57D1"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 xml:space="preserve">кл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1911" w:rsidP="008E589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нач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F57D1" w:rsidRPr="00AB18B2" w:rsidTr="00130BF7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9C1911">
            <w:pPr>
              <w:jc w:val="both"/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0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Акция "Пять шагов по чистой планете". (Благоустройство территории Гимназии и соснового бора.)</w:t>
            </w:r>
          </w:p>
          <w:p w:rsidR="00127B76" w:rsidRDefault="00127B76" w:rsidP="000D1D1D">
            <w:pPr>
              <w:rPr>
                <w:color w:val="000000"/>
              </w:rPr>
            </w:pPr>
          </w:p>
          <w:p w:rsidR="00127B76" w:rsidRDefault="00127B76" w:rsidP="000D1D1D">
            <w:pPr>
              <w:rPr>
                <w:color w:val="000000"/>
              </w:rPr>
            </w:pPr>
          </w:p>
          <w:p w:rsidR="00127B76" w:rsidRDefault="00127B76" w:rsidP="000D1D1D">
            <w:pPr>
              <w:rPr>
                <w:color w:val="000000"/>
              </w:rPr>
            </w:pPr>
          </w:p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5"/>
              </w:smartTagPr>
              <w:r w:rsidRPr="00AB18B2">
                <w:rPr>
                  <w:color w:val="000000"/>
                </w:rPr>
                <w:t>5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09" w:rsidRPr="00AB18B2" w:rsidRDefault="002F57D1" w:rsidP="009C1911">
            <w:pPr>
              <w:jc w:val="right"/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47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8E5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="008E589B">
              <w:rPr>
                <w:color w:val="000000"/>
              </w:rPr>
              <w:t>Воспитание здорового</w:t>
            </w:r>
            <w:r>
              <w:rPr>
                <w:color w:val="000000"/>
              </w:rPr>
              <w:t xml:space="preserve"> о</w:t>
            </w:r>
            <w:r w:rsidRPr="00AB18B2">
              <w:rPr>
                <w:color w:val="000000"/>
              </w:rPr>
              <w:t>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Сверка картотеки "Безнадзорные дети", "Неблагополучные семьи", "Трудные дети".</w:t>
            </w:r>
          </w:p>
          <w:p w:rsidR="008E589B" w:rsidRPr="00AB18B2" w:rsidRDefault="008E589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9C1911">
            <w:pPr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9C1911">
              <w:rPr>
                <w:color w:val="000000"/>
              </w:rPr>
              <w:t>5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4C4D71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Анкетирование "Мир моих увлечений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8D386C">
            <w:pPr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9C1911">
              <w:rPr>
                <w:color w:val="000000"/>
              </w:rPr>
              <w:t>5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AF6F7D">
        <w:trPr>
          <w:trHeight w:val="97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9E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готовности к обучению в школе у</w:t>
            </w:r>
            <w:r w:rsidR="005D79E1">
              <w:rPr>
                <w:color w:val="000000"/>
              </w:rPr>
              <w:t>чащихся первых и пятых класс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,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8D386C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44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Беседа "Здоровье и вредные привычки»</w:t>
            </w:r>
            <w:r w:rsidRPr="00AB18B2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9B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Pr="00AB18B2">
              <w:rPr>
                <w:color w:val="000000"/>
              </w:rPr>
              <w:t xml:space="preserve">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8E589B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Лукьянчикова </w:t>
            </w:r>
            <w:r w:rsidR="008E589B"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Г.И.</w:t>
            </w:r>
            <w:r>
              <w:rPr>
                <w:color w:val="000000"/>
              </w:rPr>
              <w:t>,</w:t>
            </w:r>
            <w:r w:rsidR="008E58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="008E589B">
              <w:rPr>
                <w:color w:val="000000"/>
              </w:rPr>
              <w:t>кл</w:t>
            </w:r>
            <w:proofErr w:type="spellEnd"/>
            <w:r w:rsidR="008E589B">
              <w:rPr>
                <w:color w:val="000000"/>
              </w:rPr>
              <w:t>. рук.</w:t>
            </w:r>
          </w:p>
        </w:tc>
      </w:tr>
      <w:tr w:rsidR="002F57D1" w:rsidRPr="00AB18B2" w:rsidTr="00130BF7">
        <w:trPr>
          <w:trHeight w:val="52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здоровья и красоты. 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(по отдельному плану).</w:t>
            </w:r>
          </w:p>
          <w:p w:rsidR="005D79E1" w:rsidRPr="00AB18B2" w:rsidRDefault="005D79E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9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 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6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спортивных секц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Рук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порт. секций</w:t>
            </w:r>
          </w:p>
        </w:tc>
      </w:tr>
      <w:tr w:rsidR="002F57D1" w:rsidRPr="00AB18B2" w:rsidTr="00130BF7">
        <w:trPr>
          <w:trHeight w:val="6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ие тренинги «Развитие сплоченности школьных коллективов»</w:t>
            </w:r>
            <w:r w:rsidR="008E589B">
              <w:rPr>
                <w:color w:val="000000"/>
              </w:rPr>
              <w:t>.</w:t>
            </w:r>
          </w:p>
          <w:p w:rsidR="008E589B" w:rsidRDefault="008E589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2824C0">
            <w:pPr>
              <w:rPr>
                <w:color w:val="000000"/>
              </w:rPr>
            </w:pPr>
            <w:r>
              <w:rPr>
                <w:color w:val="000000"/>
              </w:rPr>
              <w:t xml:space="preserve">1, 5, 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16416B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53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када безопасности дорожного движения "Осторожно</w:t>
            </w: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дети!"</w:t>
            </w:r>
          </w:p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6416B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1</w:t>
            </w:r>
            <w:r w:rsidR="0016416B">
              <w:rPr>
                <w:color w:val="000000"/>
              </w:rPr>
              <w:t>2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1-11к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27B76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 w:rsidR="00127B76">
              <w:rPr>
                <w:color w:val="000000"/>
              </w:rPr>
              <w:t>Аверина И.А.</w:t>
            </w:r>
          </w:p>
        </w:tc>
      </w:tr>
      <w:tr w:rsidR="002F57D1" w:rsidRPr="00AB18B2" w:rsidTr="00130BF7">
        <w:trPr>
          <w:trHeight w:val="53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нкурс рисунков "Дорога. Транспорт. Пешеход</w:t>
            </w:r>
            <w:proofErr w:type="gramStart"/>
            <w:r w:rsidRPr="00AB18B2">
              <w:rPr>
                <w:color w:val="000000"/>
              </w:rPr>
              <w:t>."</w:t>
            </w:r>
            <w:proofErr w:type="gramEnd"/>
          </w:p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27B76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1</w:t>
            </w:r>
            <w:r w:rsidR="00127B76">
              <w:rPr>
                <w:color w:val="000000"/>
              </w:rPr>
              <w:t>0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6416B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  <w:r>
              <w:rPr>
                <w:color w:val="000000"/>
              </w:rPr>
              <w:t xml:space="preserve">, </w:t>
            </w:r>
            <w:r w:rsidR="0016416B">
              <w:rPr>
                <w:color w:val="000000"/>
              </w:rPr>
              <w:t>Аверина И.А.</w:t>
            </w:r>
          </w:p>
        </w:tc>
      </w:tr>
      <w:tr w:rsidR="002F57D1" w:rsidRPr="00AB18B2" w:rsidTr="00130BF7">
        <w:trPr>
          <w:trHeight w:val="61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Беседа "</w:t>
            </w:r>
            <w:r>
              <w:rPr>
                <w:color w:val="000000"/>
              </w:rPr>
              <w:t>Травматизм на дорогах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6416B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1</w:t>
            </w:r>
            <w:r w:rsidR="0016416B">
              <w:rPr>
                <w:color w:val="000000"/>
              </w:rPr>
              <w:t>2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  <w:r>
              <w:rPr>
                <w:color w:val="000000"/>
              </w:rPr>
              <w:t>,</w:t>
            </w:r>
          </w:p>
          <w:p w:rsidR="002F57D1" w:rsidRPr="00AB18B2" w:rsidRDefault="0016416B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</w:tc>
      </w:tr>
      <w:tr w:rsidR="002F57D1" w:rsidRPr="00AB18B2" w:rsidTr="007351FF">
        <w:trPr>
          <w:trHeight w:val="125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Фи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ткрытие</w:t>
            </w:r>
            <w:r>
              <w:rPr>
                <w:color w:val="000000"/>
              </w:rPr>
              <w:t xml:space="preserve"> Малых Олимпийских Игр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(по отдельному план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27B7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27B76">
              <w:rPr>
                <w:color w:val="000000"/>
              </w:rPr>
              <w:t>2</w:t>
            </w:r>
            <w:r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2"/>
              </w:smartTagPr>
              <w:r w:rsidRPr="00AB18B2">
                <w:rPr>
                  <w:color w:val="000000"/>
                </w:rPr>
                <w:t>2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иткина</w:t>
            </w:r>
            <w:proofErr w:type="spellEnd"/>
            <w:r>
              <w:rPr>
                <w:color w:val="000000"/>
              </w:rPr>
              <w:t xml:space="preserve"> Ю.А.,</w:t>
            </w:r>
            <w:r w:rsidR="002824C0">
              <w:rPr>
                <w:color w:val="000000"/>
              </w:rPr>
              <w:t xml:space="preserve"> </w:t>
            </w:r>
          </w:p>
          <w:p w:rsidR="002824C0" w:rsidRDefault="002824C0" w:rsidP="000D1D1D">
            <w:pPr>
              <w:rPr>
                <w:color w:val="000000"/>
              </w:rPr>
            </w:pPr>
            <w:r>
              <w:rPr>
                <w:color w:val="000000"/>
              </w:rPr>
              <w:t>Кузьма М.В.,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боры ученического актива класс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27B76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До 1</w:t>
            </w:r>
            <w:r w:rsidR="00127B76">
              <w:rPr>
                <w:color w:val="000000"/>
              </w:rPr>
              <w:t>5</w:t>
            </w:r>
            <w:r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2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  <w:r>
              <w:rPr>
                <w:color w:val="000000"/>
              </w:rPr>
              <w:t>,</w:t>
            </w:r>
          </w:p>
          <w:p w:rsidR="002F57D1" w:rsidRPr="00AB18B2" w:rsidRDefault="0016416B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2F57D1" w:rsidRPr="00AB18B2" w:rsidTr="00130BF7">
        <w:trPr>
          <w:trHeight w:val="654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асширенное заседание парламента республики "Алый парус".</w:t>
            </w:r>
          </w:p>
          <w:p w:rsidR="008E589B" w:rsidRPr="00AB18B2" w:rsidRDefault="008E589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127B76" w:rsidP="000D1D1D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F57D1"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8"/>
              </w:smartTagPr>
              <w:r w:rsidRPr="00AB18B2">
                <w:rPr>
                  <w:color w:val="000000"/>
                </w:rPr>
                <w:t>8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356C" w:rsidP="0016416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</w:t>
            </w:r>
            <w:r w:rsidR="002824C0">
              <w:rPr>
                <w:color w:val="000000"/>
              </w:rPr>
              <w:t xml:space="preserve">Мащенко В.Н., </w:t>
            </w:r>
            <w:proofErr w:type="spellStart"/>
            <w:r w:rsidR="0016416B">
              <w:rPr>
                <w:color w:val="000000"/>
              </w:rPr>
              <w:t>Овсянкин</w:t>
            </w:r>
            <w:proofErr w:type="spellEnd"/>
            <w:r w:rsidR="0016416B">
              <w:rPr>
                <w:color w:val="000000"/>
              </w:rPr>
              <w:t xml:space="preserve"> А.</w:t>
            </w:r>
          </w:p>
        </w:tc>
      </w:tr>
      <w:tr w:rsidR="002F57D1" w:rsidRPr="00AB18B2" w:rsidTr="00130BF7">
        <w:trPr>
          <w:trHeight w:val="313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нкурс "Самый лучший класс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кл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2F57D1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</w:tc>
      </w:tr>
      <w:tr w:rsidR="002F57D1" w:rsidRPr="00AB18B2" w:rsidTr="00130BF7">
        <w:trPr>
          <w:trHeight w:val="86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76" w:rsidRPr="00AB18B2" w:rsidRDefault="002F57D1" w:rsidP="00127B76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Заседание </w:t>
            </w:r>
            <w:proofErr w:type="gramStart"/>
            <w:r w:rsidRPr="00AB18B2">
              <w:rPr>
                <w:color w:val="000000"/>
              </w:rPr>
              <w:t>м</w:t>
            </w:r>
            <w:proofErr w:type="gramEnd"/>
            <w:r w:rsidRPr="00AB18B2">
              <w:rPr>
                <w:color w:val="000000"/>
              </w:rPr>
              <w:t>/о классных руководителе</w:t>
            </w:r>
            <w:r>
              <w:rPr>
                <w:color w:val="000000"/>
              </w:rPr>
              <w:t>й. Круглый стол «Планирование воспитательной  работы на 201</w:t>
            </w:r>
            <w:r w:rsidR="00127B76">
              <w:rPr>
                <w:color w:val="000000"/>
              </w:rPr>
              <w:t>7</w:t>
            </w:r>
            <w:r>
              <w:rPr>
                <w:color w:val="000000"/>
              </w:rPr>
              <w:t>-201</w:t>
            </w:r>
            <w:r w:rsidR="00127B76">
              <w:rPr>
                <w:color w:val="000000"/>
              </w:rPr>
              <w:t>8</w:t>
            </w:r>
            <w:r w:rsidRPr="00AB18B2">
              <w:rPr>
                <w:color w:val="000000"/>
              </w:rPr>
              <w:t>учебный год</w:t>
            </w:r>
            <w:r>
              <w:rPr>
                <w:color w:val="000000"/>
              </w:rPr>
              <w:t>»</w:t>
            </w:r>
            <w:r w:rsidRPr="00AB18B2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AE229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густ - </w:t>
            </w:r>
            <w:r w:rsidR="002F57D1">
              <w:rPr>
                <w:color w:val="000000"/>
              </w:rPr>
              <w:t>сентябр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>
                <w:rPr>
                  <w:color w:val="000000"/>
                </w:rPr>
                <w:t>1-</w:t>
              </w:r>
              <w:r w:rsidRPr="00AB18B2">
                <w:rPr>
                  <w:color w:val="000000"/>
                </w:rPr>
                <w:t>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Мащенко В.Н.</w:t>
            </w:r>
          </w:p>
        </w:tc>
      </w:tr>
      <w:tr w:rsidR="007351FF" w:rsidRPr="00AB18B2" w:rsidTr="007351FF">
        <w:trPr>
          <w:trHeight w:val="860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. </w:t>
            </w:r>
            <w:proofErr w:type="spellStart"/>
            <w:r w:rsidRPr="00AB18B2">
              <w:rPr>
                <w:color w:val="000000"/>
              </w:rPr>
              <w:t>Внутришко</w:t>
            </w:r>
            <w:r>
              <w:rPr>
                <w:color w:val="000000"/>
              </w:rPr>
              <w:t>льн</w:t>
            </w:r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к</w:t>
            </w:r>
            <w:proofErr w:type="gramEnd"/>
            <w:r w:rsidRPr="00AB18B2">
              <w:rPr>
                <w:color w:val="000000"/>
              </w:rPr>
              <w:t>онтроль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76" w:rsidRPr="00AB18B2" w:rsidRDefault="007351FF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верка и утверждение планов воспитательной работы классных руководител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127B76">
            <w:pPr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="00127B76">
              <w:rPr>
                <w:color w:val="000000"/>
              </w:rPr>
              <w:t>29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Мащенко В.Н.</w:t>
            </w:r>
          </w:p>
        </w:tc>
      </w:tr>
      <w:tr w:rsidR="007351FF" w:rsidRPr="00AB18B2" w:rsidTr="007351FF">
        <w:trPr>
          <w:trHeight w:val="654"/>
          <w:jc w:val="center"/>
        </w:trPr>
        <w:tc>
          <w:tcPr>
            <w:tcW w:w="1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Default="007351FF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Занятость учащихся в кружках и спортивных секциях.</w:t>
            </w:r>
          </w:p>
          <w:p w:rsidR="00127B76" w:rsidRPr="00AB18B2" w:rsidRDefault="00127B76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127B7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127B76">
              <w:rPr>
                <w:color w:val="000000"/>
              </w:rPr>
              <w:t>29</w:t>
            </w:r>
            <w:r w:rsidRPr="00AB18B2">
              <w:rPr>
                <w:color w:val="000000"/>
              </w:rPr>
              <w:t>.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FF" w:rsidRPr="00AB18B2" w:rsidRDefault="007351FF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831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рганизационное родительское собрание. Выбор</w:t>
            </w:r>
            <w:r w:rsidR="00130BF7">
              <w:rPr>
                <w:color w:val="000000"/>
              </w:rPr>
              <w:t>ы родительского комитета клас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D79E1" w:rsidP="00127B76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F57D1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0</w:t>
            </w:r>
            <w:r w:rsidR="00127B76">
              <w:rPr>
                <w:color w:val="000000"/>
              </w:rPr>
              <w:t>8</w:t>
            </w:r>
            <w:r w:rsidR="002F57D1">
              <w:rPr>
                <w:color w:val="000000"/>
              </w:rPr>
              <w:t>.</w:t>
            </w:r>
            <w:r w:rsidR="002F57D1" w:rsidRPr="00AB18B2">
              <w:rPr>
                <w:color w:val="000000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831"/>
          <w:jc w:val="center"/>
        </w:trPr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F7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первокласснико</w:t>
            </w:r>
            <w:r w:rsidR="00130BF7">
              <w:rPr>
                <w:color w:val="000000"/>
              </w:rPr>
              <w:t>в  «Первый раз в первый класс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. </w:t>
            </w:r>
            <w:r w:rsidR="00127B76">
              <w:rPr>
                <w:color w:val="000000"/>
              </w:rPr>
              <w:t>М</w:t>
            </w:r>
            <w:r>
              <w:rPr>
                <w:color w:val="000000"/>
              </w:rPr>
              <w:t>есяца</w:t>
            </w:r>
          </w:p>
          <w:p w:rsidR="00127B76" w:rsidRDefault="00127B76" w:rsidP="000D1D1D">
            <w:pPr>
              <w:rPr>
                <w:color w:val="000000"/>
              </w:rPr>
            </w:pPr>
          </w:p>
          <w:p w:rsidR="00127B76" w:rsidRDefault="00127B76" w:rsidP="000D1D1D">
            <w:pPr>
              <w:rPr>
                <w:color w:val="000000"/>
              </w:rPr>
            </w:pPr>
          </w:p>
          <w:p w:rsidR="00D32B8A" w:rsidRDefault="00D32B8A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D79E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243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jc w:val="center"/>
              <w:rPr>
                <w:b/>
                <w:color w:val="000000"/>
              </w:rPr>
            </w:pPr>
          </w:p>
          <w:p w:rsidR="002F57D1" w:rsidRDefault="002F57D1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Октябрь</w:t>
            </w:r>
          </w:p>
          <w:p w:rsidR="002F57D1" w:rsidRPr="00AB18B2" w:rsidRDefault="002F57D1" w:rsidP="000D1D1D">
            <w:pPr>
              <w:jc w:val="center"/>
              <w:rPr>
                <w:b/>
                <w:color w:val="000000"/>
              </w:rPr>
            </w:pPr>
          </w:p>
        </w:tc>
      </w:tr>
      <w:tr w:rsidR="00B41AFE" w:rsidRPr="00AB18B2" w:rsidTr="00130BF7">
        <w:trPr>
          <w:trHeight w:val="37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1AFE" w:rsidRPr="00AB18B2" w:rsidRDefault="00B41AFE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1AFE" w:rsidRPr="00AB18B2" w:rsidRDefault="00B41AFE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Default="00B41AFE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</w:t>
            </w:r>
            <w:r w:rsidRPr="00AB18B2">
              <w:rPr>
                <w:color w:val="000000"/>
              </w:rPr>
              <w:t>День пожил</w:t>
            </w:r>
            <w:r>
              <w:rPr>
                <w:color w:val="000000"/>
              </w:rPr>
              <w:t>ых</w:t>
            </w:r>
            <w:r w:rsidRPr="00AB1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юдей</w:t>
            </w:r>
            <w:r w:rsidRPr="00AB18B2">
              <w:rPr>
                <w:color w:val="000000"/>
              </w:rPr>
              <w:t>:</w:t>
            </w:r>
          </w:p>
          <w:p w:rsidR="00B41AFE" w:rsidRDefault="00B41AFE" w:rsidP="000D1D1D">
            <w:pPr>
              <w:rPr>
                <w:color w:val="000000"/>
              </w:rPr>
            </w:pPr>
          </w:p>
          <w:p w:rsidR="00D32B8A" w:rsidRPr="00AB18B2" w:rsidRDefault="00D32B8A" w:rsidP="000D1D1D">
            <w:pPr>
              <w:rPr>
                <w:color w:val="00000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Default="00B41AFE" w:rsidP="000D1D1D">
            <w:pPr>
              <w:rPr>
                <w:color w:val="000000"/>
              </w:rPr>
            </w:pPr>
          </w:p>
          <w:p w:rsidR="00B41AFE" w:rsidRDefault="00B41AFE" w:rsidP="000D1D1D">
            <w:pPr>
              <w:rPr>
                <w:color w:val="000000"/>
              </w:rPr>
            </w:pPr>
          </w:p>
          <w:p w:rsidR="00B41AFE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1AFE" w:rsidRPr="00AB18B2">
              <w:rPr>
                <w:color w:val="000000"/>
              </w:rPr>
              <w:t>.10</w:t>
            </w:r>
          </w:p>
          <w:p w:rsidR="00B41AFE" w:rsidRPr="00AB18B2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B41AFE" w:rsidRPr="00AB18B2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AFE" w:rsidRPr="00AB18B2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B41AFE" w:rsidRPr="00AB18B2" w:rsidRDefault="00B41AFE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2"/>
              </w:smartTagPr>
              <w:r>
                <w:rPr>
                  <w:color w:val="000000"/>
                </w:rPr>
                <w:t>2</w:t>
              </w:r>
              <w:r w:rsidRPr="00AB18B2">
                <w:rPr>
                  <w:color w:val="000000"/>
                </w:rPr>
                <w:t>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B41AFE" w:rsidRDefault="00B41AFE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кьянчикова  Г.И. </w:t>
            </w:r>
          </w:p>
          <w:p w:rsidR="00B41AFE" w:rsidRDefault="00B41AFE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 </w:t>
            </w:r>
            <w:proofErr w:type="spellStart"/>
            <w:r w:rsidRPr="00AB18B2">
              <w:rPr>
                <w:color w:val="000000"/>
              </w:rPr>
              <w:t>Рук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ворч</w:t>
            </w:r>
            <w:proofErr w:type="spellEnd"/>
            <w:r>
              <w:rPr>
                <w:color w:val="000000"/>
              </w:rPr>
              <w:t>.</w:t>
            </w:r>
          </w:p>
          <w:p w:rsidR="00B41AFE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ллективов</w:t>
            </w:r>
            <w:r>
              <w:rPr>
                <w:color w:val="000000"/>
              </w:rPr>
              <w:t>.</w:t>
            </w:r>
          </w:p>
          <w:p w:rsidR="00B41AFE" w:rsidRPr="00AB18B2" w:rsidRDefault="007F46C7" w:rsidP="002824C0">
            <w:pPr>
              <w:rPr>
                <w:color w:val="000000"/>
              </w:rPr>
            </w:pPr>
            <w:r>
              <w:rPr>
                <w:color w:val="000000"/>
              </w:rPr>
              <w:t>Гуляева Н.М.</w:t>
            </w:r>
          </w:p>
        </w:tc>
      </w:tr>
      <w:tr w:rsidR="00B41AFE" w:rsidRPr="00AB18B2" w:rsidTr="00130BF7">
        <w:trPr>
          <w:trHeight w:val="155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Концерт "От всей души".</w:t>
            </w:r>
          </w:p>
          <w:p w:rsidR="00B41AFE" w:rsidRDefault="00B41AF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Чаепитие с угощением.</w:t>
            </w:r>
          </w:p>
          <w:p w:rsidR="00B41AFE" w:rsidRDefault="00B41AFE" w:rsidP="000D1D1D">
            <w:pPr>
              <w:rPr>
                <w:color w:val="000000"/>
              </w:rPr>
            </w:pPr>
          </w:p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FE" w:rsidRPr="00AB18B2" w:rsidRDefault="00B41AFE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Па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"Посвящение в гимназисты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BC3A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3AC2">
              <w:rPr>
                <w:color w:val="000000"/>
              </w:rPr>
              <w:t>6</w:t>
            </w:r>
            <w:r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имко Л.В., </w:t>
            </w:r>
            <w:proofErr w:type="spellStart"/>
            <w:r>
              <w:rPr>
                <w:color w:val="000000"/>
              </w:rPr>
              <w:t>Мармазинская</w:t>
            </w:r>
            <w:proofErr w:type="spellEnd"/>
            <w:r>
              <w:rPr>
                <w:color w:val="000000"/>
              </w:rPr>
              <w:t xml:space="preserve"> С.Е.</w:t>
            </w:r>
          </w:p>
          <w:p w:rsidR="00D32B8A" w:rsidRPr="00AB18B2" w:rsidRDefault="00D32B8A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77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ассн</w:t>
            </w:r>
            <w:r>
              <w:rPr>
                <w:color w:val="000000"/>
              </w:rPr>
              <w:t>ый час "Гимназия наш общий дом</w:t>
            </w:r>
            <w:r w:rsidRPr="00AB18B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BC3AC2" w:rsidP="00276A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6A12">
              <w:rPr>
                <w:color w:val="000000"/>
              </w:rPr>
              <w:t>7.</w:t>
            </w:r>
            <w:r w:rsidR="002F57D1" w:rsidRPr="00AB18B2">
              <w:rPr>
                <w:color w:val="00000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>
                <w:rPr>
                  <w:color w:val="000000"/>
                </w:rPr>
                <w:t>1</w:t>
              </w:r>
              <w:r w:rsidRPr="00AB18B2">
                <w:rPr>
                  <w:color w:val="000000"/>
                </w:rPr>
                <w:t>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CC39BE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C39BE" w:rsidRPr="00AB18B2" w:rsidRDefault="00CC39BE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</w:t>
            </w:r>
            <w:r w:rsidRPr="00AB18B2">
              <w:rPr>
                <w:color w:val="000000"/>
              </w:rPr>
              <w:t>те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3228A6">
            <w:pPr>
              <w:rPr>
                <w:color w:val="000000"/>
              </w:rPr>
            </w:pPr>
            <w:r>
              <w:rPr>
                <w:color w:val="000000"/>
              </w:rPr>
              <w:t>Праздничная открытка</w:t>
            </w:r>
            <w:r w:rsidRPr="00AB18B2">
              <w:rPr>
                <w:color w:val="000000"/>
              </w:rPr>
              <w:t>, посвященн</w:t>
            </w:r>
            <w:r>
              <w:rPr>
                <w:color w:val="000000"/>
              </w:rPr>
              <w:t xml:space="preserve">ая </w:t>
            </w:r>
            <w:r w:rsidRPr="00AB18B2">
              <w:rPr>
                <w:color w:val="000000"/>
              </w:rPr>
              <w:t>Дню Учителя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C39BE"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рук. Творческих коллективов</w:t>
            </w:r>
          </w:p>
        </w:tc>
      </w:tr>
      <w:tr w:rsidR="00CC39BE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"Первой оценки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BC3A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3AC2">
              <w:rPr>
                <w:color w:val="000000"/>
              </w:rPr>
              <w:t>7</w:t>
            </w:r>
            <w:r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2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C2" w:rsidRDefault="00276A12" w:rsidP="00276A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асевич</w:t>
            </w:r>
            <w:proofErr w:type="spellEnd"/>
            <w:r>
              <w:rPr>
                <w:color w:val="000000"/>
              </w:rPr>
              <w:t xml:space="preserve"> О.П., </w:t>
            </w:r>
          </w:p>
          <w:p w:rsidR="00276A12" w:rsidRDefault="00276A12" w:rsidP="00276A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юк</w:t>
            </w:r>
            <w:proofErr w:type="spellEnd"/>
            <w:r>
              <w:rPr>
                <w:color w:val="000000"/>
              </w:rPr>
              <w:t xml:space="preserve"> Н.Г.,</w:t>
            </w:r>
          </w:p>
          <w:p w:rsidR="00276A12" w:rsidRPr="00AB18B2" w:rsidRDefault="00276A12" w:rsidP="00276A12">
            <w:pPr>
              <w:rPr>
                <w:color w:val="000000"/>
              </w:rPr>
            </w:pPr>
            <w:r>
              <w:rPr>
                <w:color w:val="000000"/>
              </w:rPr>
              <w:t>Белова Е.И.</w:t>
            </w:r>
          </w:p>
        </w:tc>
      </w:tr>
      <w:tr w:rsidR="00CC39BE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Участие в городских предметных олимпиадах.</w:t>
            </w:r>
          </w:p>
          <w:p w:rsidR="00CC39BE" w:rsidRDefault="00CC39BE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</w:tc>
      </w:tr>
      <w:tr w:rsidR="00276A12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Pr="00AB18B2" w:rsidRDefault="00276A12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Pr="00AB18B2" w:rsidRDefault="00276A12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час, посвященный 125-летию со дня рождения М. Цветаево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0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Default="00176CDC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асова Л.М., </w:t>
            </w:r>
          </w:p>
          <w:p w:rsidR="00176CDC" w:rsidRDefault="00176CDC" w:rsidP="000D1D1D">
            <w:pPr>
              <w:rPr>
                <w:color w:val="000000"/>
              </w:rPr>
            </w:pPr>
            <w:r>
              <w:rPr>
                <w:color w:val="000000"/>
              </w:rPr>
              <w:t>Воробьева О.А.</w:t>
            </w:r>
          </w:p>
        </w:tc>
      </w:tr>
      <w:tr w:rsidR="002F57D1" w:rsidRPr="00AB18B2" w:rsidTr="00130BF7">
        <w:trPr>
          <w:trHeight w:val="80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B41AFE">
            <w:pPr>
              <w:rPr>
                <w:color w:val="000000"/>
              </w:rPr>
            </w:pPr>
            <w:r w:rsidRPr="00AB18B2">
              <w:rPr>
                <w:color w:val="000000"/>
              </w:rPr>
              <w:t>Уборка пришкольной территории, пришкольного участка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BC3AC2">
            <w:pPr>
              <w:rPr>
                <w:color w:val="000000"/>
              </w:rPr>
            </w:pPr>
            <w:r>
              <w:rPr>
                <w:color w:val="000000"/>
              </w:rPr>
              <w:t>до 1</w:t>
            </w:r>
            <w:r w:rsidR="00BC3AC2">
              <w:rPr>
                <w:color w:val="000000"/>
              </w:rPr>
              <w:t>4</w:t>
            </w:r>
            <w:r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5"/>
                <w:attr w:name="Minute" w:val="11"/>
              </w:smartTagPr>
              <w:r w:rsidRPr="00AB18B2">
                <w:rPr>
                  <w:color w:val="000000"/>
                </w:rPr>
                <w:t>5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Романова С.П. </w:t>
            </w:r>
            <w:proofErr w:type="spellStart"/>
            <w:r w:rsidRPr="00AB18B2">
              <w:rPr>
                <w:color w:val="000000"/>
              </w:rPr>
              <w:t>Кочетыгова</w:t>
            </w:r>
            <w:proofErr w:type="spellEnd"/>
            <w:r w:rsidRPr="00AB18B2">
              <w:rPr>
                <w:color w:val="000000"/>
              </w:rPr>
              <w:t xml:space="preserve"> Л.Б.      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73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2" w:rsidRDefault="005525E2" w:rsidP="000D1D1D">
            <w:pPr>
              <w:rPr>
                <w:color w:val="000000"/>
              </w:rPr>
            </w:pPr>
          </w:p>
          <w:p w:rsidR="002F57D1" w:rsidRDefault="00BC3AC2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</w:t>
            </w:r>
            <w:r w:rsidR="002F57D1">
              <w:rPr>
                <w:color w:val="000000"/>
              </w:rPr>
              <w:t xml:space="preserve"> день защиты животных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Фотовыставка «Эти забавные животные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="00E475C0">
              <w:rPr>
                <w:color w:val="000000"/>
              </w:rPr>
              <w:t xml:space="preserve"> </w:t>
            </w:r>
            <w:proofErr w:type="spellStart"/>
            <w:r w:rsidR="00E475C0">
              <w:rPr>
                <w:color w:val="000000"/>
              </w:rPr>
              <w:t>кл</w:t>
            </w:r>
            <w:proofErr w:type="spellEnd"/>
            <w:r w:rsidR="00E475C0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C0" w:rsidRDefault="00E475C0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,</w:t>
            </w:r>
          </w:p>
          <w:p w:rsidR="002F57D1" w:rsidRDefault="00E475C0" w:rsidP="000D1D1D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F57D1">
              <w:rPr>
                <w:color w:val="000000"/>
              </w:rPr>
              <w:t>лассные руководител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73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борьбы с природными катастрофами и катаклизмам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BC3AC2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</w:tr>
      <w:tr w:rsidR="00CC39BE" w:rsidRPr="00AB18B2" w:rsidTr="005525E2">
        <w:trPr>
          <w:trHeight w:val="98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CC39BE" w:rsidRPr="00AB18B2" w:rsidRDefault="00CC39BE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FD0B75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курс чтецов, посвященный всемирному дню поэзии.</w:t>
            </w:r>
          </w:p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130BF7" w:rsidP="00E475C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C39BE"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Малышева Л.Л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CC39BE" w:rsidRPr="00AB18B2" w:rsidTr="00130BF7">
        <w:trPr>
          <w:trHeight w:val="92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Выставка  рисунков "Бабушка рядышком с дедушкой" (портреты бабушек и дедушек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C39BE"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-</w:t>
            </w:r>
            <w:r>
              <w:rPr>
                <w:color w:val="00000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1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Уч. начальных классов,</w:t>
            </w:r>
          </w:p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</w:p>
        </w:tc>
      </w:tr>
      <w:tr w:rsidR="00CC39BE" w:rsidRPr="00AB18B2" w:rsidTr="00130BF7">
        <w:trPr>
          <w:trHeight w:val="55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музы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C39BE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Му</w:t>
            </w:r>
            <w:r w:rsidR="009C356C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. </w:t>
            </w:r>
            <w:r w:rsidR="009C356C">
              <w:rPr>
                <w:color w:val="000000"/>
              </w:rPr>
              <w:t>Ш</w:t>
            </w:r>
            <w:r>
              <w:rPr>
                <w:color w:val="000000"/>
              </w:rPr>
              <w:t>кола</w:t>
            </w:r>
            <w:r w:rsidR="009C356C">
              <w:rPr>
                <w:color w:val="000000"/>
              </w:rPr>
              <w:t xml:space="preserve"> №1.</w:t>
            </w:r>
          </w:p>
        </w:tc>
      </w:tr>
      <w:tr w:rsidR="002F57D1" w:rsidRPr="00AB18B2" w:rsidTr="00D32B8A">
        <w:trPr>
          <w:trHeight w:val="97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D32B8A" w:rsidP="00D32B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</w:t>
            </w:r>
            <w:r w:rsidR="002F57D1" w:rsidRPr="00AB18B2">
              <w:rPr>
                <w:color w:val="000000"/>
              </w:rPr>
              <w:t>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35" w:rsidRDefault="00C40435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  <w:proofErr w:type="gramStart"/>
            <w:r w:rsidRPr="00AB18B2">
              <w:rPr>
                <w:color w:val="000000"/>
              </w:rPr>
              <w:t>Операция "Уют" (Генеральная уборка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Утепление рекреаций и учебных кабинетов)</w:t>
            </w:r>
            <w:proofErr w:type="gramEnd"/>
          </w:p>
          <w:p w:rsidR="005525E2" w:rsidRDefault="005525E2" w:rsidP="000D1D1D">
            <w:pPr>
              <w:rPr>
                <w:color w:val="000000"/>
              </w:rPr>
            </w:pPr>
          </w:p>
          <w:p w:rsidR="00AD0D39" w:rsidRDefault="00AD0D39" w:rsidP="000D1D1D">
            <w:pPr>
              <w:rPr>
                <w:color w:val="000000"/>
              </w:rPr>
            </w:pPr>
          </w:p>
          <w:p w:rsidR="00AD0D39" w:rsidRDefault="00AD0D39" w:rsidP="000D1D1D">
            <w:pPr>
              <w:rPr>
                <w:color w:val="000000"/>
              </w:rPr>
            </w:pPr>
          </w:p>
          <w:p w:rsidR="00AD0D39" w:rsidRDefault="00AD0D39" w:rsidP="000D1D1D">
            <w:pPr>
              <w:rPr>
                <w:color w:val="000000"/>
              </w:rPr>
            </w:pPr>
          </w:p>
          <w:p w:rsidR="005525E2" w:rsidRPr="00AB18B2" w:rsidRDefault="005525E2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30BF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Pr="00AB18B2">
              <w:rPr>
                <w:color w:val="000000"/>
              </w:rPr>
              <w:t>3</w:t>
            </w:r>
            <w:r w:rsidR="00130BF7">
              <w:rPr>
                <w:color w:val="000000"/>
              </w:rPr>
              <w:t>1</w:t>
            </w:r>
            <w:r w:rsidRPr="00AB18B2">
              <w:rPr>
                <w:color w:val="000000"/>
              </w:rPr>
              <w:t>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2"/>
              </w:smartTagPr>
              <w:r w:rsidRPr="00AB18B2">
                <w:rPr>
                  <w:color w:val="000000"/>
                </w:rPr>
                <w:t>2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536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AD0D3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 </w:t>
            </w:r>
            <w:r w:rsidR="002F57D1">
              <w:rPr>
                <w:color w:val="000000"/>
              </w:rPr>
              <w:t>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ропаганда правовых знаний среди учащихся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</w:t>
            </w:r>
            <w:r>
              <w:rPr>
                <w:color w:val="000000"/>
              </w:rPr>
              <w:t>кьянчикова Г.И. 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.</w:t>
            </w:r>
          </w:p>
        </w:tc>
      </w:tr>
      <w:tr w:rsidR="002F57D1" w:rsidRPr="00AB18B2" w:rsidTr="00130BF7">
        <w:trPr>
          <w:trHeight w:val="46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профилактики правонарушений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7-9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130BF7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</w:t>
            </w:r>
          </w:p>
        </w:tc>
      </w:tr>
      <w:tr w:rsidR="002F57D1" w:rsidRPr="00AB18B2" w:rsidTr="00130BF7">
        <w:trPr>
          <w:trHeight w:val="46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школьной тревожности учащихся</w:t>
            </w:r>
            <w:proofErr w:type="gramStart"/>
            <w:r>
              <w:rPr>
                <w:color w:val="000000"/>
              </w:rPr>
              <w:t xml:space="preserve"> </w:t>
            </w:r>
            <w:r w:rsidR="00130BF7">
              <w:rPr>
                <w:color w:val="000000"/>
              </w:rPr>
              <w:t>.</w:t>
            </w:r>
            <w:proofErr w:type="gramEnd"/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,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46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седа «Если хочешь быть </w:t>
            </w:r>
            <w:proofErr w:type="gramStart"/>
            <w:r>
              <w:rPr>
                <w:color w:val="000000"/>
              </w:rPr>
              <w:t>здоров</w:t>
            </w:r>
            <w:proofErr w:type="gramEnd"/>
            <w:r>
              <w:rPr>
                <w:color w:val="000000"/>
              </w:rPr>
              <w:t xml:space="preserve"> – закаляйся!»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3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51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ассный час "</w:t>
            </w:r>
            <w:r>
              <w:rPr>
                <w:color w:val="000000"/>
              </w:rPr>
              <w:t>Привычки и здоровье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562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Занятие – тренинг «Мы выбираем здоровый образ жизни».</w:t>
            </w:r>
          </w:p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6 класс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160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Беседа «Дорога – место повышенной опасности»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Участие в городских конкурсах по БД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3 – 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130BF7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</w:tc>
      </w:tr>
      <w:tr w:rsidR="002F57D1" w:rsidRPr="00AB18B2" w:rsidTr="00130BF7">
        <w:trPr>
          <w:trHeight w:val="105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Физическое</w:t>
            </w:r>
          </w:p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Учителя физкультуры</w:t>
            </w: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дублера</w:t>
            </w:r>
            <w:proofErr w:type="gramStart"/>
            <w:r w:rsidRPr="00AB18B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57D1" w:rsidRPr="00AB18B2">
              <w:rPr>
                <w:color w:val="000000"/>
              </w:rPr>
              <w:t>.10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proofErr w:type="spellStart"/>
            <w:r w:rsidR="00CC39BE">
              <w:rPr>
                <w:color w:val="000000"/>
              </w:rPr>
              <w:t>Сухоносенко</w:t>
            </w:r>
            <w:proofErr w:type="spellEnd"/>
            <w:r w:rsidR="00CC39BE">
              <w:rPr>
                <w:color w:val="000000"/>
              </w:rPr>
              <w:t xml:space="preserve"> Е.В.</w:t>
            </w:r>
          </w:p>
          <w:p w:rsidR="002F57D1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  <w:p w:rsidR="00CC39BE" w:rsidRPr="00AB18B2" w:rsidRDefault="00276A12" w:rsidP="00276A1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2F57D1" w:rsidRPr="00AB18B2" w:rsidTr="00130BF7">
        <w:trPr>
          <w:trHeight w:val="596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проведение уроков;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8"/>
              </w:smartTagPr>
              <w:r w:rsidRPr="00AB18B2">
                <w:rPr>
                  <w:color w:val="000000"/>
                </w:rPr>
                <w:t>8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CC39BE" w:rsidRPr="00AB18B2" w:rsidTr="00130BF7">
        <w:trPr>
          <w:trHeight w:val="864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выпуск стенгазеты "С праздником, дорогие учителя!"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Pr="00AB18B2" w:rsidRDefault="00CC39BE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9BE" w:rsidRDefault="00CC39BE" w:rsidP="000D1D1D">
            <w:pPr>
              <w:rPr>
                <w:color w:val="000000"/>
              </w:rPr>
            </w:pPr>
            <w:r>
              <w:rPr>
                <w:color w:val="000000"/>
              </w:rPr>
              <w:t>Комитет печати и информации ЕСР</w:t>
            </w:r>
          </w:p>
          <w:p w:rsidR="00CC39BE" w:rsidRPr="00AB18B2" w:rsidRDefault="00CC39BE" w:rsidP="00CC39BE">
            <w:pPr>
              <w:rPr>
                <w:color w:val="000000"/>
              </w:rPr>
            </w:pPr>
            <w:r>
              <w:rPr>
                <w:color w:val="000000"/>
              </w:rPr>
              <w:t xml:space="preserve">4, 7 «Б», 9 «А»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F57D1" w:rsidRPr="00AB18B2" w:rsidTr="00130BF7">
        <w:trPr>
          <w:trHeight w:val="1117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  <w:p w:rsidR="005525E2" w:rsidRPr="00AB18B2" w:rsidRDefault="005525E2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2" w:rsidRDefault="005525E2" w:rsidP="000D1D1D">
            <w:pPr>
              <w:rPr>
                <w:color w:val="000000"/>
              </w:rPr>
            </w:pPr>
          </w:p>
          <w:p w:rsidR="002F57D1" w:rsidRDefault="00AE229B" w:rsidP="000D1D1D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собрания « Методические рекомендации по проведению воспитательных мероприятий».</w:t>
            </w:r>
          </w:p>
          <w:p w:rsidR="00B41AFE" w:rsidRPr="00AB18B2" w:rsidRDefault="00B41AFE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AE229B" w:rsidP="00AE229B">
            <w:pPr>
              <w:rPr>
                <w:color w:val="000000"/>
              </w:rPr>
            </w:pPr>
            <w:r>
              <w:rPr>
                <w:color w:val="000000"/>
              </w:rPr>
              <w:t xml:space="preserve">5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130BF7" w:rsidP="00AE22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  <w:r w:rsidR="00AE229B">
              <w:rPr>
                <w:color w:val="000000"/>
              </w:rPr>
              <w:t>,</w:t>
            </w:r>
          </w:p>
          <w:p w:rsidR="00AE229B" w:rsidRPr="00AB18B2" w:rsidRDefault="00AE229B" w:rsidP="00AE229B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</w:tc>
      </w:tr>
      <w:tr w:rsidR="002F57D1" w:rsidRPr="00AB18B2" w:rsidTr="00130BF7">
        <w:trPr>
          <w:trHeight w:val="548"/>
          <w:jc w:val="center"/>
        </w:trPr>
        <w:tc>
          <w:tcPr>
            <w:tcW w:w="1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AF6F7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 w:rsidRPr="00276A12">
              <w:rPr>
                <w:color w:val="000000"/>
                <w:sz w:val="22"/>
                <w:szCs w:val="22"/>
              </w:rPr>
              <w:t>Внутришкольный</w:t>
            </w:r>
            <w:proofErr w:type="spellEnd"/>
            <w:r w:rsidRPr="00276A12">
              <w:rPr>
                <w:color w:val="000000"/>
                <w:sz w:val="22"/>
                <w:szCs w:val="22"/>
              </w:rPr>
              <w:t xml:space="preserve"> контроль</w:t>
            </w:r>
          </w:p>
          <w:p w:rsidR="00D32B8A" w:rsidRPr="00AB18B2" w:rsidRDefault="00D32B8A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6C" w:rsidRDefault="009C356C" w:rsidP="000D1D1D">
            <w:pPr>
              <w:rPr>
                <w:color w:val="000000"/>
              </w:rPr>
            </w:pPr>
          </w:p>
          <w:p w:rsidR="009C356C" w:rsidRPr="00AB18B2" w:rsidRDefault="00D32B8A" w:rsidP="009C356C">
            <w:pPr>
              <w:rPr>
                <w:color w:val="000000"/>
              </w:rPr>
            </w:pPr>
            <w:r>
              <w:rPr>
                <w:color w:val="000000"/>
              </w:rPr>
              <w:t>Посещение классных часов</w:t>
            </w:r>
            <w:r w:rsidR="009C356C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6C" w:rsidRDefault="009C356C" w:rsidP="000D1D1D">
            <w:pPr>
              <w:rPr>
                <w:color w:val="000000"/>
              </w:rPr>
            </w:pPr>
          </w:p>
          <w:p w:rsidR="009C356C" w:rsidRDefault="009C356C" w:rsidP="000D1D1D">
            <w:pPr>
              <w:rPr>
                <w:color w:val="000000"/>
              </w:rPr>
            </w:pPr>
            <w:r w:rsidRPr="009C356C">
              <w:rPr>
                <w:color w:val="000000"/>
              </w:rPr>
              <w:t>До 30.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6C" w:rsidRDefault="009C356C" w:rsidP="000D1D1D">
            <w:pPr>
              <w:rPr>
                <w:color w:val="000000"/>
              </w:rPr>
            </w:pPr>
          </w:p>
          <w:p w:rsidR="009C356C" w:rsidRPr="00AB18B2" w:rsidRDefault="009C356C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-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56C" w:rsidRDefault="009C356C" w:rsidP="00130BF7">
            <w:pPr>
              <w:rPr>
                <w:color w:val="000000"/>
              </w:rPr>
            </w:pPr>
            <w:r w:rsidRPr="009C356C">
              <w:rPr>
                <w:color w:val="000000"/>
              </w:rPr>
              <w:t>М</w:t>
            </w:r>
            <w:r w:rsidR="00276A12">
              <w:rPr>
                <w:color w:val="000000"/>
              </w:rPr>
              <w:t xml:space="preserve">ащенко В.Н., </w:t>
            </w:r>
            <w:proofErr w:type="spellStart"/>
            <w:r w:rsidR="00276A12">
              <w:rPr>
                <w:color w:val="000000"/>
              </w:rPr>
              <w:t>Сухоносенко</w:t>
            </w:r>
            <w:proofErr w:type="spellEnd"/>
            <w:r w:rsidR="00276A12">
              <w:rPr>
                <w:color w:val="000000"/>
              </w:rPr>
              <w:t xml:space="preserve"> Е.В.</w:t>
            </w:r>
          </w:p>
          <w:p w:rsidR="00D32B8A" w:rsidRDefault="00D32B8A" w:rsidP="00130BF7">
            <w:pPr>
              <w:rPr>
                <w:color w:val="000000"/>
              </w:rPr>
            </w:pPr>
          </w:p>
        </w:tc>
      </w:tr>
      <w:tr w:rsidR="002F57D1" w:rsidRPr="00AB18B2" w:rsidTr="00276A12">
        <w:trPr>
          <w:trHeight w:val="1026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бщешкольное родительское собрание</w:t>
            </w:r>
            <w:r w:rsidR="00CC39BE"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76A12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5E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Степина Г.В.         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Default="00415911" w:rsidP="000D1D1D">
            <w:pPr>
              <w:rPr>
                <w:color w:val="000000"/>
              </w:rPr>
            </w:pPr>
          </w:p>
          <w:p w:rsidR="00415911" w:rsidRPr="00AB18B2" w:rsidRDefault="0041591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139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b/>
                <w:color w:val="000000"/>
              </w:rPr>
            </w:pPr>
          </w:p>
          <w:p w:rsidR="002F57D1" w:rsidRPr="00594214" w:rsidRDefault="002F57D1" w:rsidP="004159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214">
              <w:rPr>
                <w:b/>
                <w:color w:val="000000"/>
                <w:sz w:val="28"/>
                <w:szCs w:val="28"/>
              </w:rPr>
              <w:t>Ноябрь</w:t>
            </w:r>
          </w:p>
          <w:p w:rsidR="002F57D1" w:rsidRPr="00AB18B2" w:rsidRDefault="002F57D1" w:rsidP="000D1D1D">
            <w:pPr>
              <w:rPr>
                <w:b/>
                <w:color w:val="000000"/>
              </w:rPr>
            </w:pPr>
          </w:p>
        </w:tc>
      </w:tr>
      <w:tr w:rsidR="002F57D1" w:rsidRPr="00AB18B2" w:rsidTr="00130BF7">
        <w:trPr>
          <w:trHeight w:val="896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матери. Согласно плану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6FAF">
              <w:rPr>
                <w:color w:val="000000"/>
              </w:rPr>
              <w:t>7</w:t>
            </w:r>
            <w:r w:rsidRPr="00AB18B2">
              <w:rPr>
                <w:color w:val="000000"/>
              </w:rPr>
              <w:t>.11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529CD" w:rsidP="000D1D1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2F57D1">
              <w:rPr>
                <w:color w:val="000000"/>
              </w:rPr>
              <w:t>1 - 11кл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8529CD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  <w:r>
              <w:rPr>
                <w:color w:val="000000"/>
              </w:rPr>
              <w:t xml:space="preserve">, учителя </w:t>
            </w:r>
            <w:r w:rsidR="008529C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редметники</w:t>
            </w:r>
            <w:r w:rsidR="008529CD">
              <w:rPr>
                <w:color w:val="000000"/>
              </w:rPr>
              <w:t>.</w:t>
            </w:r>
          </w:p>
        </w:tc>
      </w:tr>
      <w:tr w:rsidR="002F57D1" w:rsidRPr="00AB18B2" w:rsidTr="00130BF7">
        <w:trPr>
          <w:trHeight w:val="3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терпимости (толерантности). Акц</w:t>
            </w:r>
            <w:r w:rsidR="00C40435">
              <w:rPr>
                <w:color w:val="000000"/>
              </w:rPr>
              <w:t>ия «На земле друзьям не тесно»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2F57D1" w:rsidRPr="00AB18B2" w:rsidRDefault="005525E2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  <w:r w:rsidR="002F57D1">
              <w:rPr>
                <w:color w:val="000000"/>
              </w:rPr>
              <w:t xml:space="preserve"> </w:t>
            </w:r>
          </w:p>
        </w:tc>
      </w:tr>
      <w:tr w:rsidR="002F57D1" w:rsidRPr="00AB18B2" w:rsidTr="00130BF7">
        <w:trPr>
          <w:trHeight w:val="3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приветств</w:t>
            </w:r>
            <w:r w:rsidR="0091174B">
              <w:rPr>
                <w:color w:val="000000"/>
              </w:rPr>
              <w:t>ий. Акция «От сердца к сердцу»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1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2F57D1" w:rsidRDefault="005525E2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3B6FAF" w:rsidRPr="00AB18B2" w:rsidTr="00130BF7">
        <w:trPr>
          <w:trHeight w:val="3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Pr="00AB18B2" w:rsidRDefault="003B6FAF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Pr="00AB18B2" w:rsidRDefault="003B6FAF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Default="003B6FAF" w:rsidP="003B6FAF">
            <w:pPr>
              <w:rPr>
                <w:color w:val="000000"/>
              </w:rPr>
            </w:pPr>
            <w:r>
              <w:rPr>
                <w:color w:val="000000"/>
              </w:rPr>
              <w:t>Исторический альманах «Столетие октябрьской революции»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Default="003B6FAF" w:rsidP="000D1D1D">
            <w:pPr>
              <w:rPr>
                <w:color w:val="000000"/>
              </w:rPr>
            </w:pPr>
            <w:r>
              <w:rPr>
                <w:color w:val="000000"/>
              </w:rPr>
              <w:t>7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Default="003B6FAF" w:rsidP="000D1D1D">
            <w:pPr>
              <w:rPr>
                <w:color w:val="000000"/>
              </w:rPr>
            </w:pPr>
            <w:r>
              <w:rPr>
                <w:color w:val="000000"/>
              </w:rPr>
              <w:t>8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AF" w:rsidRDefault="003B6FAF" w:rsidP="000D1D1D">
            <w:pPr>
              <w:rPr>
                <w:color w:val="000000"/>
              </w:rPr>
            </w:pPr>
            <w:r>
              <w:rPr>
                <w:color w:val="000000"/>
              </w:rPr>
              <w:t>Бондаренко С.В.,</w:t>
            </w:r>
          </w:p>
          <w:p w:rsidR="003B6FAF" w:rsidRDefault="003B6FAF" w:rsidP="003B6F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ердов</w:t>
            </w:r>
            <w:proofErr w:type="spellEnd"/>
            <w:r>
              <w:rPr>
                <w:color w:val="000000"/>
              </w:rPr>
              <w:t xml:space="preserve"> П.В.</w:t>
            </w:r>
          </w:p>
        </w:tc>
      </w:tr>
      <w:tr w:rsidR="002F57D1" w:rsidRPr="00AB18B2" w:rsidTr="00030042">
        <w:trPr>
          <w:trHeight w:val="142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и</w:t>
            </w:r>
            <w:r w:rsidR="008529CD">
              <w:rPr>
                <w:color w:val="000000"/>
              </w:rPr>
              <w:t>отическ</w:t>
            </w:r>
            <w:proofErr w:type="spellEnd"/>
            <w:r w:rsidR="008529CD"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раздни</w:t>
            </w:r>
            <w:r w:rsidR="00C40435">
              <w:rPr>
                <w:color w:val="000000"/>
              </w:rPr>
              <w:t>к «Надежда гимназия»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356C" w:rsidP="009C356C">
            <w:pPr>
              <w:rPr>
                <w:color w:val="000000"/>
              </w:rPr>
            </w:pPr>
            <w:r>
              <w:rPr>
                <w:color w:val="000000"/>
              </w:rPr>
              <w:t>Последний день перед каникула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2F57D1" w:rsidRDefault="00C40435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  <w:r w:rsidR="005525E2">
              <w:rPr>
                <w:color w:val="000000"/>
              </w:rPr>
              <w:t>,</w:t>
            </w:r>
          </w:p>
          <w:p w:rsidR="005525E2" w:rsidRPr="00AB18B2" w:rsidRDefault="00415911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</w:tc>
      </w:tr>
      <w:tr w:rsidR="00823F85" w:rsidRPr="00AB18B2" w:rsidTr="00130BF7">
        <w:trPr>
          <w:trHeight w:val="87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Pr="00AB18B2" w:rsidRDefault="00823F85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85" w:rsidRPr="00AB18B2" w:rsidRDefault="00890F54" w:rsidP="00823F85">
            <w:pPr>
              <w:rPr>
                <w:color w:val="000000"/>
              </w:rPr>
            </w:pPr>
            <w:r>
              <w:rPr>
                <w:color w:val="000000"/>
              </w:rPr>
              <w:t>Интеллект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Default="00823F85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сещение</w:t>
            </w:r>
            <w:r>
              <w:rPr>
                <w:color w:val="000000"/>
              </w:rPr>
              <w:t xml:space="preserve"> историко-художественного музея</w:t>
            </w:r>
            <w:r w:rsidRPr="00AB18B2">
              <w:rPr>
                <w:color w:val="000000"/>
              </w:rPr>
              <w:t>, выставочного зала.</w:t>
            </w: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Pr="00AB18B2" w:rsidRDefault="00890F54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нау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Default="00823F85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="009C356C"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</w:t>
            </w:r>
            <w:r w:rsidR="00890F54" w:rsidRPr="00AB18B2">
              <w:rPr>
                <w:color w:val="000000"/>
              </w:rPr>
              <w:t>К</w:t>
            </w:r>
            <w:r w:rsidRPr="00AB18B2">
              <w:rPr>
                <w:color w:val="000000"/>
              </w:rPr>
              <w:t>аникул</w:t>
            </w: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Pr="00AB18B2" w:rsidRDefault="00890F54" w:rsidP="000D1D1D">
            <w:pPr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Default="00823F85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Pr="00AB18B2" w:rsidRDefault="00890F54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Default="00823F85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Default="00890F54" w:rsidP="000D1D1D">
            <w:pPr>
              <w:rPr>
                <w:color w:val="000000"/>
              </w:rPr>
            </w:pPr>
          </w:p>
          <w:p w:rsidR="00890F54" w:rsidRPr="00AB18B2" w:rsidRDefault="00890F54" w:rsidP="000D1D1D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научного общества.</w:t>
            </w:r>
          </w:p>
        </w:tc>
      </w:tr>
      <w:tr w:rsidR="002F57D1" w:rsidRPr="00AB18B2" w:rsidTr="00130BF7">
        <w:trPr>
          <w:trHeight w:val="85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образования Всемирного общества охраны природы.</w:t>
            </w:r>
          </w:p>
          <w:p w:rsidR="002F57D1" w:rsidRDefault="002F57D1" w:rsidP="000D1D1D">
            <w:r>
              <w:rPr>
                <w:color w:val="000000"/>
              </w:rPr>
              <w:t xml:space="preserve"> Экологический час </w:t>
            </w:r>
            <w:r>
              <w:t>«Я, ты, он, она – вместе спа</w:t>
            </w:r>
            <w:r w:rsidR="008529CD">
              <w:t>саем планету».</w:t>
            </w:r>
            <w:r w:rsidR="003B6FAF">
              <w:t xml:space="preserve"> </w:t>
            </w:r>
          </w:p>
          <w:p w:rsidR="003B6FAF" w:rsidRDefault="003B6FAF" w:rsidP="000D1D1D"/>
          <w:p w:rsidR="003B6FAF" w:rsidRPr="008529CD" w:rsidRDefault="003B6FAF" w:rsidP="000D1D1D">
            <w:r>
              <w:t>Акция «Забот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9. 11</w:t>
            </w: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Pr="00AB18B2" w:rsidRDefault="003B6FAF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proofErr w:type="spellStart"/>
            <w:r>
              <w:rPr>
                <w:color w:val="000000"/>
              </w:rPr>
              <w:t>распис</w:t>
            </w:r>
            <w:proofErr w:type="spellEnd"/>
            <w:r>
              <w:rPr>
                <w:color w:val="000000"/>
              </w:rPr>
              <w:t>.</w:t>
            </w: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Pr="00AB18B2" w:rsidRDefault="003B6FAF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</w:t>
            </w: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Default="003B6FAF" w:rsidP="000D1D1D">
            <w:pPr>
              <w:rPr>
                <w:color w:val="000000"/>
              </w:rPr>
            </w:pPr>
          </w:p>
          <w:p w:rsidR="003B6FAF" w:rsidRPr="00AB18B2" w:rsidRDefault="003B6FAF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Актив ЕСР</w:t>
            </w:r>
          </w:p>
        </w:tc>
      </w:tr>
      <w:tr w:rsidR="002F57D1" w:rsidRPr="00AB18B2" w:rsidTr="00130BF7">
        <w:trPr>
          <w:trHeight w:val="79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  <w:r w:rsidRPr="00AB18B2">
              <w:rPr>
                <w:color w:val="000000"/>
              </w:rPr>
              <w:t xml:space="preserve"> рисунков "Это мамочка моя"</w:t>
            </w:r>
            <w:r w:rsidR="00823F85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11" w:rsidRDefault="0041591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нач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</w:p>
        </w:tc>
      </w:tr>
      <w:tr w:rsidR="002F57D1" w:rsidRPr="00AB18B2" w:rsidTr="00130BF7">
        <w:trPr>
          <w:trHeight w:val="118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перация "Уют" Подготовка гимназии к зиме.</w:t>
            </w:r>
            <w:r>
              <w:rPr>
                <w:color w:val="000000"/>
              </w:rPr>
              <w:t xml:space="preserve"> Оклеивание око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Воспитание здоровог</w:t>
            </w:r>
            <w:r w:rsidRPr="00AB18B2">
              <w:rPr>
                <w:color w:val="000000"/>
              </w:rPr>
              <w:t>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профилактики правонаруше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Инспектор ОДН    Лукьянчикова Г.И.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детей «группы рис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ети «группы риска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525E2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2F57D1" w:rsidRPr="00AB18B2" w:rsidTr="00130BF7">
        <w:trPr>
          <w:trHeight w:val="61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ая подготовка выпускников гимназии  к ЕГЭ и ГИ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23F85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пускн</w:t>
            </w:r>
            <w:proofErr w:type="gramStart"/>
            <w:r>
              <w:rPr>
                <w:color w:val="000000"/>
              </w:rPr>
              <w:t>.</w:t>
            </w:r>
            <w:r w:rsidR="002F57D1">
              <w:rPr>
                <w:color w:val="000000"/>
              </w:rPr>
              <w:t>г</w:t>
            </w:r>
            <w:proofErr w:type="gramEnd"/>
            <w:r w:rsidR="002F57D1">
              <w:rPr>
                <w:color w:val="000000"/>
              </w:rPr>
              <w:t>имназии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356C" w:rsidP="000D1D1D">
            <w:pPr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служба.</w:t>
            </w:r>
          </w:p>
        </w:tc>
      </w:tr>
      <w:tr w:rsidR="002F57D1" w:rsidRPr="00AB18B2" w:rsidTr="00130BF7">
        <w:trPr>
          <w:trHeight w:val="94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Рейд «Подросток». Посещение неблагополучных семе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канику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9CD" w:rsidRDefault="002F57D1" w:rsidP="005525E2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 xml:space="preserve">уководители Лукьянчикова </w:t>
            </w:r>
            <w:r w:rsidR="005525E2">
              <w:rPr>
                <w:color w:val="000000"/>
              </w:rPr>
              <w:t>Г.И</w:t>
            </w:r>
            <w:r w:rsidR="00823F85">
              <w:rPr>
                <w:color w:val="000000"/>
              </w:rPr>
              <w:t>.</w:t>
            </w:r>
          </w:p>
          <w:p w:rsidR="003B6FAF" w:rsidRDefault="003B6FAF" w:rsidP="005525E2">
            <w:pPr>
              <w:rPr>
                <w:color w:val="000000"/>
              </w:rPr>
            </w:pPr>
          </w:p>
          <w:p w:rsidR="003B6FAF" w:rsidRDefault="003B6FAF" w:rsidP="005525E2">
            <w:pPr>
              <w:rPr>
                <w:color w:val="000000"/>
              </w:rPr>
            </w:pPr>
          </w:p>
          <w:p w:rsidR="003B6FAF" w:rsidRDefault="003B6FAF" w:rsidP="005525E2">
            <w:pPr>
              <w:rPr>
                <w:color w:val="000000"/>
              </w:rPr>
            </w:pPr>
          </w:p>
          <w:p w:rsidR="003B6FAF" w:rsidRPr="00AB18B2" w:rsidRDefault="003B6FAF" w:rsidP="005525E2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44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"Здо</w:t>
            </w:r>
            <w:r w:rsidRPr="00AB18B2">
              <w:rPr>
                <w:color w:val="000000"/>
              </w:rPr>
              <w:t>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Беседа "Нужен ли режим школьнику?"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83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мендации врача «Рецепты </w:t>
            </w:r>
            <w:r w:rsidR="00823F85">
              <w:rPr>
                <w:color w:val="000000"/>
              </w:rPr>
              <w:t>здоровья» (профилактика грипп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5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ководители</w:t>
            </w:r>
            <w:proofErr w:type="spellEnd"/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83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 вредных привычек  «Курению нет!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</w:t>
            </w:r>
            <w:r>
              <w:rPr>
                <w:color w:val="000000"/>
              </w:rPr>
              <w:t>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городском этапе конкурса ЮИД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3-5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5525E2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  <w:p w:rsidR="00823F85" w:rsidRDefault="00823F85" w:rsidP="000D1D1D">
            <w:pPr>
              <w:rPr>
                <w:color w:val="000000"/>
              </w:rPr>
            </w:pPr>
          </w:p>
          <w:p w:rsidR="00823F85" w:rsidRDefault="00823F85" w:rsidP="000D1D1D">
            <w:pPr>
              <w:rPr>
                <w:color w:val="000000"/>
              </w:rPr>
            </w:pPr>
          </w:p>
          <w:p w:rsidR="00823F85" w:rsidRPr="00AB18B2" w:rsidRDefault="00823F85" w:rsidP="000D1D1D">
            <w:pPr>
              <w:rPr>
                <w:color w:val="000000"/>
              </w:rPr>
            </w:pPr>
          </w:p>
        </w:tc>
      </w:tr>
      <w:tr w:rsidR="002F57D1" w:rsidRPr="00AB18B2" w:rsidTr="00030042">
        <w:trPr>
          <w:trHeight w:val="87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Беседа "Осторожно! Транспорт!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823F85" w:rsidRPr="00AB18B2" w:rsidRDefault="00823F85" w:rsidP="000D1D1D">
            <w:pPr>
              <w:rPr>
                <w:color w:val="000000"/>
              </w:rPr>
            </w:pPr>
          </w:p>
        </w:tc>
      </w:tr>
      <w:tr w:rsidR="002F57D1" w:rsidRPr="00AB18B2" w:rsidTr="00030042">
        <w:trPr>
          <w:trHeight w:val="95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Фи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Малые Олимпийские Игры</w:t>
            </w:r>
            <w:r>
              <w:rPr>
                <w:color w:val="000000"/>
              </w:rPr>
              <w:t xml:space="preserve"> (по отдельному плану)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 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2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Учителя физкультуры</w:t>
            </w:r>
          </w:p>
        </w:tc>
      </w:tr>
      <w:tr w:rsidR="002F57D1" w:rsidRPr="00AB18B2" w:rsidTr="00130BF7">
        <w:trPr>
          <w:trHeight w:val="985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п</w:t>
            </w:r>
            <w:r>
              <w:rPr>
                <w:color w:val="000000"/>
              </w:rPr>
              <w:t>уск стенгазеты ко Дню рождения гимназ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B18B2">
              <w:rPr>
                <w:color w:val="000000"/>
              </w:rPr>
              <w:t>.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митеты печати и информации ЕСР</w:t>
            </w:r>
          </w:p>
          <w:p w:rsidR="008529CD" w:rsidRPr="00AB18B2" w:rsidRDefault="00D56503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, </w:t>
            </w:r>
            <w:r w:rsidR="005525E2">
              <w:rPr>
                <w:color w:val="000000"/>
              </w:rPr>
              <w:t xml:space="preserve">7 </w:t>
            </w:r>
            <w:proofErr w:type="spellStart"/>
            <w:r w:rsidR="0086346A">
              <w:rPr>
                <w:color w:val="000000"/>
              </w:rPr>
              <w:t>кл</w:t>
            </w:r>
            <w:proofErr w:type="spellEnd"/>
            <w:r w:rsidR="0086346A">
              <w:rPr>
                <w:color w:val="000000"/>
              </w:rPr>
              <w:t>., 1</w:t>
            </w:r>
            <w:r w:rsidR="005525E2">
              <w:rPr>
                <w:color w:val="000000"/>
              </w:rPr>
              <w:t>0</w:t>
            </w:r>
            <w:r w:rsidR="0086346A">
              <w:rPr>
                <w:color w:val="000000"/>
              </w:rPr>
              <w:t xml:space="preserve"> </w:t>
            </w:r>
            <w:proofErr w:type="spellStart"/>
            <w:r w:rsidR="0086346A">
              <w:rPr>
                <w:color w:val="000000"/>
              </w:rPr>
              <w:t>кл</w:t>
            </w:r>
            <w:proofErr w:type="spellEnd"/>
            <w:r w:rsidR="0086346A">
              <w:rPr>
                <w:color w:val="000000"/>
              </w:rPr>
              <w:t>.</w:t>
            </w:r>
          </w:p>
        </w:tc>
      </w:tr>
      <w:tr w:rsidR="002F57D1" w:rsidRPr="00AB18B2" w:rsidTr="00030042">
        <w:trPr>
          <w:trHeight w:val="597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ейд "Готовность к уроку. Посещаемость уроков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8"/>
                <w:attr w:name="Minute" w:val="11"/>
              </w:smartTagPr>
              <w:r w:rsidRPr="00AB18B2">
                <w:rPr>
                  <w:color w:val="000000"/>
                </w:rPr>
                <w:t>8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525E2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 </w:t>
            </w:r>
            <w:r w:rsidR="002F57D1">
              <w:rPr>
                <w:color w:val="000000"/>
              </w:rPr>
              <w:t>Активы ЕСР</w:t>
            </w:r>
          </w:p>
        </w:tc>
      </w:tr>
      <w:tr w:rsidR="002F57D1" w:rsidRPr="00AB18B2" w:rsidTr="00030042">
        <w:trPr>
          <w:trHeight w:val="877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Pr="00AB18B2" w:rsidRDefault="00823F85" w:rsidP="00AE229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седание ШМО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руководителей </w:t>
            </w:r>
            <w:r w:rsidR="00AE229B" w:rsidRPr="00AE229B">
              <w:rPr>
                <w:color w:val="000000"/>
              </w:rPr>
              <w:t>Круглый стол «Проблемы адаптации пятиклассников в средней школе и пути их решения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Default="005B70BB" w:rsidP="000D1D1D">
            <w:pPr>
              <w:rPr>
                <w:color w:val="000000"/>
              </w:rPr>
            </w:pPr>
          </w:p>
          <w:p w:rsidR="005B70BB" w:rsidRDefault="005B70BB" w:rsidP="000D1D1D">
            <w:pPr>
              <w:rPr>
                <w:color w:val="000000"/>
              </w:rPr>
            </w:pPr>
            <w:r>
              <w:rPr>
                <w:color w:val="000000"/>
              </w:rPr>
              <w:t>02.11.</w:t>
            </w:r>
          </w:p>
          <w:p w:rsidR="005B70BB" w:rsidRPr="00AB18B2" w:rsidRDefault="005B70BB" w:rsidP="000D1D1D">
            <w:pPr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</w:p>
          <w:p w:rsidR="00823F85" w:rsidRDefault="00AE229B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 Е.В., Мащенко В.Н</w:t>
            </w:r>
            <w:r w:rsidR="005525E2">
              <w:rPr>
                <w:color w:val="000000"/>
              </w:rPr>
              <w:t>.</w:t>
            </w:r>
            <w:r>
              <w:rPr>
                <w:color w:val="000000"/>
              </w:rPr>
              <w:t>, психолого-педагогическая служба.</w:t>
            </w:r>
          </w:p>
          <w:p w:rsidR="00823F85" w:rsidRPr="00AB18B2" w:rsidRDefault="00823F85" w:rsidP="000D1D1D">
            <w:pPr>
              <w:rPr>
                <w:color w:val="000000"/>
              </w:rPr>
            </w:pPr>
          </w:p>
        </w:tc>
      </w:tr>
      <w:tr w:rsidR="002F57D1" w:rsidRPr="00AB18B2" w:rsidTr="00030042">
        <w:trPr>
          <w:trHeight w:val="907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AB18B2">
              <w:rPr>
                <w:color w:val="000000"/>
              </w:rPr>
              <w:t>Внутришкольный контроль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осещение классных часов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356C" w:rsidP="0028722D">
            <w:pPr>
              <w:rPr>
                <w:color w:val="000000"/>
              </w:rPr>
            </w:pPr>
            <w:r>
              <w:rPr>
                <w:color w:val="000000"/>
              </w:rPr>
              <w:t xml:space="preserve">4, </w:t>
            </w:r>
            <w:r w:rsidR="0028722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2F57D1" w:rsidRPr="00AB18B2">
              <w:rPr>
                <w:color w:val="000000"/>
              </w:rPr>
              <w:t xml:space="preserve"> </w:t>
            </w:r>
            <w:proofErr w:type="spellStart"/>
            <w:r w:rsidR="002F57D1" w:rsidRPr="00AB18B2">
              <w:rPr>
                <w:color w:val="000000"/>
              </w:rPr>
              <w:t>кл</w:t>
            </w:r>
            <w:proofErr w:type="spellEnd"/>
            <w:r w:rsidR="002F57D1"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85" w:rsidRPr="00AB18B2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</w:t>
            </w:r>
            <w:r w:rsidRPr="00AB18B2">
              <w:rPr>
                <w:color w:val="000000"/>
              </w:rPr>
              <w:t>.</w:t>
            </w:r>
            <w:r w:rsidR="00030042">
              <w:rPr>
                <w:color w:val="000000"/>
              </w:rPr>
              <w:t>, Мащенко В.Н.</w:t>
            </w:r>
          </w:p>
        </w:tc>
      </w:tr>
      <w:tr w:rsidR="002F57D1" w:rsidRPr="00AB18B2" w:rsidTr="00030042">
        <w:trPr>
          <w:trHeight w:val="978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дительский ле</w:t>
            </w:r>
            <w:r>
              <w:rPr>
                <w:color w:val="000000"/>
              </w:rPr>
              <w:t>кторий «Права и обязанности семьи»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 меся.</w:t>
            </w:r>
          </w:p>
          <w:p w:rsidR="0086346A" w:rsidRPr="00AB18B2" w:rsidRDefault="0086346A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8529CD" w:rsidRPr="00AB18B2" w:rsidRDefault="00030042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F557EE">
            <w:pPr>
              <w:rPr>
                <w:b/>
                <w:color w:val="000000"/>
              </w:rPr>
            </w:pPr>
          </w:p>
          <w:p w:rsidR="002F57D1" w:rsidRDefault="002F57D1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Декабрь</w:t>
            </w:r>
          </w:p>
          <w:p w:rsidR="002F57D1" w:rsidRPr="00AB18B2" w:rsidRDefault="002F57D1" w:rsidP="000D1D1D">
            <w:pPr>
              <w:jc w:val="center"/>
              <w:rPr>
                <w:b/>
                <w:color w:val="000000"/>
              </w:rPr>
            </w:pP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инвалидов (по отдельному план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   Лукьянчикова Г.И.</w:t>
            </w:r>
          </w:p>
        </w:tc>
      </w:tr>
      <w:tr w:rsidR="009A592C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92C" w:rsidRPr="00AB18B2" w:rsidRDefault="009A592C" w:rsidP="000D1D1D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592C" w:rsidRDefault="009A592C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2C" w:rsidRPr="00AB18B2" w:rsidRDefault="009A592C" w:rsidP="000D1D1D">
            <w:pPr>
              <w:rPr>
                <w:color w:val="000000"/>
              </w:rPr>
            </w:pPr>
            <w:r>
              <w:rPr>
                <w:color w:val="000000"/>
              </w:rPr>
              <w:t>Акция «И помнит мир спасенный», посвященная Дню неизвестного солдат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2C" w:rsidRPr="00AB18B2" w:rsidRDefault="009A592C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2C" w:rsidRPr="00AB18B2" w:rsidRDefault="009A592C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2C" w:rsidRPr="00AB18B2" w:rsidRDefault="009A592C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Колесова Н.М., классные руководители.</w:t>
            </w:r>
          </w:p>
        </w:tc>
      </w:tr>
      <w:tr w:rsidR="002F57D1" w:rsidRPr="00AB18B2" w:rsidTr="00130BF7">
        <w:trPr>
          <w:trHeight w:val="70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</w:t>
            </w:r>
            <w:proofErr w:type="spellEnd"/>
            <w:r>
              <w:rPr>
                <w:color w:val="000000"/>
              </w:rPr>
              <w:t>-акция</w:t>
            </w:r>
            <w:r w:rsidRPr="00AB18B2">
              <w:rPr>
                <w:color w:val="000000"/>
              </w:rPr>
              <w:t xml:space="preserve"> "Слава героям России!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9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AB18B2">
                <w:rPr>
                  <w:color w:val="000000"/>
                </w:rPr>
                <w:t>1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Сухоносенко</w:t>
            </w:r>
            <w:proofErr w:type="spellEnd"/>
            <w:r w:rsidRPr="00AB18B2">
              <w:rPr>
                <w:color w:val="000000"/>
              </w:rPr>
              <w:t xml:space="preserve"> Е.В.</w:t>
            </w:r>
            <w:r>
              <w:rPr>
                <w:color w:val="000000"/>
              </w:rPr>
              <w:t>,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щенко В.Н., </w:t>
            </w:r>
          </w:p>
          <w:p w:rsidR="002F57D1" w:rsidRPr="00AB18B2" w:rsidRDefault="00030042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030042" w:rsidRPr="00AB18B2" w:rsidTr="00130BF7">
        <w:trPr>
          <w:trHeight w:val="70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030042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030042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E" w:rsidRDefault="00030042" w:rsidP="009A592C">
            <w:pPr>
              <w:rPr>
                <w:color w:val="000000"/>
              </w:rPr>
            </w:pPr>
            <w:r>
              <w:rPr>
                <w:color w:val="000000"/>
              </w:rPr>
              <w:t>Исторический альманах, посвященный 1</w:t>
            </w:r>
            <w:r w:rsidR="009A592C">
              <w:rPr>
                <w:color w:val="000000"/>
              </w:rPr>
              <w:t>00-летию со дня рождения А. Солженицы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Default="00030042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592C">
              <w:rPr>
                <w:color w:val="000000"/>
              </w:rPr>
              <w:t>1</w:t>
            </w:r>
            <w:r>
              <w:rPr>
                <w:color w:val="000000"/>
              </w:rPr>
              <w:t>.12</w:t>
            </w:r>
          </w:p>
          <w:p w:rsidR="00F557EE" w:rsidRDefault="00F557EE" w:rsidP="000D1D1D">
            <w:pPr>
              <w:jc w:val="center"/>
              <w:rPr>
                <w:color w:val="000000"/>
              </w:rPr>
            </w:pPr>
          </w:p>
          <w:p w:rsidR="00F557EE" w:rsidRDefault="00F557EE" w:rsidP="000D1D1D">
            <w:pPr>
              <w:jc w:val="center"/>
              <w:rPr>
                <w:color w:val="000000"/>
              </w:rPr>
            </w:pPr>
          </w:p>
          <w:p w:rsidR="00F557EE" w:rsidRPr="00AB18B2" w:rsidRDefault="00F557EE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030042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9A592C" w:rsidP="000D1D1D">
            <w:pPr>
              <w:rPr>
                <w:color w:val="000000"/>
              </w:rPr>
            </w:pPr>
            <w:r>
              <w:rPr>
                <w:color w:val="000000"/>
              </w:rPr>
              <w:t>Бондаренко С.В.</w:t>
            </w:r>
            <w:r w:rsidR="00030042">
              <w:rPr>
                <w:color w:val="000000"/>
              </w:rPr>
              <w:t xml:space="preserve"> </w:t>
            </w:r>
            <w:proofErr w:type="spellStart"/>
            <w:r w:rsidR="00030042">
              <w:rPr>
                <w:color w:val="000000"/>
              </w:rPr>
              <w:t>Твердов</w:t>
            </w:r>
            <w:proofErr w:type="spellEnd"/>
            <w:r w:rsidR="00030042">
              <w:rPr>
                <w:color w:val="000000"/>
              </w:rPr>
              <w:t xml:space="preserve"> П.В.</w:t>
            </w:r>
          </w:p>
        </w:tc>
      </w:tr>
      <w:tr w:rsidR="002F57D1" w:rsidRPr="00AB18B2" w:rsidTr="00F557EE">
        <w:trPr>
          <w:trHeight w:val="92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Уроки гражданственности «Мы твои граждане, Россия», посвященные  принятию Конституции РФ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529CD" w:rsidP="00030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0042">
              <w:rPr>
                <w:color w:val="000000"/>
              </w:rPr>
              <w:t>2</w:t>
            </w:r>
            <w:r w:rsidR="002F57D1"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  <w:r w:rsidR="009C356C">
              <w:rPr>
                <w:color w:val="000000"/>
              </w:rPr>
              <w:t>, учителя обществознания.</w:t>
            </w:r>
          </w:p>
        </w:tc>
      </w:tr>
      <w:tr w:rsidR="00030042" w:rsidRPr="00AB18B2" w:rsidTr="007351FF">
        <w:trPr>
          <w:trHeight w:val="80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030042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042" w:rsidRPr="00AB18B2" w:rsidRDefault="00030042" w:rsidP="000D1D1D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E" w:rsidRPr="00AB18B2" w:rsidRDefault="00030042" w:rsidP="000D1D1D">
            <w:pPr>
              <w:rPr>
                <w:color w:val="000000"/>
              </w:rPr>
            </w:pPr>
            <w:r>
              <w:rPr>
                <w:color w:val="000000"/>
              </w:rPr>
              <w:t>Декада памяти "Рубежи славы", посвященная 75-летию начала контрнаступления советских войск против немецко-фашистских  войск в битве под Москвой (по отдельному плану)</w:t>
            </w:r>
            <w:r w:rsidR="00F557EE">
              <w:rPr>
                <w:color w:val="000000"/>
              </w:rPr>
              <w:t>.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42" w:rsidRPr="00AB18B2" w:rsidRDefault="00030042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12 по 1</w:t>
            </w:r>
            <w:r w:rsidR="009A592C">
              <w:rPr>
                <w:color w:val="000000"/>
              </w:rPr>
              <w:t>0</w:t>
            </w:r>
            <w:r w:rsidRPr="00AB18B2">
              <w:rPr>
                <w:color w:val="000000"/>
              </w:rPr>
              <w:t>.12</w:t>
            </w:r>
          </w:p>
          <w:p w:rsidR="00030042" w:rsidRPr="00AB18B2" w:rsidRDefault="00030042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030042" w:rsidRPr="00AB18B2" w:rsidRDefault="00030042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</w:tr>
      <w:tr w:rsidR="008D2E44" w:rsidRPr="00AB18B2" w:rsidTr="00514040">
        <w:trPr>
          <w:trHeight w:val="85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Инте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Участие в городских предметных олимпиадах.</w:t>
            </w:r>
          </w:p>
          <w:p w:rsidR="008D2E44" w:rsidRPr="00AB18B2" w:rsidRDefault="008D2E44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7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</w:p>
        </w:tc>
      </w:tr>
      <w:tr w:rsidR="008D2E44" w:rsidRPr="00AB18B2" w:rsidTr="008D2E44">
        <w:trPr>
          <w:trHeight w:val="110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9A592C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ий час, посвященный 225-летию со дня рождения русского математика Н.И. Лобачевского</w:t>
            </w:r>
          </w:p>
          <w:p w:rsidR="008D2E44" w:rsidRDefault="008D2E44" w:rsidP="009A592C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гтерева</w:t>
            </w:r>
            <w:proofErr w:type="spellEnd"/>
            <w:r>
              <w:rPr>
                <w:color w:val="000000"/>
              </w:rPr>
              <w:t xml:space="preserve"> Т.М.</w:t>
            </w:r>
          </w:p>
        </w:tc>
      </w:tr>
      <w:tr w:rsidR="008D2E44" w:rsidRPr="00AB18B2" w:rsidTr="007351FF">
        <w:trPr>
          <w:trHeight w:val="54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Pr="00AB18B2" w:rsidRDefault="008D2E44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9A592C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 и выставка книг, </w:t>
            </w:r>
            <w:proofErr w:type="gramStart"/>
            <w:r>
              <w:rPr>
                <w:color w:val="000000"/>
              </w:rPr>
              <w:t>посвященные</w:t>
            </w:r>
            <w:proofErr w:type="gramEnd"/>
            <w:r>
              <w:rPr>
                <w:color w:val="000000"/>
              </w:rPr>
              <w:t xml:space="preserve"> 80-летию Э.Н. Успенского</w:t>
            </w:r>
          </w:p>
          <w:p w:rsidR="008D2E44" w:rsidRDefault="008D2E44" w:rsidP="009A592C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1-2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44" w:rsidRDefault="008D2E44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шина</w:t>
            </w:r>
            <w:proofErr w:type="spellEnd"/>
            <w:r>
              <w:rPr>
                <w:color w:val="000000"/>
              </w:rPr>
              <w:t xml:space="preserve"> Е.Б., учителя нач.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F57D1" w:rsidRPr="00AB18B2" w:rsidTr="00F557EE">
        <w:trPr>
          <w:trHeight w:val="112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Изготовление кормушек для пти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 xml:space="preserve"> новогодней ел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D2E44" w:rsidP="00F557EE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="002F57D1">
              <w:rPr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F557EE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ой школы.</w:t>
            </w:r>
          </w:p>
        </w:tc>
      </w:tr>
      <w:tr w:rsidR="002F57D1" w:rsidRPr="00AB18B2" w:rsidTr="00F557EE">
        <w:trPr>
          <w:trHeight w:val="85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овогодн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инейджер</w:t>
            </w:r>
            <w:proofErr w:type="spellEnd"/>
            <w:r w:rsidRPr="00AB1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Веселье у новогодней елк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F557EE" w:rsidP="008D2E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2E44">
              <w:rPr>
                <w:color w:val="000000"/>
              </w:rPr>
              <w:t>7</w:t>
            </w:r>
            <w:r w:rsidR="002F57D1" w:rsidRPr="00AB18B2"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031B61" w:rsidP="00F557E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</w:t>
            </w:r>
            <w:r w:rsidR="00F557EE">
              <w:rPr>
                <w:color w:val="000000"/>
              </w:rPr>
              <w:t>7</w:t>
            </w:r>
            <w:r>
              <w:rPr>
                <w:color w:val="000000"/>
              </w:rPr>
              <w:t>-х классов.</w:t>
            </w:r>
          </w:p>
        </w:tc>
      </w:tr>
      <w:tr w:rsidR="002F57D1" w:rsidRPr="00AB18B2" w:rsidTr="00130BF7">
        <w:trPr>
          <w:trHeight w:val="31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Новогодний бал "</w:t>
            </w:r>
            <w:r>
              <w:rPr>
                <w:color w:val="000000"/>
              </w:rPr>
              <w:t>С новым годом, друзья!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031B61" w:rsidP="008D2E4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D2E44">
              <w:rPr>
                <w:color w:val="000000"/>
              </w:rPr>
              <w:t>8</w:t>
            </w:r>
            <w:r w:rsidR="002F57D1" w:rsidRPr="00AB18B2"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8"/>
                <w:attr w:name="Minute" w:val="11"/>
              </w:smartTagPr>
              <w:r w:rsidRPr="00AB18B2">
                <w:rPr>
                  <w:color w:val="000000"/>
                </w:rPr>
                <w:t>8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8D2E44" w:rsidP="008D2E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Афанасьева О.В.</w:t>
            </w:r>
          </w:p>
        </w:tc>
      </w:tr>
      <w:tr w:rsidR="002F57D1" w:rsidRPr="00AB18B2" w:rsidTr="00F557EE">
        <w:trPr>
          <w:trHeight w:val="57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ставка рисунков "</w:t>
            </w:r>
            <w:r>
              <w:rPr>
                <w:color w:val="000000"/>
              </w:rPr>
              <w:t>Зимняя сказка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F557EE" w:rsidP="000D1D1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F57D1" w:rsidRPr="00AB18B2"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  <w:r w:rsidR="008D2E44">
              <w:rPr>
                <w:color w:val="000000"/>
              </w:rPr>
              <w:t>, учителя нач. классов.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кино. Посещение классными коллективами кинотеатр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B70BB">
              <w:rPr>
                <w:color w:val="000000"/>
              </w:rPr>
              <w:t>- 30</w:t>
            </w:r>
            <w:r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5B70BB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</w:t>
            </w:r>
            <w:r w:rsidR="005B70BB">
              <w:rPr>
                <w:color w:val="000000"/>
              </w:rPr>
              <w:t>10</w:t>
            </w:r>
            <w:r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112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Мастерская Деда Мороза (изготовление новогодних украшений.)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курс на лучшее новогоднее оформление класса «Новогодняя фантазия»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8D2E44">
            <w:pPr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8D2E44">
              <w:rPr>
                <w:color w:val="000000"/>
              </w:rPr>
              <w:t>0</w:t>
            </w:r>
            <w:r w:rsidRPr="00AB18B2"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  <w:r>
              <w:rPr>
                <w:color w:val="000000"/>
              </w:rPr>
              <w:t>,</w:t>
            </w:r>
          </w:p>
          <w:p w:rsidR="002F57D1" w:rsidRPr="00AB18B2" w:rsidRDefault="002F57D1" w:rsidP="00F557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щенко В.Н., </w:t>
            </w: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</w:t>
            </w:r>
            <w:proofErr w:type="spellStart"/>
            <w:r w:rsidR="00F557EE">
              <w:rPr>
                <w:color w:val="000000"/>
              </w:rPr>
              <w:t>Овсянкин</w:t>
            </w:r>
            <w:proofErr w:type="spellEnd"/>
            <w:r w:rsidR="00F557EE">
              <w:rPr>
                <w:color w:val="000000"/>
              </w:rPr>
              <w:t xml:space="preserve"> А.</w:t>
            </w:r>
          </w:p>
        </w:tc>
      </w:tr>
      <w:tr w:rsidR="002F57D1" w:rsidRPr="00AB18B2" w:rsidTr="00F557EE">
        <w:trPr>
          <w:trHeight w:val="66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перация "Уют" (Генеральная уборка учебных кабинетов и объектов гимнази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F557EE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ец декабр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5"/>
                <w:attr w:name="Minute" w:val="11"/>
              </w:smartTagPr>
              <w:r w:rsidRPr="00AB18B2">
                <w:rPr>
                  <w:color w:val="000000"/>
                </w:rPr>
                <w:t>5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F557EE">
        <w:trPr>
          <w:trHeight w:val="988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AB18B2">
              <w:rPr>
                <w:color w:val="000000"/>
              </w:rPr>
              <w:t>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рофилактические беседы. «Неформальные молодежные объединения. Шаг в пропасть»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8- 11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F557EE">
        <w:trPr>
          <w:trHeight w:val="86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профилактики правонарушений</w:t>
            </w:r>
          </w:p>
          <w:p w:rsidR="00250B02" w:rsidRDefault="00250B02" w:rsidP="000D1D1D">
            <w:pPr>
              <w:rPr>
                <w:color w:val="000000"/>
              </w:rPr>
            </w:pPr>
          </w:p>
          <w:p w:rsidR="00250B02" w:rsidRDefault="00250B02" w:rsidP="000D1D1D">
            <w:pPr>
              <w:rPr>
                <w:color w:val="000000"/>
              </w:rPr>
            </w:pPr>
          </w:p>
          <w:p w:rsidR="00250B02" w:rsidRPr="00AB18B2" w:rsidRDefault="00250B02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B70BB" w:rsidP="000D1D1D">
            <w:pPr>
              <w:rPr>
                <w:color w:val="000000"/>
              </w:rPr>
            </w:pPr>
            <w:r w:rsidRPr="005B70BB">
              <w:rPr>
                <w:color w:val="000000"/>
              </w:rPr>
              <w:t xml:space="preserve">в </w:t>
            </w:r>
            <w:proofErr w:type="spellStart"/>
            <w:r w:rsidRPr="005B70BB">
              <w:rPr>
                <w:color w:val="000000"/>
              </w:rPr>
              <w:t>теч</w:t>
            </w:r>
            <w:proofErr w:type="spellEnd"/>
            <w:r w:rsidRPr="005B70BB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F557EE">
        <w:trPr>
          <w:trHeight w:val="59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Встреча с подростковым врачом «Девичьи секреты»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8-9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ботник</w:t>
            </w:r>
          </w:p>
        </w:tc>
      </w:tr>
      <w:tr w:rsidR="002F57D1" w:rsidRPr="00AB18B2" w:rsidTr="00130BF7">
        <w:trPr>
          <w:trHeight w:val="48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межличностных отношений.</w:t>
            </w:r>
          </w:p>
          <w:p w:rsidR="002F57D1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9C356C" w:rsidP="000D1D1D">
            <w:pPr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служба.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рофилактика</w:t>
            </w:r>
          </w:p>
          <w:p w:rsidR="002F57D1" w:rsidRDefault="002F57D1" w:rsidP="000D1D1D">
            <w:pPr>
              <w:jc w:val="center"/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городских соревнованиях ЮИД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3-5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F557EE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</w:tc>
      </w:tr>
      <w:tr w:rsidR="002F57D1" w:rsidRPr="00AB18B2" w:rsidTr="00130BF7">
        <w:trPr>
          <w:trHeight w:val="6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Беседа "Осторожно – гололед!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59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Фи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 (согласно плану).</w:t>
            </w:r>
          </w:p>
          <w:p w:rsidR="00F557EE" w:rsidRDefault="00F557EE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футбола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31B61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. </w:t>
            </w:r>
            <w:r w:rsidR="00031B61">
              <w:rPr>
                <w:color w:val="000000"/>
              </w:rPr>
              <w:t>м</w:t>
            </w:r>
            <w:r>
              <w:rPr>
                <w:color w:val="000000"/>
              </w:rPr>
              <w:t>есяца</w:t>
            </w:r>
          </w:p>
          <w:p w:rsidR="00F557EE" w:rsidRPr="00AB18B2" w:rsidRDefault="00F557EE" w:rsidP="00031B61">
            <w:pPr>
              <w:rPr>
                <w:color w:val="000000"/>
              </w:rPr>
            </w:pPr>
            <w:r>
              <w:rPr>
                <w:color w:val="000000"/>
              </w:rPr>
              <w:t>10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5-11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Учителя физкультуры</w:t>
            </w:r>
          </w:p>
        </w:tc>
      </w:tr>
      <w:tr w:rsidR="002F57D1" w:rsidRPr="00AB18B2" w:rsidTr="00130BF7">
        <w:trPr>
          <w:trHeight w:val="622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 конкурса «Самый лучший класс».</w:t>
            </w:r>
          </w:p>
          <w:p w:rsidR="00250B02" w:rsidRDefault="00250B02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F557EE">
            <w:pPr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F557EE">
              <w:rPr>
                <w:color w:val="000000"/>
              </w:rPr>
              <w:t>6</w:t>
            </w:r>
            <w:r>
              <w:rPr>
                <w:color w:val="000000"/>
              </w:rPr>
              <w:t>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1"/>
              </w:smartTagPr>
              <w:r>
                <w:rPr>
                  <w:color w:val="000000"/>
                </w:rPr>
                <w:t>1</w:t>
              </w:r>
              <w:r w:rsidRPr="00AB18B2">
                <w:rPr>
                  <w:color w:val="000000"/>
                </w:rPr>
                <w:t>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Актив ЕСР</w:t>
            </w:r>
          </w:p>
        </w:tc>
      </w:tr>
      <w:tr w:rsidR="002F57D1" w:rsidRPr="00AB18B2" w:rsidTr="00130BF7">
        <w:trPr>
          <w:trHeight w:val="472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Операция «У нас не курят!»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02" w:rsidRDefault="00250B02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  <w:p w:rsidR="002F57D1" w:rsidRDefault="00250B02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щенко В.Н., </w:t>
            </w:r>
            <w:proofErr w:type="spellStart"/>
            <w:r w:rsidR="00F557EE">
              <w:rPr>
                <w:color w:val="000000"/>
              </w:rPr>
              <w:t>Овсянкин</w:t>
            </w:r>
            <w:proofErr w:type="spellEnd"/>
            <w:r w:rsidR="00F557EE">
              <w:rPr>
                <w:color w:val="000000"/>
              </w:rPr>
              <w:t xml:space="preserve"> А.</w:t>
            </w:r>
          </w:p>
          <w:p w:rsidR="00250B02" w:rsidRPr="00AB18B2" w:rsidRDefault="00250B02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1122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седание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 xml:space="preserve">/о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 xml:space="preserve">. руководителей 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«Анализ воспитательной работы за первое полугодие»</w:t>
            </w:r>
            <w:r w:rsidR="00AE229B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Сухоносенко</w:t>
            </w:r>
            <w:proofErr w:type="spellEnd"/>
            <w:r w:rsidRPr="00AB18B2">
              <w:rPr>
                <w:color w:val="000000"/>
              </w:rPr>
              <w:t xml:space="preserve"> Е.В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887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spellEnd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контроль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DF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ение уровня воспитанности учащихся 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7 - 8 классов</w:t>
            </w:r>
          </w:p>
          <w:p w:rsidR="00250B02" w:rsidRDefault="00250B02" w:rsidP="000D1D1D">
            <w:pPr>
              <w:rPr>
                <w:color w:val="000000"/>
              </w:rPr>
            </w:pPr>
          </w:p>
          <w:p w:rsidR="00250B02" w:rsidRPr="00AB18B2" w:rsidRDefault="00250B02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9C356C" w:rsidP="009C356C">
            <w:pPr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 служба.</w:t>
            </w:r>
          </w:p>
        </w:tc>
      </w:tr>
      <w:tr w:rsidR="002F57D1" w:rsidRPr="00AB18B2" w:rsidTr="00130BF7">
        <w:trPr>
          <w:trHeight w:val="484"/>
          <w:jc w:val="center"/>
        </w:trPr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Посещение кружков детьми группы риска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50B02" w:rsidRDefault="00250B02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F557EE">
              <w:rPr>
                <w:color w:val="000000"/>
              </w:rPr>
              <w:t>6</w:t>
            </w:r>
            <w:r>
              <w:rPr>
                <w:color w:val="000000"/>
              </w:rPr>
              <w:t>.12</w:t>
            </w:r>
          </w:p>
          <w:p w:rsidR="002F57D1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F557EE">
        <w:trPr>
          <w:trHeight w:val="988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сультация «Ответственность родителей за воспитание детей».</w:t>
            </w:r>
            <w:r w:rsidRPr="00AB18B2"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Default="00055EDF" w:rsidP="000D1D1D">
            <w:pPr>
              <w:rPr>
                <w:color w:val="000000"/>
              </w:rPr>
            </w:pPr>
          </w:p>
          <w:p w:rsidR="00055EDF" w:rsidRPr="00AB18B2" w:rsidRDefault="00055EDF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EDF" w:rsidRDefault="00055EDF" w:rsidP="00055EDF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055EDF" w:rsidRDefault="00055EDF" w:rsidP="00F557E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55EDF" w:rsidRDefault="00055EDF" w:rsidP="00F557E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055EDF" w:rsidRDefault="00055EDF" w:rsidP="00F557E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2F57D1" w:rsidRPr="009D3F03" w:rsidRDefault="002F57D1" w:rsidP="00F557EE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D3F03">
              <w:rPr>
                <w:b/>
                <w:i/>
                <w:color w:val="000000"/>
                <w:sz w:val="28"/>
                <w:szCs w:val="28"/>
              </w:rPr>
              <w:t>Январь</w:t>
            </w:r>
          </w:p>
        </w:tc>
      </w:tr>
      <w:tr w:rsidR="002F57D1" w:rsidRPr="00AB18B2" w:rsidTr="00130BF7">
        <w:trPr>
          <w:trHeight w:val="145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lastRenderedPageBreak/>
              <w:t>1. Нравственное  воспит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E53DA8" w:rsidP="000D1D1D">
            <w:pPr>
              <w:rPr>
                <w:color w:val="000000"/>
              </w:rPr>
            </w:pPr>
            <w:r>
              <w:rPr>
                <w:color w:val="000000"/>
              </w:rPr>
              <w:t>Гр</w:t>
            </w:r>
            <w:r w:rsidR="0095618C">
              <w:rPr>
                <w:color w:val="000000"/>
              </w:rPr>
              <w:t>аж</w:t>
            </w:r>
            <w:r w:rsidR="002F57D1" w:rsidRPr="00AB18B2">
              <w:rPr>
                <w:color w:val="000000"/>
              </w:rPr>
              <w:t>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«Личностные качества выпускника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8D2E44">
            <w:pPr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8D2E44">
              <w:rPr>
                <w:color w:val="000000"/>
              </w:rPr>
              <w:t>2</w:t>
            </w:r>
            <w:r w:rsidRPr="00AB18B2">
              <w:rPr>
                <w:color w:val="000000"/>
              </w:rPr>
              <w:t>.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9</w:t>
            </w:r>
            <w:r>
              <w:rPr>
                <w:color w:val="000000"/>
              </w:rPr>
              <w:t>, 11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8C" w:rsidRPr="00AB18B2" w:rsidRDefault="009C356C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r w:rsidR="00E53DA8">
              <w:rPr>
                <w:color w:val="000000"/>
              </w:rPr>
              <w:t>ухоносенко</w:t>
            </w:r>
            <w:proofErr w:type="spellEnd"/>
            <w:r w:rsidR="00E53DA8">
              <w:rPr>
                <w:color w:val="000000"/>
              </w:rPr>
              <w:t xml:space="preserve"> Е.В., Лукьянчикова Г.В.</w:t>
            </w:r>
          </w:p>
        </w:tc>
      </w:tr>
      <w:tr w:rsidR="002F57D1" w:rsidRPr="00AB18B2" w:rsidTr="00130BF7">
        <w:trPr>
          <w:trHeight w:val="204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1A4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7351FF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й час «Колокола памя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7351FF" w:rsidP="000D1D1D">
            <w:pPr>
              <w:rPr>
                <w:color w:val="000000"/>
              </w:rPr>
            </w:pPr>
            <w:r>
              <w:rPr>
                <w:color w:val="000000"/>
              </w:rPr>
              <w:t>26.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7351FF" w:rsidP="001A4CB0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7351FF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5B70BB" w:rsidRPr="00AB18B2" w:rsidTr="00130BF7">
        <w:trPr>
          <w:trHeight w:val="69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Pr="00AB18B2" w:rsidRDefault="005B70BB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B70BB" w:rsidRPr="00AB18B2" w:rsidRDefault="005B70BB" w:rsidP="000D1D1D">
            <w:pPr>
              <w:ind w:left="113" w:right="113"/>
              <w:rPr>
                <w:color w:val="000000"/>
              </w:rPr>
            </w:pPr>
            <w:r w:rsidRPr="00AB18B2">
              <w:rPr>
                <w:color w:val="000000"/>
              </w:rPr>
              <w:t>Интеллектуально</w:t>
            </w:r>
            <w:r>
              <w:rPr>
                <w:color w:val="000000"/>
              </w:rPr>
              <w:t>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Default="005B70BB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участие во</w:t>
            </w:r>
            <w:r>
              <w:rPr>
                <w:color w:val="000000"/>
              </w:rPr>
              <w:t xml:space="preserve"> всероссийской игре "Медвежонок.</w:t>
            </w:r>
          </w:p>
          <w:p w:rsidR="005B70BB" w:rsidRPr="00AB18B2" w:rsidRDefault="005B70B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Pr="00AB18B2" w:rsidRDefault="005B70B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Pr="00AB18B2" w:rsidRDefault="005B70B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AB18B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 xml:space="preserve">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BB" w:rsidRPr="00AB18B2" w:rsidRDefault="005B70BB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Учителя словесности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Участие в городских олимпиад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7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93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заповедников и национальных парков. </w:t>
            </w:r>
          </w:p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программа «Жить в согласии с природой»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5B70BB" w:rsidRPr="00AB18B2" w:rsidRDefault="005B70B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</w:tr>
      <w:tr w:rsidR="002F57D1" w:rsidRPr="00AB18B2" w:rsidTr="00130BF7">
        <w:trPr>
          <w:trHeight w:val="93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дкормка пти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чителя начальных классов.</w:t>
            </w:r>
          </w:p>
          <w:p w:rsidR="0095618C" w:rsidRPr="00AB18B2" w:rsidRDefault="0095618C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69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нологические наблюдения 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предметники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95618C" w:rsidRDefault="0095618C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311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Default="00B1159D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стетическое</w:t>
            </w:r>
          </w:p>
          <w:p w:rsidR="002F57D1" w:rsidRDefault="002F57D1" w:rsidP="000D1D1D">
            <w:pPr>
              <w:jc w:val="center"/>
              <w:rPr>
                <w:color w:val="000000"/>
              </w:rPr>
            </w:pPr>
          </w:p>
          <w:p w:rsidR="002F57D1" w:rsidRDefault="002F57D1" w:rsidP="000D1D1D">
            <w:pPr>
              <w:jc w:val="center"/>
              <w:rPr>
                <w:color w:val="000000"/>
              </w:rPr>
            </w:pPr>
          </w:p>
          <w:p w:rsidR="002F57D1" w:rsidRDefault="002F57D1" w:rsidP="000D1D1D">
            <w:pPr>
              <w:jc w:val="center"/>
              <w:rPr>
                <w:color w:val="000000"/>
              </w:rPr>
            </w:pPr>
          </w:p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курс «Снежная фантазия» (скульптура из снега)</w:t>
            </w:r>
            <w:r w:rsidR="00B1159D">
              <w:rPr>
                <w:color w:val="000000"/>
              </w:rPr>
              <w:t>, посвященная все мирному Дню снеговика.</w:t>
            </w:r>
          </w:p>
          <w:p w:rsidR="008D2E44" w:rsidRDefault="008D2E44" w:rsidP="000D1D1D">
            <w:pPr>
              <w:rPr>
                <w:color w:val="000000"/>
              </w:rPr>
            </w:pPr>
          </w:p>
          <w:p w:rsidR="008D2E44" w:rsidRDefault="008D2E44" w:rsidP="000D1D1D">
            <w:pPr>
              <w:rPr>
                <w:color w:val="000000"/>
              </w:rPr>
            </w:pPr>
          </w:p>
          <w:p w:rsidR="008D2E44" w:rsidRDefault="008D2E44" w:rsidP="000D1D1D">
            <w:pPr>
              <w:rPr>
                <w:color w:val="000000"/>
              </w:rPr>
            </w:pPr>
          </w:p>
          <w:p w:rsidR="008D2E44" w:rsidRDefault="008D2E44" w:rsidP="000D1D1D">
            <w:pPr>
              <w:rPr>
                <w:color w:val="000000"/>
              </w:rPr>
            </w:pPr>
            <w:r>
              <w:rPr>
                <w:color w:val="000000"/>
              </w:rPr>
              <w:t>Литературно-музыкальная гостиная, посвященная 80-летию со дня рождения В. Высоцкого</w:t>
            </w:r>
            <w:r w:rsidR="00B1159D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  <w:p w:rsidR="0095618C" w:rsidRDefault="0095618C" w:rsidP="000D1D1D">
            <w:pPr>
              <w:rPr>
                <w:color w:val="000000"/>
              </w:rPr>
            </w:pPr>
          </w:p>
          <w:p w:rsidR="0095618C" w:rsidRDefault="0095618C" w:rsidP="000D1D1D">
            <w:pPr>
              <w:rPr>
                <w:color w:val="000000"/>
              </w:rPr>
            </w:pPr>
          </w:p>
          <w:p w:rsidR="0095618C" w:rsidRDefault="0095618C" w:rsidP="000D1D1D">
            <w:pPr>
              <w:rPr>
                <w:color w:val="000000"/>
              </w:rPr>
            </w:pPr>
          </w:p>
          <w:p w:rsidR="0095618C" w:rsidRDefault="0095618C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25.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10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 и воспитатели  ГПД</w:t>
            </w: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Воробьева О.А., Кузнецова Т.В.</w:t>
            </w:r>
          </w:p>
          <w:p w:rsidR="0095618C" w:rsidRDefault="0095618C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86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перация "Уют" (Уборка объектов гимназии.)</w:t>
            </w:r>
          </w:p>
          <w:p w:rsidR="005B70BB" w:rsidRDefault="005B70BB" w:rsidP="000D1D1D">
            <w:pPr>
              <w:rPr>
                <w:color w:val="000000"/>
              </w:rPr>
            </w:pPr>
          </w:p>
          <w:p w:rsidR="005B70BB" w:rsidRDefault="005B70BB" w:rsidP="000D1D1D">
            <w:pPr>
              <w:rPr>
                <w:color w:val="000000"/>
              </w:rPr>
            </w:pPr>
          </w:p>
          <w:p w:rsidR="005B70BB" w:rsidRDefault="005B70BB" w:rsidP="000D1D1D">
            <w:pPr>
              <w:rPr>
                <w:color w:val="000000"/>
              </w:rPr>
            </w:pPr>
          </w:p>
          <w:p w:rsidR="005B70BB" w:rsidRDefault="005B70BB" w:rsidP="000D1D1D">
            <w:pPr>
              <w:rPr>
                <w:color w:val="000000"/>
              </w:rPr>
            </w:pPr>
          </w:p>
          <w:p w:rsidR="005B70BB" w:rsidRPr="00AB18B2" w:rsidRDefault="005B70BB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2. 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профилактики правонаруше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7-9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Лукьянчикова Г.И.   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112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Рейд </w:t>
            </w:r>
            <w:r>
              <w:rPr>
                <w:color w:val="000000"/>
              </w:rPr>
              <w:t>по району "Трудные дети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канику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5-8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77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Серия тренингов «Мы обречены на успе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Январь-ма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выпускник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7351FF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2F57D1" w:rsidRPr="00AB18B2" w:rsidTr="00130BF7">
        <w:trPr>
          <w:trHeight w:val="77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КП Здоровь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ыжные прогулки.</w:t>
            </w:r>
            <w:r>
              <w:rPr>
                <w:color w:val="000000"/>
              </w:rPr>
              <w:t xml:space="preserve"> Зимние забав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95618C" w:rsidP="000D1D1D">
            <w:pPr>
              <w:rPr>
                <w:color w:val="000000"/>
              </w:rPr>
            </w:pPr>
            <w:r>
              <w:rPr>
                <w:color w:val="000000"/>
              </w:rPr>
              <w:t>В период канику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городских соревнованиях ЮИ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3-5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7351FF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</w:t>
            </w:r>
          </w:p>
        </w:tc>
      </w:tr>
      <w:tr w:rsidR="002F57D1" w:rsidRPr="00AB18B2" w:rsidTr="0028722D">
        <w:trPr>
          <w:trHeight w:val="82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ов «Зима. Дорога. Пешеход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-7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Яковенко Л.С.</w:t>
            </w:r>
          </w:p>
        </w:tc>
      </w:tr>
      <w:tr w:rsidR="002F57D1" w:rsidRPr="00AB18B2" w:rsidTr="00130BF7">
        <w:trPr>
          <w:trHeight w:val="139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Фи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 (согласно плану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2 – 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Учителя физкультуры.</w:t>
            </w: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Default="002F57D1" w:rsidP="000D1D1D">
            <w:pPr>
              <w:rPr>
                <w:color w:val="000000"/>
              </w:rPr>
            </w:pP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1141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асширенное заседание парламента республики "Алый парус". "Итоги 1-го полугодия. КТД на 2-ое полугодие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B1159D" w:rsidP="007351F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F57D1" w:rsidRPr="00AB18B2">
              <w:rPr>
                <w:color w:val="000000"/>
              </w:rPr>
              <w:t>.0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95618C" w:rsidRDefault="0095618C" w:rsidP="000D1D1D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  <w:p w:rsidR="002F57D1" w:rsidRPr="00AB18B2" w:rsidRDefault="007351FF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2F57D1" w:rsidRPr="00AB18B2" w:rsidTr="00130BF7">
        <w:trPr>
          <w:trHeight w:val="1125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AE229B" w:rsidP="000D1D1D">
            <w:pPr>
              <w:rPr>
                <w:color w:val="000000"/>
              </w:rPr>
            </w:pPr>
            <w:r w:rsidRPr="00AE229B">
              <w:rPr>
                <w:color w:val="000000"/>
              </w:rPr>
              <w:t>Практикум «Информационная безопасность школьников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AE229B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9B" w:rsidRPr="00AE229B" w:rsidRDefault="00AE229B" w:rsidP="00AE229B">
            <w:pPr>
              <w:rPr>
                <w:color w:val="000000"/>
              </w:rPr>
            </w:pPr>
            <w:proofErr w:type="spellStart"/>
            <w:r w:rsidRPr="00AE229B">
              <w:rPr>
                <w:color w:val="000000"/>
              </w:rPr>
              <w:t>Сухоносенко</w:t>
            </w:r>
            <w:proofErr w:type="spellEnd"/>
            <w:r w:rsidRPr="00AE229B">
              <w:rPr>
                <w:color w:val="000000"/>
              </w:rPr>
              <w:t xml:space="preserve"> Е.В., Мащенко В.Н., </w:t>
            </w:r>
          </w:p>
          <w:p w:rsidR="00AE229B" w:rsidRPr="00AE229B" w:rsidRDefault="00AE229B" w:rsidP="00AE229B">
            <w:pPr>
              <w:rPr>
                <w:color w:val="000000"/>
              </w:rPr>
            </w:pPr>
            <w:proofErr w:type="spellStart"/>
            <w:r w:rsidRPr="00AE229B">
              <w:rPr>
                <w:color w:val="000000"/>
              </w:rPr>
              <w:t>Пашкович</w:t>
            </w:r>
            <w:proofErr w:type="spellEnd"/>
            <w:r w:rsidRPr="00AE229B">
              <w:rPr>
                <w:color w:val="000000"/>
              </w:rPr>
              <w:t xml:space="preserve"> Е.В., </w:t>
            </w:r>
          </w:p>
          <w:p w:rsidR="00AE229B" w:rsidRPr="00AE229B" w:rsidRDefault="00AE229B" w:rsidP="00AE229B">
            <w:pPr>
              <w:rPr>
                <w:color w:val="000000"/>
              </w:rPr>
            </w:pPr>
            <w:r w:rsidRPr="00AE229B">
              <w:rPr>
                <w:color w:val="000000"/>
              </w:rPr>
              <w:t>Шолохова О.А.</w:t>
            </w:r>
          </w:p>
          <w:p w:rsidR="002F57D1" w:rsidRPr="00AB18B2" w:rsidRDefault="002F57D1" w:rsidP="007351FF">
            <w:pPr>
              <w:rPr>
                <w:color w:val="000000"/>
              </w:rPr>
            </w:pPr>
          </w:p>
        </w:tc>
      </w:tr>
      <w:tr w:rsidR="002F57D1" w:rsidRPr="00AB18B2" w:rsidTr="00E53DA8">
        <w:trPr>
          <w:trHeight w:val="122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spellEnd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контроль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Работа с "трудными" детьми. Занятость </w:t>
            </w:r>
            <w:r>
              <w:rPr>
                <w:color w:val="000000"/>
              </w:rPr>
              <w:t>детей группы риска</w:t>
            </w:r>
            <w:r w:rsidRPr="00AB18B2">
              <w:rPr>
                <w:color w:val="000000"/>
              </w:rPr>
              <w:t xml:space="preserve"> в кружках и спортивных секциях.</w:t>
            </w:r>
          </w:p>
          <w:p w:rsidR="00E53DA8" w:rsidRDefault="00E53DA8" w:rsidP="000D1D1D">
            <w:pPr>
              <w:rPr>
                <w:color w:val="000000"/>
              </w:rPr>
            </w:pPr>
          </w:p>
          <w:p w:rsidR="002F57D1" w:rsidRPr="00AB18B2" w:rsidRDefault="00E53DA8" w:rsidP="000D1D1D">
            <w:pPr>
              <w:rPr>
                <w:color w:val="000000"/>
              </w:rPr>
            </w:pPr>
            <w:r>
              <w:rPr>
                <w:color w:val="000000"/>
              </w:rPr>
              <w:t>Посещение классных час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E53DA8" w:rsidRDefault="00E53DA8" w:rsidP="000D1D1D">
            <w:pPr>
              <w:rPr>
                <w:color w:val="000000"/>
              </w:rPr>
            </w:pPr>
          </w:p>
          <w:p w:rsidR="00E53DA8" w:rsidRPr="00AB18B2" w:rsidRDefault="00E53DA8" w:rsidP="000D1D1D">
            <w:pPr>
              <w:rPr>
                <w:color w:val="000000"/>
              </w:rPr>
            </w:pPr>
            <w:r w:rsidRPr="00E53DA8">
              <w:rPr>
                <w:color w:val="000000"/>
              </w:rPr>
              <w:t xml:space="preserve">в </w:t>
            </w:r>
            <w:proofErr w:type="spellStart"/>
            <w:r w:rsidRPr="00E53DA8">
              <w:rPr>
                <w:color w:val="000000"/>
              </w:rPr>
              <w:t>теч</w:t>
            </w:r>
            <w:proofErr w:type="spellEnd"/>
            <w:r w:rsidRPr="00E53DA8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9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E53DA8" w:rsidRDefault="00E53DA8" w:rsidP="000D1D1D">
            <w:pPr>
              <w:rPr>
                <w:color w:val="000000"/>
              </w:rPr>
            </w:pPr>
          </w:p>
          <w:p w:rsidR="00E53DA8" w:rsidRDefault="00E53DA8" w:rsidP="000D1D1D">
            <w:pPr>
              <w:rPr>
                <w:color w:val="000000"/>
              </w:rPr>
            </w:pPr>
          </w:p>
          <w:p w:rsidR="00E53DA8" w:rsidRDefault="0028722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2, 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E53DA8" w:rsidRPr="00AB18B2" w:rsidRDefault="00E53DA8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</w:t>
            </w:r>
          </w:p>
          <w:p w:rsidR="0028722D" w:rsidRPr="00AB18B2" w:rsidRDefault="0028722D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Мащенко В.Н.</w:t>
            </w:r>
          </w:p>
        </w:tc>
      </w:tr>
      <w:tr w:rsidR="002F57D1" w:rsidRPr="00AB18B2" w:rsidTr="007351FF">
        <w:trPr>
          <w:trHeight w:val="864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екторий для родителей "</w:t>
            </w:r>
            <w:r>
              <w:rPr>
                <w:color w:val="000000"/>
              </w:rPr>
              <w:t>Учимся разрешать конфликты</w:t>
            </w:r>
            <w:r w:rsidRPr="00AB18B2">
              <w:rPr>
                <w:color w:val="000000"/>
              </w:rPr>
              <w:t>".</w:t>
            </w:r>
          </w:p>
          <w:p w:rsidR="00072EC7" w:rsidRPr="00AB18B2" w:rsidRDefault="00072EC7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7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 xml:space="preserve">уководители  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</w:tr>
      <w:tr w:rsidR="002F57D1" w:rsidRPr="00AB18B2" w:rsidTr="00130BF7">
        <w:trPr>
          <w:trHeight w:val="375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b/>
                <w:color w:val="000000"/>
              </w:rPr>
            </w:pPr>
          </w:p>
          <w:p w:rsidR="002F57D1" w:rsidRDefault="002F57D1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Февраль</w:t>
            </w:r>
          </w:p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</w:tr>
      <w:tr w:rsidR="002F57D1" w:rsidRPr="00AB18B2" w:rsidTr="00130BF7">
        <w:trPr>
          <w:trHeight w:val="543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072EC7" w:rsidP="000D1D1D">
            <w:pPr>
              <w:rPr>
                <w:color w:val="000000"/>
              </w:rPr>
            </w:pPr>
            <w:r>
              <w:rPr>
                <w:color w:val="000000"/>
              </w:rPr>
              <w:t>Месячник защитника Отечества (по отдельному план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072EC7">
              <w:rPr>
                <w:color w:val="000000"/>
              </w:rPr>
              <w:t>3</w:t>
            </w:r>
            <w:r w:rsidR="005B70BB"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01 по 23.02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 w:rsidR="00AF6F7D">
              <w:rPr>
                <w:color w:val="000000"/>
              </w:rPr>
              <w:t>По отдельному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proofErr w:type="spellStart"/>
            <w:r w:rsidR="00AF6F7D">
              <w:rPr>
                <w:color w:val="000000"/>
              </w:rPr>
              <w:t>Сухоносенко</w:t>
            </w:r>
            <w:proofErr w:type="spellEnd"/>
            <w:r w:rsidR="00AF6F7D">
              <w:rPr>
                <w:color w:val="000000"/>
              </w:rPr>
              <w:t xml:space="preserve"> Е.В.</w:t>
            </w:r>
          </w:p>
        </w:tc>
      </w:tr>
      <w:tr w:rsidR="002F57D1" w:rsidRPr="00AB18B2" w:rsidTr="00130BF7">
        <w:trPr>
          <w:trHeight w:val="54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ция, посвященная дню памяти воинов – </w:t>
            </w:r>
            <w:proofErr w:type="spellStart"/>
            <w:r>
              <w:rPr>
                <w:color w:val="000000"/>
              </w:rPr>
              <w:t>интарнационалисто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  <w:r w:rsidR="00072EC7">
              <w:rPr>
                <w:color w:val="00000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7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7D1" w:rsidRPr="00AB18B2" w:rsidRDefault="002F57D1" w:rsidP="00AF6F7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</w:t>
            </w:r>
            <w:proofErr w:type="spellStart"/>
            <w:r w:rsidR="00AF6F7D">
              <w:rPr>
                <w:color w:val="000000"/>
              </w:rPr>
              <w:t>Овсянкин</w:t>
            </w:r>
            <w:proofErr w:type="spellEnd"/>
            <w:r w:rsidR="00AF6F7D">
              <w:rPr>
                <w:color w:val="000000"/>
              </w:rPr>
              <w:t xml:space="preserve"> А.</w:t>
            </w:r>
          </w:p>
        </w:tc>
      </w:tr>
      <w:tr w:rsidR="002F57D1" w:rsidRPr="00AB18B2" w:rsidTr="00130BF7">
        <w:trPr>
          <w:trHeight w:val="86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</w:t>
            </w:r>
            <w:r w:rsidR="005B70BB">
              <w:rPr>
                <w:color w:val="000000"/>
              </w:rPr>
              <w:t>А</w:t>
            </w:r>
            <w:r w:rsidRPr="00AB18B2">
              <w:rPr>
                <w:color w:val="000000"/>
              </w:rPr>
              <w:t>кция "Ветеран" (поздравление с Днем защитника Отечества жителей микрорайона Владычная Слобода.)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AF6F7D" w:rsidP="00B1159D">
            <w:pPr>
              <w:rPr>
                <w:color w:val="000000"/>
              </w:rPr>
            </w:pPr>
            <w:r>
              <w:rPr>
                <w:color w:val="000000"/>
              </w:rPr>
              <w:t>19-2</w:t>
            </w:r>
            <w:r w:rsidR="00B1159D">
              <w:rPr>
                <w:color w:val="000000"/>
              </w:rPr>
              <w:t>2</w:t>
            </w:r>
            <w:r w:rsidR="002F57D1"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2F57D1" w:rsidRPr="00AB18B2" w:rsidTr="00130BF7">
        <w:trPr>
          <w:trHeight w:val="52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5B70BB" w:rsidP="005B70B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F57D1" w:rsidRPr="00AB1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2F57D1" w:rsidRPr="00AB18B2">
              <w:rPr>
                <w:color w:val="000000"/>
              </w:rPr>
              <w:t>частие в городской военно-исторической викторин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9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орнеева Н.А.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вердов</w:t>
            </w:r>
            <w:proofErr w:type="spellEnd"/>
            <w:r>
              <w:rPr>
                <w:color w:val="000000"/>
              </w:rPr>
              <w:t xml:space="preserve"> П.В.</w:t>
            </w:r>
          </w:p>
        </w:tc>
      </w:tr>
      <w:tr w:rsidR="002F57D1" w:rsidRPr="00AB18B2" w:rsidTr="00130BF7">
        <w:trPr>
          <w:trHeight w:val="5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2F57D1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57D1" w:rsidRPr="00AB18B2" w:rsidRDefault="002F57D1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Па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B1159D" w:rsidP="00B1159D">
            <w:pPr>
              <w:rPr>
                <w:color w:val="000000"/>
              </w:rPr>
            </w:pPr>
            <w:r>
              <w:rPr>
                <w:color w:val="000000"/>
              </w:rPr>
              <w:t>Уроки мужества, посвященные 75-летию  со Дня</w:t>
            </w:r>
            <w:r w:rsidRPr="00B1159D">
              <w:rPr>
                <w:color w:val="000000"/>
              </w:rPr>
              <w:t xml:space="preserve"> разгрома советскими войсками немецко-фашистских вой</w:t>
            </w:r>
            <w:proofErr w:type="gramStart"/>
            <w:r w:rsidRPr="00B1159D">
              <w:rPr>
                <w:color w:val="000000"/>
              </w:rPr>
              <w:t>ск в Ст</w:t>
            </w:r>
            <w:proofErr w:type="gramEnd"/>
            <w:r w:rsidRPr="00B1159D">
              <w:rPr>
                <w:color w:val="000000"/>
              </w:rPr>
              <w:t>алинградской битве (1943 год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D1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B1159D" w:rsidRPr="00AB18B2" w:rsidTr="00130BF7">
        <w:trPr>
          <w:trHeight w:val="5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59D" w:rsidRPr="00AB18B2" w:rsidRDefault="00B1159D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7F46C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Конкурс рисунков "Слава защитникам Отечества".</w:t>
            </w:r>
          </w:p>
          <w:p w:rsidR="00B1159D" w:rsidRPr="00AB18B2" w:rsidRDefault="00B1159D" w:rsidP="007F46C7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7F46C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B18B2">
              <w:rPr>
                <w:color w:val="000000"/>
              </w:rPr>
              <w:t>.02</w:t>
            </w:r>
          </w:p>
          <w:p w:rsidR="00B1159D" w:rsidRPr="00AB18B2" w:rsidRDefault="00B1159D" w:rsidP="007F46C7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7F46C7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7F46C7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  <w:r>
              <w:rPr>
                <w:color w:val="000000"/>
              </w:rPr>
              <w:t>,</w:t>
            </w:r>
          </w:p>
          <w:p w:rsidR="00B1159D" w:rsidRPr="00AB18B2" w:rsidRDefault="00B1159D" w:rsidP="007F46C7">
            <w:pPr>
              <w:rPr>
                <w:color w:val="000000"/>
              </w:rPr>
            </w:pPr>
            <w:r>
              <w:rPr>
                <w:color w:val="000000"/>
              </w:rPr>
              <w:t>Учителя нач. классов.</w:t>
            </w:r>
          </w:p>
        </w:tc>
      </w:tr>
      <w:tr w:rsidR="00B1159D" w:rsidRPr="00AB18B2" w:rsidTr="00130BF7">
        <w:trPr>
          <w:trHeight w:val="30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Уроки мужества "</w:t>
            </w:r>
            <w:r>
              <w:rPr>
                <w:color w:val="000000"/>
              </w:rPr>
              <w:t>Армия – защитница народа»</w:t>
            </w:r>
            <w:r w:rsidRPr="00AB18B2">
              <w:rPr>
                <w:color w:val="000000"/>
              </w:rPr>
              <w:t>".</w:t>
            </w:r>
          </w:p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Hour" w:val="1"/>
                <w:attr w:name="Minute" w:val="11"/>
              </w:smartTagPr>
              <w:r>
                <w:rPr>
                  <w:color w:val="000000"/>
                </w:rPr>
                <w:t>1</w:t>
              </w:r>
              <w:r w:rsidRPr="00AB18B2">
                <w:rPr>
                  <w:color w:val="000000"/>
                </w:rPr>
                <w:t>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B1159D" w:rsidRPr="00AB18B2" w:rsidTr="00130BF7">
        <w:trPr>
          <w:trHeight w:val="63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 xml:space="preserve">Парад юнармейце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10650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B1159D" w:rsidRPr="00AB18B2" w:rsidTr="00130BF7">
        <w:trPr>
          <w:trHeight w:val="65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Смотр строя и песн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B1159D" w:rsidRDefault="00B1159D" w:rsidP="000D1D1D">
            <w:pPr>
              <w:rPr>
                <w:color w:val="000000"/>
              </w:rPr>
            </w:pPr>
          </w:p>
          <w:p w:rsidR="00B1159D" w:rsidRPr="00AB18B2" w:rsidRDefault="00B1159D" w:rsidP="000D1D1D">
            <w:pPr>
              <w:rPr>
                <w:color w:val="000000"/>
              </w:rPr>
            </w:pPr>
          </w:p>
        </w:tc>
      </w:tr>
      <w:tr w:rsidR="00B1159D" w:rsidRPr="00AB18B2" w:rsidTr="00130BF7">
        <w:trPr>
          <w:trHeight w:val="43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ыцарский турни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72EC7">
            <w:pPr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3 – 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</w:t>
            </w:r>
          </w:p>
        </w:tc>
      </w:tr>
      <w:tr w:rsidR="00B1159D" w:rsidRPr="00AB18B2" w:rsidTr="00130BF7">
        <w:trPr>
          <w:trHeight w:val="7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59D" w:rsidRPr="00AB18B2" w:rsidRDefault="00B1159D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те</w:t>
            </w:r>
            <w:r w:rsidRPr="00AB18B2">
              <w:rPr>
                <w:color w:val="000000"/>
              </w:rPr>
              <w:t>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российской нау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Бондаренко С.В.</w:t>
            </w:r>
          </w:p>
        </w:tc>
      </w:tr>
      <w:tr w:rsidR="00B1159D" w:rsidRPr="00AB18B2" w:rsidTr="00130BF7">
        <w:trPr>
          <w:trHeight w:val="7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159D" w:rsidRPr="00AB18B2" w:rsidRDefault="00B1159D" w:rsidP="000D1D1D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омоносовские чтения (по отд</w:t>
            </w:r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план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3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B1159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Бондаренко С.В. зав. кафедрами</w:t>
            </w:r>
          </w:p>
        </w:tc>
      </w:tr>
      <w:tr w:rsidR="00B1159D" w:rsidRPr="00AB18B2" w:rsidTr="00130BF7">
        <w:trPr>
          <w:trHeight w:val="87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Pr="00AB18B2" w:rsidRDefault="00B1159D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родного язы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1 – 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59D" w:rsidRDefault="00B1159D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словесности.</w:t>
            </w:r>
          </w:p>
        </w:tc>
      </w:tr>
      <w:tr w:rsidR="007F3C89" w:rsidRPr="00AB18B2" w:rsidTr="00130BF7">
        <w:trPr>
          <w:trHeight w:val="87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Литературный час и выставка книг, посвященные 145-летию со Дня рождения М.М. Пришвин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2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ншина</w:t>
            </w:r>
            <w:proofErr w:type="spellEnd"/>
            <w:r>
              <w:rPr>
                <w:color w:val="000000"/>
              </w:rPr>
              <w:t xml:space="preserve"> Е.Б., учителя начальных классов</w:t>
            </w:r>
          </w:p>
        </w:tc>
      </w:tr>
      <w:tr w:rsidR="007F3C89" w:rsidRPr="00AB18B2" w:rsidTr="00130BF7">
        <w:trPr>
          <w:trHeight w:val="87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кция «Книга - лучший подарок», посвященная международному дню дарения кни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7F46C7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актив ЕСР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дкормка птиц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9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Фенологические наблюдения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Формирование кроны деревье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 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5-7кл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8-9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ечер встречи с выпускниками</w:t>
            </w: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 xml:space="preserve"> "</w:t>
            </w:r>
            <w:r>
              <w:rPr>
                <w:b/>
                <w:color w:val="000000"/>
              </w:rPr>
              <w:t xml:space="preserve"> </w:t>
            </w:r>
            <w:r w:rsidRPr="001E36FF">
              <w:rPr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AF4414">
              <w:rPr>
                <w:color w:val="000000"/>
              </w:rPr>
              <w:t xml:space="preserve">школьный вальс опять звучит для </w:t>
            </w:r>
            <w:r>
              <w:rPr>
                <w:color w:val="000000"/>
              </w:rPr>
              <w:t>вас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7F3C89" w:rsidRPr="00AB18B2" w:rsidTr="00130BF7">
        <w:trPr>
          <w:trHeight w:val="4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курс </w:t>
            </w:r>
            <w:proofErr w:type="spellStart"/>
            <w:r>
              <w:rPr>
                <w:color w:val="000000"/>
              </w:rPr>
              <w:t>В</w:t>
            </w:r>
            <w:r w:rsidRPr="00AB18B2">
              <w:rPr>
                <w:color w:val="000000"/>
              </w:rPr>
              <w:t>алентинок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AF6F7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B1159D">
            <w:pPr>
              <w:rPr>
                <w:color w:val="000000"/>
              </w:rPr>
            </w:pPr>
            <w:r>
              <w:rPr>
                <w:color w:val="000000"/>
              </w:rPr>
              <w:t>Власова Д.А.</w:t>
            </w:r>
          </w:p>
        </w:tc>
      </w:tr>
      <w:tr w:rsidR="007F3C89" w:rsidRPr="00AB18B2" w:rsidTr="00130BF7">
        <w:trPr>
          <w:trHeight w:val="98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</w:t>
            </w:r>
            <w:r>
              <w:rPr>
                <w:color w:val="000000"/>
              </w:rPr>
              <w:t>ру</w:t>
            </w:r>
            <w:r w:rsidRPr="00AB18B2">
              <w:rPr>
                <w:color w:val="000000"/>
              </w:rPr>
              <w:t>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перация "Уют" (Генеральная уборка учебных кабинетов и объектов гимназии)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Романова С.П.      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2. 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«Мое отношение к компьютерным играм»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-6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Лукьянчикова Г.И.   </w:t>
            </w:r>
          </w:p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профилактики правонарушений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B18B2">
              <w:rPr>
                <w:color w:val="000000"/>
              </w:rPr>
              <w:t>.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AB18B2">
              <w:rPr>
                <w:color w:val="000000"/>
              </w:rPr>
              <w:t xml:space="preserve">-8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Инспектор ОДН</w:t>
            </w:r>
          </w:p>
        </w:tc>
      </w:tr>
      <w:tr w:rsidR="007F3C89" w:rsidRPr="00AB18B2" w:rsidTr="00130BF7">
        <w:trPr>
          <w:trHeight w:val="1063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енинг "Здоровый образ жизни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1"/>
                <w:attr w:name="Hour" w:val="9"/>
              </w:smartTagPr>
              <w:r>
                <w:rPr>
                  <w:color w:val="000000"/>
                </w:rPr>
                <w:t>9-11</w:t>
              </w:r>
            </w:smartTag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Лукьянчикова Г.И.   </w:t>
            </w:r>
          </w:p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городских конкурсах ЮИ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3-5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Инспектор БДД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2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курс фотографий «Опасность на зимней дороге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 (согласно плану)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</w:tc>
      </w:tr>
      <w:tr w:rsidR="007F3C89" w:rsidRPr="00AB18B2" w:rsidTr="00130BF7">
        <w:trPr>
          <w:trHeight w:val="1219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ейд "Готовность к уроку. Посещаемость уроков"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jc w:val="center"/>
              <w:rPr>
                <w:color w:val="000000"/>
              </w:rPr>
            </w:pPr>
          </w:p>
          <w:p w:rsidR="007F3C89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 республик ЕСР</w:t>
            </w:r>
          </w:p>
          <w:p w:rsidR="007F3C89" w:rsidRDefault="007F3C89" w:rsidP="000D1D1D">
            <w:pPr>
              <w:jc w:val="center"/>
              <w:rPr>
                <w:color w:val="000000"/>
              </w:rPr>
            </w:pPr>
          </w:p>
          <w:p w:rsidR="007F3C89" w:rsidRDefault="007F3C89" w:rsidP="000D1D1D">
            <w:pPr>
              <w:jc w:val="center"/>
              <w:rPr>
                <w:color w:val="000000"/>
              </w:rPr>
            </w:pPr>
          </w:p>
          <w:p w:rsidR="007F3C89" w:rsidRPr="00AB18B2" w:rsidRDefault="007F3C89" w:rsidP="000D1D1D">
            <w:pPr>
              <w:jc w:val="center"/>
              <w:rPr>
                <w:color w:val="000000"/>
              </w:rPr>
            </w:pPr>
          </w:p>
        </w:tc>
      </w:tr>
      <w:tr w:rsidR="007F3C89" w:rsidRPr="00AB18B2" w:rsidTr="00130BF7">
        <w:trPr>
          <w:trHeight w:val="1125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F962A0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Информационное собрание «Методические рекомендации по проведению воспитательных мероприятий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– 11 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7F3C89" w:rsidRPr="00AB18B2" w:rsidTr="00130BF7">
        <w:trPr>
          <w:trHeight w:val="1125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к</w:t>
            </w:r>
            <w:proofErr w:type="gramEnd"/>
            <w:r w:rsidRPr="00AB18B2">
              <w:rPr>
                <w:color w:val="000000"/>
              </w:rPr>
              <w:t>онтроль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осещение классных час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2,3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.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Мащенко В.Н., </w:t>
            </w:r>
            <w:proofErr w:type="spellStart"/>
            <w:r>
              <w:rPr>
                <w:color w:val="000000"/>
              </w:rPr>
              <w:t>Пашкович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831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</w:t>
            </w:r>
            <w:r w:rsidRPr="00AB18B2"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о отд. плану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jc w:val="center"/>
              <w:rPr>
                <w:b/>
                <w:color w:val="000000"/>
              </w:rPr>
            </w:pPr>
          </w:p>
          <w:p w:rsidR="007F3C89" w:rsidRDefault="007F3C89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Март</w:t>
            </w:r>
          </w:p>
          <w:p w:rsidR="007F3C89" w:rsidRPr="00AB18B2" w:rsidRDefault="007F3C89" w:rsidP="000D1D1D">
            <w:pPr>
              <w:jc w:val="center"/>
              <w:rPr>
                <w:b/>
                <w:color w:val="000000"/>
              </w:rPr>
            </w:pPr>
          </w:p>
        </w:tc>
      </w:tr>
      <w:tr w:rsidR="007F3C89" w:rsidRPr="00AB18B2" w:rsidTr="00130BF7">
        <w:trPr>
          <w:trHeight w:val="147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Монит</w:t>
            </w:r>
            <w:r>
              <w:rPr>
                <w:color w:val="000000"/>
              </w:rPr>
              <w:t xml:space="preserve">оринг уровня гражданской зрелости </w:t>
            </w:r>
            <w:r w:rsidRPr="00AB18B2">
              <w:rPr>
                <w:color w:val="000000"/>
              </w:rPr>
              <w:t>старшеклассник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66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6B0ECD" w:rsidP="000D1D1D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Па</w:t>
            </w:r>
            <w:r w:rsidR="007F3C89">
              <w:rPr>
                <w:color w:val="000000"/>
              </w:rPr>
              <w:t>трио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ая презентация </w:t>
            </w:r>
            <w:r w:rsidR="007F3C89" w:rsidRPr="00AB18B2">
              <w:rPr>
                <w:color w:val="000000"/>
              </w:rPr>
              <w:t>"</w:t>
            </w:r>
            <w:r w:rsidR="007F3C89">
              <w:rPr>
                <w:color w:val="000000"/>
              </w:rPr>
              <w:t>Великие женщины России</w:t>
            </w:r>
            <w:r w:rsidR="007F3C89" w:rsidRPr="00AB18B2">
              <w:rPr>
                <w:color w:val="000000"/>
              </w:rPr>
              <w:t>"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3C89"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Бондаренко С.В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F0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"Прощание с Азбукой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F008C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оводит.1-х классов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6B0ECD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CD" w:rsidRPr="00AB18B2" w:rsidRDefault="006B0ECD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0ECD" w:rsidRDefault="006B0ECD" w:rsidP="00F008C6">
            <w:pPr>
              <w:jc w:val="center"/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CD" w:rsidRPr="00AB18B2" w:rsidRDefault="006B0ECD" w:rsidP="006B0ECD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, посвященный 150-летию со Дня рождения </w:t>
            </w:r>
            <w:r w:rsidRPr="006B0ECD">
              <w:rPr>
                <w:color w:val="000000"/>
              </w:rPr>
              <w:t>писателя и драматурга Максима Горького (Алексея Максимовича Пешков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CD" w:rsidRDefault="006B0ECD" w:rsidP="00F008C6">
            <w:pPr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CD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10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CD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Воробьева О.А.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поэзии.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этическая гостиная «Тонкие струны поэзии»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7F3C89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оробьева О.А.,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шева Л.Л.</w:t>
            </w:r>
          </w:p>
        </w:tc>
      </w:tr>
      <w:tr w:rsidR="007F3C89" w:rsidRPr="00AB18B2" w:rsidTr="00130BF7">
        <w:trPr>
          <w:trHeight w:val="123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"Умники и умницы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F008C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4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Лукьянчикова Г.И. </w:t>
            </w:r>
          </w:p>
          <w:p w:rsidR="007F3C89" w:rsidRPr="00AB18B2" w:rsidRDefault="00262BA7" w:rsidP="000D1D1D">
            <w:pPr>
              <w:rPr>
                <w:color w:val="000000"/>
              </w:rPr>
            </w:pPr>
            <w:r>
              <w:rPr>
                <w:color w:val="000000"/>
              </w:rPr>
              <w:t>Колесова Н.М.</w:t>
            </w:r>
            <w:r w:rsidR="007F3C89">
              <w:rPr>
                <w:color w:val="000000"/>
              </w:rPr>
              <w:t>.</w:t>
            </w:r>
          </w:p>
        </w:tc>
      </w:tr>
      <w:tr w:rsidR="007F3C89" w:rsidRPr="00AB18B2" w:rsidTr="00130BF7">
        <w:trPr>
          <w:trHeight w:val="213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садка семян рассады цветов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мирный день земли. 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воды. Круглый стол «Чистая энергия в каждой капле»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2.03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7 – 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9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естественных наук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58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ыставка рисунков "Весенняя капель</w:t>
            </w:r>
            <w:r w:rsidRPr="00AB18B2">
              <w:rPr>
                <w:color w:val="000000"/>
              </w:rPr>
              <w:t>"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6B0ECD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 день театра. Театральная гостина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0ECD">
              <w:rPr>
                <w:color w:val="000000"/>
              </w:rPr>
              <w:t>9</w:t>
            </w:r>
            <w:r>
              <w:rPr>
                <w:color w:val="000000"/>
              </w:rPr>
              <w:t>.03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6B0ECD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7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7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6B0ECD" w:rsidRDefault="006B0ECD" w:rsidP="000D1D1D">
            <w:pPr>
              <w:rPr>
                <w:color w:val="000000"/>
              </w:rPr>
            </w:pPr>
          </w:p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3C89">
              <w:rPr>
                <w:color w:val="000000"/>
              </w:rPr>
              <w:t xml:space="preserve"> – 11 </w:t>
            </w:r>
            <w:proofErr w:type="spellStart"/>
            <w:r w:rsidR="007F3C89">
              <w:rPr>
                <w:color w:val="000000"/>
              </w:rPr>
              <w:t>кл</w:t>
            </w:r>
            <w:proofErr w:type="spellEnd"/>
            <w:r w:rsidR="007F3C89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  <w:r w:rsidR="006B0ECD">
              <w:rPr>
                <w:color w:val="000000"/>
              </w:rPr>
              <w:t>,</w:t>
            </w:r>
          </w:p>
          <w:p w:rsidR="006B0ECD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Уч. нач. классов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шева Л.Л.</w:t>
            </w:r>
          </w:p>
        </w:tc>
      </w:tr>
      <w:tr w:rsidR="007F3C89" w:rsidRPr="00AB18B2" w:rsidTr="00130BF7">
        <w:trPr>
          <w:trHeight w:val="140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перация "Уют" (уборка кабинетов и объектов гимназии)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2. 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профилактики правонаруше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-7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</w:t>
            </w:r>
            <w:r>
              <w:rPr>
                <w:color w:val="000000"/>
              </w:rPr>
              <w:t xml:space="preserve">, </w:t>
            </w:r>
          </w:p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12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ейд в каникул</w:t>
            </w:r>
            <w:r>
              <w:rPr>
                <w:color w:val="000000"/>
              </w:rPr>
              <w:t>ярное время. Посещение на дому детей группы риск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В период канику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 Лукьянчикова Г.И.  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оводит.</w:t>
            </w:r>
          </w:p>
        </w:tc>
      </w:tr>
      <w:tr w:rsidR="007F3C89" w:rsidRPr="00AB18B2" w:rsidTr="00130BF7">
        <w:trPr>
          <w:trHeight w:val="67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готовности учащихся 4 классов к переходу в среднее звено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рт - апре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proofErr w:type="spellStart"/>
            <w:r>
              <w:rPr>
                <w:color w:val="000000"/>
              </w:rPr>
              <w:t>уководители</w:t>
            </w:r>
            <w:proofErr w:type="spellEnd"/>
          </w:p>
        </w:tc>
      </w:tr>
      <w:tr w:rsidR="007F3C89" w:rsidRPr="00AB18B2" w:rsidTr="00130BF7">
        <w:trPr>
          <w:trHeight w:val="155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КП</w:t>
            </w:r>
          </w:p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иагностика «Изучение способности ребенка проявлять терпимость в общени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 - 7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Профилактика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нкурс рисунков "Светофор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5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верина И.А.,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Яковенко Л.С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32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городских конкурсах ЮИД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Инспектор БДД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11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Фи</w:t>
            </w:r>
            <w:r w:rsidRPr="00AB18B2">
              <w:rPr>
                <w:color w:val="000000"/>
              </w:rPr>
              <w:t>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 (по отдельному плану)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2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Учителя физкультуры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3. Воспитание активной жизненной </w:t>
            </w:r>
            <w:r w:rsidRPr="00AB18B2">
              <w:rPr>
                <w:color w:val="000000"/>
              </w:rPr>
              <w:lastRenderedPageBreak/>
              <w:t>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lastRenderedPageBreak/>
              <w:t xml:space="preserve">Выпуск праздничной стенгазеты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"С</w:t>
            </w:r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>праздником Весны 8 Марта!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3C89"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, 5, 10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омитеты печати и информации ЕСР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Анкетирование "Наши лидеры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F3C89" w:rsidRPr="00AB18B2">
              <w:rPr>
                <w:color w:val="000000"/>
              </w:rPr>
              <w:t>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125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E229B">
              <w:rPr>
                <w:color w:val="000000"/>
              </w:rPr>
              <w:t>«</w:t>
            </w:r>
            <w:proofErr w:type="spellStart"/>
            <w:r w:rsidRPr="00AE229B">
              <w:rPr>
                <w:color w:val="000000"/>
              </w:rPr>
              <w:t>Здоровьесберегающие</w:t>
            </w:r>
            <w:proofErr w:type="spellEnd"/>
            <w:r w:rsidRPr="00AE229B">
              <w:rPr>
                <w:color w:val="000000"/>
              </w:rPr>
              <w:t xml:space="preserve"> технологии в работе классного руководителя. Психологический комфорт ребенка»</w:t>
            </w:r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423059" w:rsidRDefault="007F3C89" w:rsidP="00423059">
            <w:pPr>
              <w:rPr>
                <w:color w:val="000000"/>
              </w:rPr>
            </w:pPr>
            <w:proofErr w:type="spellStart"/>
            <w:r w:rsidRPr="00423059">
              <w:rPr>
                <w:color w:val="000000"/>
              </w:rPr>
              <w:t>Сухоносенко</w:t>
            </w:r>
            <w:proofErr w:type="spellEnd"/>
            <w:r w:rsidRPr="00423059">
              <w:rPr>
                <w:color w:val="000000"/>
              </w:rPr>
              <w:t xml:space="preserve"> Е.В., Мащенко В.Н.,</w:t>
            </w:r>
            <w:r w:rsidR="006B0ECD">
              <w:rPr>
                <w:color w:val="000000"/>
              </w:rPr>
              <w:t xml:space="preserve"> Лукьянчикова Г.И.</w:t>
            </w:r>
          </w:p>
          <w:p w:rsidR="007F3C89" w:rsidRPr="00AB18B2" w:rsidRDefault="007F3C89" w:rsidP="00423059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к</w:t>
            </w:r>
            <w:proofErr w:type="gramEnd"/>
            <w:r w:rsidRPr="00AB18B2">
              <w:rPr>
                <w:color w:val="000000"/>
              </w:rPr>
              <w:t>онтроль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осещение классных час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6B0ECD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9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F008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Мащенко В.Н.</w:t>
            </w:r>
          </w:p>
          <w:p w:rsidR="007F3C89" w:rsidRPr="00AB18B2" w:rsidRDefault="007F3C89" w:rsidP="00F008C6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7F3C89" w:rsidRPr="00AB18B2" w:rsidTr="00F008C6">
        <w:trPr>
          <w:trHeight w:val="802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дительский лекторий "</w:t>
            </w:r>
            <w:r>
              <w:rPr>
                <w:color w:val="000000"/>
              </w:rPr>
              <w:t>Компьютер в жизни Вашего ребенка</w:t>
            </w:r>
            <w:r w:rsidRPr="00AB18B2">
              <w:rPr>
                <w:color w:val="000000"/>
              </w:rPr>
              <w:t>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 месяца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F008C6">
        <w:trPr>
          <w:trHeight w:val="64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jc w:val="center"/>
              <w:rPr>
                <w:color w:val="000000"/>
              </w:rPr>
            </w:pPr>
          </w:p>
          <w:p w:rsidR="007F3C89" w:rsidRPr="00DC6877" w:rsidRDefault="007F3C89" w:rsidP="000D1D1D">
            <w:pPr>
              <w:jc w:val="center"/>
              <w:rPr>
                <w:b/>
                <w:color w:val="000000"/>
              </w:rPr>
            </w:pPr>
            <w:r w:rsidRPr="00DC6877">
              <w:rPr>
                <w:b/>
                <w:color w:val="000000"/>
              </w:rPr>
              <w:t>Апрель</w:t>
            </w:r>
          </w:p>
          <w:p w:rsidR="007F3C89" w:rsidRPr="00AB18B2" w:rsidRDefault="007F3C89" w:rsidP="000D1D1D">
            <w:pPr>
              <w:jc w:val="center"/>
              <w:rPr>
                <w:color w:val="000000"/>
              </w:rPr>
            </w:pP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1. Нравственное  воспит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кетирование </w:t>
            </w:r>
            <w:r w:rsidRPr="00AB18B2">
              <w:rPr>
                <w:color w:val="000000"/>
              </w:rPr>
              <w:t xml:space="preserve"> "Кем быть?"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руглый стол «Мир профессий»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9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Профориентатор</w:t>
            </w:r>
            <w:proofErr w:type="spellEnd"/>
            <w:r w:rsidRPr="00AB18B2">
              <w:rPr>
                <w:color w:val="000000"/>
              </w:rPr>
              <w:t xml:space="preserve">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57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Участие в ярмарке учебных и рабочих мест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Профориентатор</w:t>
            </w:r>
            <w:proofErr w:type="spellEnd"/>
            <w:r w:rsidRPr="00AB18B2">
              <w:rPr>
                <w:color w:val="000000"/>
              </w:rPr>
              <w:t xml:space="preserve">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DB177D">
        <w:trPr>
          <w:trHeight w:val="120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атриотическо</w:t>
            </w:r>
            <w:r w:rsidRPr="00AB18B2">
              <w:rPr>
                <w:color w:val="000000"/>
              </w:rPr>
              <w:t>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Акция "Ветеран" (поздравление ветеранов труда и войны с Первомаем и Днем Победы)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2</w:t>
            </w:r>
            <w:r w:rsidR="00DB177D">
              <w:rPr>
                <w:color w:val="000000"/>
              </w:rPr>
              <w:t>7</w:t>
            </w:r>
            <w:r w:rsidRPr="00AB18B2">
              <w:rPr>
                <w:color w:val="000000"/>
              </w:rPr>
              <w:t>.04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DB177D">
        <w:trPr>
          <w:trHeight w:val="194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Интеллектуальн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осмическая игра  «Звездный час»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раздник детской книг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77D">
              <w:rPr>
                <w:color w:val="000000"/>
              </w:rPr>
              <w:t>2</w:t>
            </w:r>
            <w:r w:rsidRPr="00AB18B2">
              <w:rPr>
                <w:color w:val="000000"/>
              </w:rPr>
              <w:t>.04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DB177D">
              <w:rPr>
                <w:color w:val="000000"/>
              </w:rPr>
              <w:t xml:space="preserve">-10 </w:t>
            </w:r>
            <w:proofErr w:type="spellStart"/>
            <w:r w:rsidR="00DB177D">
              <w:rPr>
                <w:color w:val="000000"/>
              </w:rPr>
              <w:t>кл</w:t>
            </w:r>
            <w:proofErr w:type="spellEnd"/>
            <w:r w:rsidR="00DB177D"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Романова Н.Д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B73DA8" w:rsidRDefault="007F3C89" w:rsidP="00B73DA8">
            <w:pPr>
              <w:rPr>
                <w:color w:val="000000"/>
              </w:rPr>
            </w:pPr>
            <w:r w:rsidRPr="00B73DA8">
              <w:rPr>
                <w:color w:val="000000"/>
              </w:rPr>
              <w:t xml:space="preserve">Учителя начальных классов, </w:t>
            </w:r>
          </w:p>
          <w:p w:rsidR="007F3C89" w:rsidRPr="00B73DA8" w:rsidRDefault="007F3C89" w:rsidP="00B73DA8">
            <w:pPr>
              <w:rPr>
                <w:color w:val="000000"/>
              </w:rPr>
            </w:pPr>
            <w:proofErr w:type="spellStart"/>
            <w:r w:rsidRPr="00B73DA8">
              <w:rPr>
                <w:color w:val="000000"/>
              </w:rPr>
              <w:t>Ганшина</w:t>
            </w:r>
            <w:proofErr w:type="spellEnd"/>
            <w:r w:rsidRPr="00B73DA8">
              <w:rPr>
                <w:color w:val="000000"/>
              </w:rPr>
              <w:t xml:space="preserve"> Е.Б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B73DA8">
        <w:trPr>
          <w:trHeight w:val="189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</w:t>
            </w:r>
            <w:r w:rsidRPr="00AB18B2">
              <w:rPr>
                <w:color w:val="000000"/>
              </w:rPr>
              <w:t>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ень птиц.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кция «Пернатые друзья»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C22B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российские дни защиты от экологической опасност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по отдельному плану).</w:t>
            </w:r>
          </w:p>
          <w:p w:rsidR="00DB177D" w:rsidRDefault="00DB177D" w:rsidP="00C22B83">
            <w:pPr>
              <w:rPr>
                <w:color w:val="000000"/>
              </w:rPr>
            </w:pPr>
          </w:p>
          <w:p w:rsidR="00DB177D" w:rsidRDefault="00DB177D" w:rsidP="00C22B83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Викторина, посвященная Дню экологических знаний.</w:t>
            </w:r>
          </w:p>
          <w:p w:rsidR="00262BA7" w:rsidRDefault="00262BA7" w:rsidP="00C22B83">
            <w:pPr>
              <w:rPr>
                <w:color w:val="000000"/>
              </w:rPr>
            </w:pPr>
          </w:p>
          <w:p w:rsidR="00262BA7" w:rsidRDefault="00262BA7" w:rsidP="00C22B83">
            <w:pPr>
              <w:rPr>
                <w:color w:val="000000"/>
              </w:rPr>
            </w:pPr>
          </w:p>
          <w:p w:rsidR="00262BA7" w:rsidRDefault="00262BA7" w:rsidP="00C22B83">
            <w:pPr>
              <w:rPr>
                <w:color w:val="000000"/>
              </w:rPr>
            </w:pPr>
          </w:p>
          <w:p w:rsidR="00262BA7" w:rsidRPr="00AB18B2" w:rsidRDefault="00262BA7" w:rsidP="00C22B83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DB177D" w:rsidP="000D1D1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3C89">
              <w:rPr>
                <w:color w:val="000000"/>
              </w:rPr>
              <w:t>.04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5.04 – 5.06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DB177D" w:rsidP="00DB177D">
            <w:pPr>
              <w:rPr>
                <w:color w:val="000000"/>
              </w:rPr>
            </w:pPr>
            <w:r>
              <w:rPr>
                <w:color w:val="000000"/>
              </w:rPr>
              <w:t>16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4 – 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1 –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Pr="00AB18B2" w:rsidRDefault="00DB177D" w:rsidP="000D1D1D">
            <w:pPr>
              <w:rPr>
                <w:color w:val="000000"/>
              </w:rPr>
            </w:pPr>
            <w:r>
              <w:rPr>
                <w:color w:val="000000"/>
              </w:rPr>
              <w:t>8-10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предметники.</w:t>
            </w: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Default="00DB177D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етыгова</w:t>
            </w:r>
            <w:proofErr w:type="spellEnd"/>
            <w:r>
              <w:rPr>
                <w:color w:val="000000"/>
              </w:rPr>
              <w:t xml:space="preserve"> Л.Б., Рыбина Т.В.</w:t>
            </w:r>
          </w:p>
          <w:p w:rsidR="007F3C89" w:rsidRDefault="007F3C89" w:rsidP="00C22B83">
            <w:pPr>
              <w:rPr>
                <w:color w:val="000000"/>
              </w:rPr>
            </w:pPr>
          </w:p>
          <w:p w:rsidR="00DB177D" w:rsidRPr="00AB18B2" w:rsidRDefault="00DB177D" w:rsidP="00C22B83">
            <w:pPr>
              <w:rPr>
                <w:color w:val="000000"/>
              </w:rPr>
            </w:pPr>
          </w:p>
        </w:tc>
        <w:bookmarkStart w:id="1" w:name="_GoBack"/>
        <w:bookmarkEnd w:id="1"/>
      </w:tr>
      <w:tr w:rsidR="007F3C89" w:rsidRPr="00AB18B2" w:rsidTr="00130BF7">
        <w:trPr>
          <w:trHeight w:val="84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ставка рисунков "Мир космоса"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1-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Яковенко Л.С.</w:t>
            </w:r>
            <w:r w:rsidR="00DB177D">
              <w:rPr>
                <w:color w:val="000000"/>
              </w:rPr>
              <w:t xml:space="preserve">, учителя нач. </w:t>
            </w:r>
            <w:proofErr w:type="spellStart"/>
            <w:r w:rsidR="00DB177D">
              <w:rPr>
                <w:color w:val="000000"/>
              </w:rPr>
              <w:t>кл</w:t>
            </w:r>
            <w:proofErr w:type="spellEnd"/>
            <w:r w:rsidR="00DB177D">
              <w:rPr>
                <w:color w:val="000000"/>
              </w:rPr>
              <w:t>.</w:t>
            </w:r>
          </w:p>
        </w:tc>
      </w:tr>
      <w:tr w:rsidR="007F3C89" w:rsidRPr="00AB18B2" w:rsidTr="00130BF7">
        <w:trPr>
          <w:trHeight w:val="154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DB177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Акция "Пять шагов по чистой планете"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(</w:t>
            </w:r>
            <w:proofErr w:type="gramStart"/>
            <w:r w:rsidRPr="00AB18B2">
              <w:rPr>
                <w:color w:val="000000"/>
              </w:rPr>
              <w:t>с</w:t>
            </w:r>
            <w:proofErr w:type="gramEnd"/>
            <w:r w:rsidRPr="00AB18B2">
              <w:rPr>
                <w:color w:val="000000"/>
              </w:rPr>
              <w:t>убботники по благоустройству школьной территории  и участка бора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4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2. Воспитание здорового образа жизни.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SO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нь профилактики правонарушений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6-8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</w:t>
            </w:r>
            <w:r>
              <w:rPr>
                <w:color w:val="000000"/>
              </w:rPr>
              <w:t>, Седова М.И.,</w:t>
            </w:r>
            <w:r w:rsidRPr="00AB18B2">
              <w:rPr>
                <w:color w:val="000000"/>
              </w:rPr>
              <w:t xml:space="preserve">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92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«Летняя занятость учащихс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10</w:t>
            </w:r>
            <w:r w:rsidRPr="00AB18B2">
              <w:rPr>
                <w:color w:val="000000"/>
              </w:rPr>
              <w:t>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98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Всемирный</w:t>
            </w:r>
            <w:r w:rsidRPr="00AB18B2">
              <w:rPr>
                <w:color w:val="000000"/>
              </w:rPr>
              <w:t xml:space="preserve"> день здоровья (по отдельному плану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,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98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П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Тренинг «Тревожные дети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B73DA8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7F3C89" w:rsidRPr="00AB18B2" w:rsidTr="00130BF7">
        <w:trPr>
          <w:trHeight w:val="76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екада безопасности дорожного движения: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smartTag w:uri="urn:schemas-microsoft-com:office:smarttags" w:element="time">
              <w:smartTagPr>
                <w:attr w:name="Hour" w:val="1"/>
                <w:attr w:name="Minute" w:val="04"/>
              </w:smartTagPr>
              <w:r>
                <w:rPr>
                  <w:color w:val="000000"/>
                </w:rPr>
                <w:t>1</w:t>
              </w:r>
              <w:r w:rsidRPr="00AB18B2">
                <w:rPr>
                  <w:color w:val="000000"/>
                </w:rPr>
                <w:t>.04</w:t>
              </w:r>
            </w:smartTag>
            <w:r>
              <w:rPr>
                <w:color w:val="000000"/>
              </w:rPr>
              <w:t xml:space="preserve"> по 14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1-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B73DA8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Аверина И.А.</w:t>
            </w:r>
          </w:p>
        </w:tc>
      </w:tr>
      <w:tr w:rsidR="007F3C89" w:rsidRPr="00AB18B2" w:rsidTr="00130BF7">
        <w:trPr>
          <w:trHeight w:val="93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викторина по правилам дорожного движения</w:t>
            </w:r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131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DB177D" w:rsidP="000D1D1D">
            <w:pPr>
              <w:rPr>
                <w:color w:val="000000"/>
              </w:rPr>
            </w:pPr>
            <w:r>
              <w:rPr>
                <w:color w:val="000000"/>
              </w:rPr>
              <w:t>Фи</w:t>
            </w:r>
            <w:r w:rsidR="007F3C89" w:rsidRPr="00AB18B2">
              <w:rPr>
                <w:color w:val="000000"/>
              </w:rPr>
              <w:t>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лые Олимпийские Игры (по отдельному плану).</w:t>
            </w: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Pr="00AB18B2" w:rsidRDefault="00DB177D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 xml:space="preserve">. </w:t>
            </w:r>
            <w:r w:rsidR="00DB177D">
              <w:rPr>
                <w:color w:val="000000"/>
              </w:rPr>
              <w:t>М</w:t>
            </w:r>
            <w:r>
              <w:rPr>
                <w:color w:val="000000"/>
              </w:rPr>
              <w:t>есяца</w:t>
            </w: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Pr="00AB18B2" w:rsidRDefault="00DB177D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Pr="00AB18B2" w:rsidRDefault="00DB177D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физкультуры</w:t>
            </w:r>
          </w:p>
          <w:p w:rsidR="00DB177D" w:rsidRDefault="00DB177D" w:rsidP="000D1D1D">
            <w:pPr>
              <w:rPr>
                <w:color w:val="000000"/>
              </w:rPr>
            </w:pPr>
          </w:p>
          <w:p w:rsidR="00DB177D" w:rsidRPr="00AB18B2" w:rsidRDefault="00DB177D" w:rsidP="000D1D1D">
            <w:pPr>
              <w:rPr>
                <w:color w:val="000000"/>
              </w:rPr>
            </w:pPr>
          </w:p>
        </w:tc>
      </w:tr>
      <w:tr w:rsidR="007F3C89" w:rsidRPr="00AB18B2" w:rsidTr="00DB177D">
        <w:trPr>
          <w:trHeight w:val="879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gramStart"/>
            <w:r w:rsidRPr="00AB18B2">
              <w:rPr>
                <w:color w:val="000000"/>
              </w:rPr>
              <w:t>Предвыборная компания</w:t>
            </w:r>
            <w:proofErr w:type="gramEnd"/>
            <w:r w:rsidRPr="00AB18B2">
              <w:rPr>
                <w:color w:val="000000"/>
              </w:rPr>
              <w:t xml:space="preserve"> по выборам президента ЕСР и республики "Алый Парус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B73DA8">
            <w:pPr>
              <w:rPr>
                <w:color w:val="000000"/>
              </w:rPr>
            </w:pPr>
            <w:r>
              <w:rPr>
                <w:color w:val="000000"/>
              </w:rPr>
              <w:t>до 23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DB177D" w:rsidRDefault="007F3C89" w:rsidP="00DB177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ив ЕСР, </w:t>
            </w: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, </w:t>
            </w: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7F3C89" w:rsidRPr="00AB18B2" w:rsidTr="00130BF7">
        <w:trPr>
          <w:trHeight w:val="586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тчетно-выборная конференция старшеклассник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B73DA8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B18B2">
              <w:rPr>
                <w:color w:val="000000"/>
              </w:rPr>
              <w:t>.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</w:t>
            </w:r>
            <w:proofErr w:type="spellStart"/>
            <w:r>
              <w:rPr>
                <w:color w:val="000000"/>
              </w:rPr>
              <w:t>Овсянкин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</w:tr>
      <w:tr w:rsidR="007F3C89" w:rsidRPr="00AB18B2" w:rsidTr="00130BF7">
        <w:trPr>
          <w:trHeight w:val="898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сультации «Единые требования к оформлению отчетной документации классного руководителя»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щенко В.Н., 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Лукьянчикова Г.И.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spellEnd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 xml:space="preserve"> контроль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рганизация летнего отдыха учащихс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887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 – концер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</w:tr>
      <w:tr w:rsidR="007F3C89" w:rsidRPr="00AB18B2" w:rsidTr="00DB177D">
        <w:trPr>
          <w:trHeight w:val="122"/>
          <w:jc w:val="center"/>
        </w:trPr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Родительский лекторий «Психологическое сопровождение выпускников при подготовке и сдаче выпускных экзаменов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прель - ма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9, 11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9E05DC" w:rsidRDefault="009E05DC" w:rsidP="000D1D1D">
            <w:pPr>
              <w:rPr>
                <w:color w:val="000000"/>
              </w:rPr>
            </w:pPr>
          </w:p>
          <w:p w:rsidR="009E05DC" w:rsidRDefault="009E05DC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jc w:val="center"/>
              <w:rPr>
                <w:b/>
                <w:color w:val="000000"/>
              </w:rPr>
            </w:pPr>
          </w:p>
          <w:p w:rsidR="007F3C89" w:rsidRDefault="007F3C89" w:rsidP="000D1D1D">
            <w:pPr>
              <w:jc w:val="center"/>
              <w:rPr>
                <w:b/>
                <w:color w:val="000000"/>
              </w:rPr>
            </w:pPr>
            <w:r w:rsidRPr="00AB18B2">
              <w:rPr>
                <w:b/>
                <w:color w:val="000000"/>
              </w:rPr>
              <w:t>Май</w:t>
            </w:r>
          </w:p>
          <w:p w:rsidR="007F3C89" w:rsidRPr="00AB18B2" w:rsidRDefault="007F3C89" w:rsidP="000D1D1D">
            <w:pPr>
              <w:jc w:val="center"/>
              <w:rPr>
                <w:b/>
                <w:color w:val="000000"/>
              </w:rPr>
            </w:pP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Нравственное  восп</w:t>
            </w:r>
            <w:r w:rsidRPr="00AB18B2">
              <w:rPr>
                <w:color w:val="000000"/>
              </w:rPr>
              <w:t>итан</w:t>
            </w:r>
            <w:r>
              <w:rPr>
                <w:color w:val="000000"/>
              </w:rPr>
              <w:t>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Гражда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д</w:t>
            </w:r>
            <w:r w:rsidRPr="00AB18B2">
              <w:rPr>
                <w:color w:val="000000"/>
              </w:rPr>
              <w:t>ень семьи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15.05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о отд. план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9F7B12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  <w:r>
              <w:rPr>
                <w:color w:val="000000"/>
              </w:rPr>
              <w:t>Классные руководители</w:t>
            </w:r>
          </w:p>
        </w:tc>
      </w:tr>
      <w:tr w:rsidR="007F3C89" w:rsidRPr="00AB18B2" w:rsidTr="00130BF7">
        <w:trPr>
          <w:trHeight w:val="38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конкурс рисунков "</w:t>
            </w:r>
            <w:r>
              <w:rPr>
                <w:color w:val="000000"/>
              </w:rPr>
              <w:t>Моя семья</w:t>
            </w:r>
            <w:r w:rsidRPr="00AB18B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B18B2">
              <w:rPr>
                <w:color w:val="000000"/>
              </w:rPr>
              <w:t>.05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9E05DC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нач. </w:t>
            </w:r>
            <w:proofErr w:type="spellStart"/>
            <w:r>
              <w:rPr>
                <w:color w:val="000000"/>
              </w:rPr>
              <w:t>шуолы</w:t>
            </w:r>
            <w:proofErr w:type="spellEnd"/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463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Патриоти</w:t>
            </w:r>
            <w:r w:rsidRPr="00AB18B2">
              <w:rPr>
                <w:color w:val="000000"/>
              </w:rPr>
              <w:t>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роектная деятельность «Мы помним» (по отдельному плану)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года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9E4679" w:rsidRDefault="007F3C89" w:rsidP="000D1D1D">
            <w:pPr>
              <w:pStyle w:val="a6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 классные руководители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- уроки пам</w:t>
            </w:r>
            <w:r>
              <w:rPr>
                <w:color w:val="000000"/>
              </w:rPr>
              <w:t>яти "Через года, через века, помните!"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B18B2">
              <w:rPr>
                <w:color w:val="000000"/>
              </w:rPr>
              <w:t xml:space="preserve">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40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 - участие в параде юнармейцев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8-10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406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-Участие в акции «Бессмертный полк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9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7-10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</w:tr>
      <w:tr w:rsidR="007F3C89" w:rsidRPr="00AB18B2" w:rsidTr="00130BF7">
        <w:trPr>
          <w:trHeight w:val="988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Интеллектуал</w:t>
            </w:r>
            <w:r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славянской письменности и культуры (по отдельному плану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4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Ганшина</w:t>
            </w:r>
            <w:proofErr w:type="spellEnd"/>
            <w:r w:rsidRPr="00AB18B2">
              <w:rPr>
                <w:color w:val="000000"/>
              </w:rPr>
              <w:t xml:space="preserve"> Е.Б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ой школы</w:t>
            </w:r>
            <w:r w:rsidRPr="00AB18B2">
              <w:rPr>
                <w:color w:val="000000"/>
              </w:rPr>
              <w:t xml:space="preserve">    </w:t>
            </w:r>
          </w:p>
        </w:tc>
      </w:tr>
      <w:tr w:rsidR="007F3C89" w:rsidRPr="00AB18B2" w:rsidTr="00130BF7">
        <w:trPr>
          <w:trHeight w:val="449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Последнего школьного звон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,11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41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аздник прощания с начальной школой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9F7B12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Эк</w:t>
            </w:r>
            <w:r w:rsidRPr="00AB18B2">
              <w:rPr>
                <w:color w:val="000000"/>
              </w:rPr>
              <w:t>олог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абота на пришкольном участке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-10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 w:rsidRPr="00AB18B2">
              <w:rPr>
                <w:color w:val="000000"/>
              </w:rPr>
              <w:t>Кочетыгова</w:t>
            </w:r>
            <w:proofErr w:type="spellEnd"/>
            <w:r w:rsidRPr="00AB18B2">
              <w:rPr>
                <w:color w:val="000000"/>
              </w:rPr>
              <w:t xml:space="preserve"> Л.Б.</w:t>
            </w:r>
            <w:r w:rsidR="009E05DC">
              <w:rPr>
                <w:color w:val="000000"/>
              </w:rPr>
              <w:t>, Рыбина Т.В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 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формление клумб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354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садка цветочной рассады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582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Эстетиче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ень музеев. Экскурсии по музеям города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05"/>
                <w:attr w:name="Hour" w:val="18"/>
              </w:smartTagPr>
              <w:r>
                <w:rPr>
                  <w:color w:val="000000"/>
                </w:rPr>
                <w:t>18.05</w:t>
              </w:r>
            </w:smartTag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1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лассные </w:t>
            </w:r>
            <w:proofErr w:type="spellStart"/>
            <w:r>
              <w:rPr>
                <w:color w:val="000000"/>
              </w:rPr>
              <w:t>руковод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F3C89" w:rsidRPr="00AB18B2" w:rsidTr="00130BF7">
        <w:trPr>
          <w:trHeight w:val="41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Выставка рисунков "Салют, Победа!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7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Яковенко Л.С.</w:t>
            </w:r>
          </w:p>
          <w:p w:rsidR="007F3C89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ру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Благоустройство школьной территори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Романова С.П.   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9F7B12">
        <w:trPr>
          <w:trHeight w:val="90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jc w:val="center"/>
              <w:rPr>
                <w:color w:val="000000"/>
              </w:rPr>
            </w:pPr>
            <w:r w:rsidRPr="00AB18B2">
              <w:rPr>
                <w:color w:val="000000"/>
              </w:rPr>
              <w:t>2. Воспитание здорового образа жизни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SOS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Организация летнего труда и отдыха детей группы риска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о 20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5-8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Лукьянчикова Г.И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</w:t>
            </w:r>
            <w:r>
              <w:rPr>
                <w:color w:val="000000"/>
              </w:rPr>
              <w:t>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П "Здоровье"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рогулк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4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</w:tr>
      <w:tr w:rsidR="007F3C89" w:rsidRPr="00AB18B2" w:rsidTr="00130BF7">
        <w:trPr>
          <w:trHeight w:val="1227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ход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Конец уч.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5-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 w:rsidRPr="00AB18B2">
              <w:rPr>
                <w:color w:val="000000"/>
              </w:rPr>
              <w:t>офилактика травматизм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Б</w:t>
            </w:r>
            <w:r>
              <w:rPr>
                <w:color w:val="000000"/>
              </w:rPr>
              <w:t>еседа "Дорога – место повышенной опасности</w:t>
            </w:r>
            <w:r w:rsidRPr="00AB18B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 </w:t>
            </w:r>
            <w:proofErr w:type="spellStart"/>
            <w:r w:rsidRPr="00AB18B2">
              <w:rPr>
                <w:color w:val="000000"/>
              </w:rPr>
              <w:t>теч</w:t>
            </w:r>
            <w:proofErr w:type="spellEnd"/>
            <w:r w:rsidRPr="00AB18B2">
              <w:rPr>
                <w:color w:val="000000"/>
              </w:rPr>
              <w:t xml:space="preserve"> месяца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-11</w:t>
            </w:r>
            <w:r w:rsidRPr="00AB18B2"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Инспектор БДД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Физическое воспитани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Торжественное закрытие Малых Олимпийских Иг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2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Учителя физической культуры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lastRenderedPageBreak/>
              <w:t>3. Воспитание активной жизненной позици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одведение итогов конкурса "Самый лучший класс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9F7B12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2</w:t>
            </w:r>
            <w:r>
              <w:rPr>
                <w:color w:val="000000"/>
              </w:rPr>
              <w:t>4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9E05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AB18B2">
              <w:rPr>
                <w:color w:val="000000"/>
              </w:rPr>
              <w:t>Сухоносенко</w:t>
            </w:r>
            <w:proofErr w:type="spellEnd"/>
            <w:r w:rsidRPr="00AB18B2">
              <w:rPr>
                <w:color w:val="000000"/>
              </w:rPr>
              <w:t xml:space="preserve"> Е.В. </w:t>
            </w:r>
            <w:r>
              <w:rPr>
                <w:color w:val="000000"/>
              </w:rPr>
              <w:t xml:space="preserve"> Мащенко В.Н.</w:t>
            </w:r>
            <w:r w:rsidRPr="00AB18B2">
              <w:rPr>
                <w:color w:val="000000"/>
              </w:rPr>
              <w:t xml:space="preserve">   </w:t>
            </w:r>
            <w:proofErr w:type="spellStart"/>
            <w:r w:rsidR="009E05DC">
              <w:rPr>
                <w:color w:val="000000"/>
              </w:rPr>
              <w:t>Пашкович</w:t>
            </w:r>
            <w:proofErr w:type="spellEnd"/>
            <w:r w:rsidR="009E05DC">
              <w:rPr>
                <w:color w:val="000000"/>
              </w:rPr>
              <w:t xml:space="preserve"> Е.В.</w:t>
            </w:r>
          </w:p>
        </w:tc>
      </w:tr>
      <w:tr w:rsidR="007F3C89" w:rsidRPr="00AB18B2" w:rsidTr="00130BF7">
        <w:trPr>
          <w:trHeight w:val="375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Выпуск </w:t>
            </w:r>
            <w:proofErr w:type="gramStart"/>
            <w:r w:rsidRPr="00AB18B2">
              <w:rPr>
                <w:color w:val="000000"/>
              </w:rPr>
              <w:t>стенгазет</w:t>
            </w:r>
            <w:proofErr w:type="gramEnd"/>
            <w:r>
              <w:rPr>
                <w:color w:val="000000"/>
              </w:rPr>
              <w:t xml:space="preserve"> </w:t>
            </w:r>
            <w:r w:rsidRPr="00AB18B2">
              <w:rPr>
                <w:color w:val="000000"/>
              </w:rPr>
              <w:t xml:space="preserve"> "Какими Вы  были"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о 22</w:t>
            </w:r>
            <w:r w:rsidRPr="00AB18B2">
              <w:rPr>
                <w:color w:val="000000"/>
              </w:rPr>
              <w:t>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4. Работа с педагогическими кадра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Педсовет по итогам учебного год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20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2-8, 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офеичева</w:t>
            </w:r>
            <w:proofErr w:type="spellEnd"/>
            <w:r>
              <w:rPr>
                <w:color w:val="000000"/>
              </w:rPr>
              <w:t xml:space="preserve"> О.С.</w:t>
            </w:r>
            <w:r w:rsidRPr="00AB18B2">
              <w:rPr>
                <w:color w:val="000000"/>
              </w:rPr>
              <w:t xml:space="preserve">     </w:t>
            </w:r>
            <w:proofErr w:type="spellStart"/>
            <w:r w:rsidRPr="00AB18B2">
              <w:rPr>
                <w:color w:val="000000"/>
              </w:rPr>
              <w:t>Уласевич</w:t>
            </w:r>
            <w:proofErr w:type="spellEnd"/>
            <w:r w:rsidRPr="00AB18B2">
              <w:rPr>
                <w:color w:val="000000"/>
              </w:rPr>
              <w:t xml:space="preserve"> О.П.</w:t>
            </w:r>
          </w:p>
        </w:tc>
      </w:tr>
      <w:tr w:rsidR="007F3C89" w:rsidRPr="00AB18B2" w:rsidTr="00130BF7">
        <w:trPr>
          <w:trHeight w:val="750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Анализ воспитательной работы за учебный год «Показатели эффективности воспитательной работы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еч</w:t>
            </w:r>
            <w:proofErr w:type="spellEnd"/>
            <w:r>
              <w:rPr>
                <w:color w:val="000000"/>
              </w:rPr>
              <w:t>. Месяц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7465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носенко</w:t>
            </w:r>
            <w:proofErr w:type="spellEnd"/>
            <w:r>
              <w:rPr>
                <w:color w:val="000000"/>
              </w:rPr>
              <w:t xml:space="preserve"> Е.В.,</w:t>
            </w:r>
          </w:p>
          <w:p w:rsidR="007F3C89" w:rsidRPr="00AB18B2" w:rsidRDefault="007F3C89" w:rsidP="007465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щенко В.Н.</w:t>
            </w:r>
          </w:p>
        </w:tc>
      </w:tr>
      <w:tr w:rsidR="007F3C89" w:rsidRPr="00AB18B2" w:rsidTr="00130BF7">
        <w:trPr>
          <w:trHeight w:val="515"/>
          <w:jc w:val="center"/>
        </w:trPr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Организация летнего труда и отдыха учащихс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о 20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0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ьянчикова</w:t>
            </w:r>
            <w:r w:rsidRPr="00AB18B2">
              <w:rPr>
                <w:color w:val="000000"/>
              </w:rPr>
              <w:t>Г.И</w:t>
            </w:r>
            <w:proofErr w:type="spellEnd"/>
            <w:r w:rsidRPr="00AB18B2">
              <w:rPr>
                <w:color w:val="000000"/>
              </w:rPr>
              <w:t>.   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</w:t>
            </w:r>
            <w:r>
              <w:rPr>
                <w:color w:val="000000"/>
              </w:rPr>
              <w:t>.</w:t>
            </w:r>
          </w:p>
        </w:tc>
      </w:tr>
      <w:tr w:rsidR="007F3C89" w:rsidRPr="00AB18B2" w:rsidTr="00130BF7">
        <w:trPr>
          <w:trHeight w:val="6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Внутришкольн</w:t>
            </w:r>
            <w:proofErr w:type="gramStart"/>
            <w:r>
              <w:rPr>
                <w:color w:val="000000"/>
              </w:rPr>
              <w:t>.</w:t>
            </w:r>
            <w:r w:rsidRPr="00AB18B2">
              <w:rPr>
                <w:color w:val="000000"/>
              </w:rPr>
              <w:t>к</w:t>
            </w:r>
            <w:proofErr w:type="gramEnd"/>
            <w:r w:rsidRPr="00AB18B2">
              <w:rPr>
                <w:color w:val="000000"/>
              </w:rPr>
              <w:t>онтроль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Диагностика уровня воспитанности</w:t>
            </w:r>
            <w:r>
              <w:rPr>
                <w:color w:val="000000"/>
              </w:rPr>
              <w:t xml:space="preserve"> и облученности учащихся</w:t>
            </w:r>
            <w:r w:rsidRPr="00AB18B2">
              <w:rPr>
                <w:color w:val="00000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До 30.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 xml:space="preserve">1-11 </w:t>
            </w:r>
            <w:proofErr w:type="spellStart"/>
            <w:r w:rsidRPr="00AB18B2">
              <w:rPr>
                <w:color w:val="000000"/>
              </w:rPr>
              <w:t>кл</w:t>
            </w:r>
            <w:proofErr w:type="spellEnd"/>
            <w:r w:rsidRPr="00AB18B2">
              <w:rPr>
                <w:color w:val="000000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кьянчиковаГ.И</w:t>
            </w:r>
            <w:proofErr w:type="spellEnd"/>
            <w:r>
              <w:rPr>
                <w:color w:val="000000"/>
              </w:rPr>
              <w:t>.</w:t>
            </w:r>
          </w:p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Седова М.И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 xml:space="preserve">  Кл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уковод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F3C89" w:rsidRPr="00AB18B2" w:rsidTr="00423059">
        <w:trPr>
          <w:trHeight w:val="548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6. Работа с родителями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Default="007F3C89" w:rsidP="000D1D1D">
            <w:pPr>
              <w:rPr>
                <w:color w:val="000000"/>
              </w:rPr>
            </w:pPr>
            <w:r>
              <w:rPr>
                <w:color w:val="000000"/>
              </w:rPr>
              <w:t>Итоговое родительское собрание.</w:t>
            </w:r>
          </w:p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1-1</w:t>
            </w:r>
            <w:r>
              <w:rPr>
                <w:color w:val="000000"/>
              </w:rPr>
              <w:t>1кл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89" w:rsidRPr="00AB18B2" w:rsidRDefault="007F3C89" w:rsidP="000D1D1D">
            <w:pPr>
              <w:rPr>
                <w:color w:val="000000"/>
              </w:rPr>
            </w:pPr>
            <w:r w:rsidRPr="00AB18B2">
              <w:rPr>
                <w:color w:val="000000"/>
              </w:rPr>
              <w:t>Кл</w:t>
            </w:r>
            <w:proofErr w:type="gramStart"/>
            <w:r w:rsidRPr="00AB18B2">
              <w:rPr>
                <w:color w:val="000000"/>
              </w:rPr>
              <w:t>.</w:t>
            </w:r>
            <w:proofErr w:type="gramEnd"/>
            <w:r w:rsidRPr="00AB18B2">
              <w:rPr>
                <w:color w:val="000000"/>
              </w:rPr>
              <w:t xml:space="preserve"> </w:t>
            </w:r>
            <w:proofErr w:type="gramStart"/>
            <w:r w:rsidRPr="00AB18B2">
              <w:rPr>
                <w:color w:val="000000"/>
              </w:rPr>
              <w:t>р</w:t>
            </w:r>
            <w:proofErr w:type="gramEnd"/>
            <w:r w:rsidRPr="00AB18B2">
              <w:rPr>
                <w:color w:val="000000"/>
              </w:rPr>
              <w:t>уководители</w:t>
            </w:r>
          </w:p>
        </w:tc>
      </w:tr>
      <w:tr w:rsidR="007F3C89" w:rsidTr="0028722D">
        <w:tblPrEx>
          <w:tblBorders>
            <w:top w:val="single" w:sz="4" w:space="0" w:color="auto"/>
          </w:tblBorders>
        </w:tblPrEx>
        <w:trPr>
          <w:gridBefore w:val="2"/>
          <w:wBefore w:w="1919" w:type="dxa"/>
          <w:trHeight w:val="100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</w:tcBorders>
          </w:tcPr>
          <w:p w:rsidR="007F3C89" w:rsidRDefault="007F3C89" w:rsidP="000D1D1D"/>
        </w:tc>
      </w:tr>
    </w:tbl>
    <w:p w:rsidR="00114B2B" w:rsidRPr="00AB18B2" w:rsidRDefault="00114B2B" w:rsidP="00114B2B"/>
    <w:p w:rsidR="003474FB" w:rsidRDefault="003474FB"/>
    <w:sectPr w:rsidR="003474FB" w:rsidSect="00656353">
      <w:pgSz w:w="11906" w:h="16838"/>
      <w:pgMar w:top="360" w:right="266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0D5"/>
    <w:multiLevelType w:val="hybridMultilevel"/>
    <w:tmpl w:val="1E5C2C22"/>
    <w:lvl w:ilvl="0" w:tplc="743ED28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B2B"/>
    <w:rsid w:val="00026B96"/>
    <w:rsid w:val="00027739"/>
    <w:rsid w:val="00030042"/>
    <w:rsid w:val="00031B61"/>
    <w:rsid w:val="00052DD6"/>
    <w:rsid w:val="00055EDF"/>
    <w:rsid w:val="00056535"/>
    <w:rsid w:val="00072EC7"/>
    <w:rsid w:val="00074F65"/>
    <w:rsid w:val="00081436"/>
    <w:rsid w:val="00082539"/>
    <w:rsid w:val="000A7C3C"/>
    <w:rsid w:val="000C7E4A"/>
    <w:rsid w:val="000D1D1D"/>
    <w:rsid w:val="000E0F6F"/>
    <w:rsid w:val="000E3421"/>
    <w:rsid w:val="00106504"/>
    <w:rsid w:val="00111E76"/>
    <w:rsid w:val="00112C6A"/>
    <w:rsid w:val="00114B2B"/>
    <w:rsid w:val="00127B76"/>
    <w:rsid w:val="00130BF7"/>
    <w:rsid w:val="00135EEF"/>
    <w:rsid w:val="001518B7"/>
    <w:rsid w:val="0016416B"/>
    <w:rsid w:val="00176CDC"/>
    <w:rsid w:val="00191027"/>
    <w:rsid w:val="001A4CB0"/>
    <w:rsid w:val="001B42D6"/>
    <w:rsid w:val="00206280"/>
    <w:rsid w:val="00211C59"/>
    <w:rsid w:val="00234246"/>
    <w:rsid w:val="00250B02"/>
    <w:rsid w:val="002626F3"/>
    <w:rsid w:val="00262BA7"/>
    <w:rsid w:val="00273C5B"/>
    <w:rsid w:val="00276A12"/>
    <w:rsid w:val="002824C0"/>
    <w:rsid w:val="0028722D"/>
    <w:rsid w:val="002A086F"/>
    <w:rsid w:val="002A42D3"/>
    <w:rsid w:val="002C75A7"/>
    <w:rsid w:val="002D2F9F"/>
    <w:rsid w:val="002F57D1"/>
    <w:rsid w:val="002F5A04"/>
    <w:rsid w:val="003142E6"/>
    <w:rsid w:val="003162C7"/>
    <w:rsid w:val="00317436"/>
    <w:rsid w:val="003228A6"/>
    <w:rsid w:val="003474FB"/>
    <w:rsid w:val="003A586E"/>
    <w:rsid w:val="003B6FAF"/>
    <w:rsid w:val="003B79FC"/>
    <w:rsid w:val="003D0FB0"/>
    <w:rsid w:val="004149BD"/>
    <w:rsid w:val="00415911"/>
    <w:rsid w:val="00421651"/>
    <w:rsid w:val="00423059"/>
    <w:rsid w:val="0045752F"/>
    <w:rsid w:val="00457969"/>
    <w:rsid w:val="004602DE"/>
    <w:rsid w:val="004A7436"/>
    <w:rsid w:val="00514040"/>
    <w:rsid w:val="00517ABC"/>
    <w:rsid w:val="00524D8C"/>
    <w:rsid w:val="005525E2"/>
    <w:rsid w:val="00570C9B"/>
    <w:rsid w:val="005865D0"/>
    <w:rsid w:val="00594214"/>
    <w:rsid w:val="005A3736"/>
    <w:rsid w:val="005B70BB"/>
    <w:rsid w:val="005C68BB"/>
    <w:rsid w:val="005D79E1"/>
    <w:rsid w:val="005E6E40"/>
    <w:rsid w:val="005F01DF"/>
    <w:rsid w:val="00615DEE"/>
    <w:rsid w:val="006201C1"/>
    <w:rsid w:val="00632BC0"/>
    <w:rsid w:val="00652441"/>
    <w:rsid w:val="00656353"/>
    <w:rsid w:val="0065635A"/>
    <w:rsid w:val="00663272"/>
    <w:rsid w:val="00667F15"/>
    <w:rsid w:val="006858A1"/>
    <w:rsid w:val="006B0ECD"/>
    <w:rsid w:val="006B61C0"/>
    <w:rsid w:val="006B70CB"/>
    <w:rsid w:val="006F246F"/>
    <w:rsid w:val="00712A9E"/>
    <w:rsid w:val="0071495B"/>
    <w:rsid w:val="007351FF"/>
    <w:rsid w:val="00745A8D"/>
    <w:rsid w:val="007465AD"/>
    <w:rsid w:val="0076441F"/>
    <w:rsid w:val="00774FAF"/>
    <w:rsid w:val="00776810"/>
    <w:rsid w:val="007C5B89"/>
    <w:rsid w:val="007D3252"/>
    <w:rsid w:val="007F3C89"/>
    <w:rsid w:val="007F46C7"/>
    <w:rsid w:val="00817B9A"/>
    <w:rsid w:val="00823F85"/>
    <w:rsid w:val="00837F09"/>
    <w:rsid w:val="008529CD"/>
    <w:rsid w:val="00860288"/>
    <w:rsid w:val="0086346A"/>
    <w:rsid w:val="00885760"/>
    <w:rsid w:val="00890F54"/>
    <w:rsid w:val="008A1787"/>
    <w:rsid w:val="008B07D5"/>
    <w:rsid w:val="008D2E44"/>
    <w:rsid w:val="008D386C"/>
    <w:rsid w:val="008D41C8"/>
    <w:rsid w:val="008E2E6E"/>
    <w:rsid w:val="008E589B"/>
    <w:rsid w:val="008F299C"/>
    <w:rsid w:val="0090346A"/>
    <w:rsid w:val="0091174B"/>
    <w:rsid w:val="0095618C"/>
    <w:rsid w:val="0096371C"/>
    <w:rsid w:val="009A592C"/>
    <w:rsid w:val="009B6903"/>
    <w:rsid w:val="009B7386"/>
    <w:rsid w:val="009C0F5F"/>
    <w:rsid w:val="009C1911"/>
    <w:rsid w:val="009C239B"/>
    <w:rsid w:val="009C356C"/>
    <w:rsid w:val="009D41F1"/>
    <w:rsid w:val="009D5478"/>
    <w:rsid w:val="009D5607"/>
    <w:rsid w:val="009E05DC"/>
    <w:rsid w:val="009E4679"/>
    <w:rsid w:val="009E579A"/>
    <w:rsid w:val="009F7B12"/>
    <w:rsid w:val="00A13759"/>
    <w:rsid w:val="00A40B52"/>
    <w:rsid w:val="00A72741"/>
    <w:rsid w:val="00A8555C"/>
    <w:rsid w:val="00AD0D39"/>
    <w:rsid w:val="00AE229B"/>
    <w:rsid w:val="00AE67AB"/>
    <w:rsid w:val="00AF6F7D"/>
    <w:rsid w:val="00B1159D"/>
    <w:rsid w:val="00B13487"/>
    <w:rsid w:val="00B41AFE"/>
    <w:rsid w:val="00B719FE"/>
    <w:rsid w:val="00B73DA8"/>
    <w:rsid w:val="00B75279"/>
    <w:rsid w:val="00B776AE"/>
    <w:rsid w:val="00B91F4E"/>
    <w:rsid w:val="00B930D2"/>
    <w:rsid w:val="00B93367"/>
    <w:rsid w:val="00BC241A"/>
    <w:rsid w:val="00BC3AC2"/>
    <w:rsid w:val="00C157D2"/>
    <w:rsid w:val="00C22B83"/>
    <w:rsid w:val="00C2707F"/>
    <w:rsid w:val="00C36DC5"/>
    <w:rsid w:val="00C40435"/>
    <w:rsid w:val="00C51179"/>
    <w:rsid w:val="00C543A7"/>
    <w:rsid w:val="00C81571"/>
    <w:rsid w:val="00C97284"/>
    <w:rsid w:val="00CA073B"/>
    <w:rsid w:val="00CA6574"/>
    <w:rsid w:val="00CC39BE"/>
    <w:rsid w:val="00D22E97"/>
    <w:rsid w:val="00D32B8A"/>
    <w:rsid w:val="00D56503"/>
    <w:rsid w:val="00D67D2A"/>
    <w:rsid w:val="00D70877"/>
    <w:rsid w:val="00DB177D"/>
    <w:rsid w:val="00DB2BD1"/>
    <w:rsid w:val="00DC6877"/>
    <w:rsid w:val="00E04A2F"/>
    <w:rsid w:val="00E46DEB"/>
    <w:rsid w:val="00E475C0"/>
    <w:rsid w:val="00E53DA8"/>
    <w:rsid w:val="00ED1415"/>
    <w:rsid w:val="00ED17F5"/>
    <w:rsid w:val="00EE72F6"/>
    <w:rsid w:val="00F008C6"/>
    <w:rsid w:val="00F00CB5"/>
    <w:rsid w:val="00F0321C"/>
    <w:rsid w:val="00F115EB"/>
    <w:rsid w:val="00F4347C"/>
    <w:rsid w:val="00F557EE"/>
    <w:rsid w:val="00FA0AE8"/>
    <w:rsid w:val="00FA0F76"/>
    <w:rsid w:val="00FA2082"/>
    <w:rsid w:val="00FC7348"/>
    <w:rsid w:val="00FD0B75"/>
    <w:rsid w:val="00FD3DCC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B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114B2B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14B2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0">
    <w:name w:val="xl70"/>
    <w:basedOn w:val="a"/>
    <w:rsid w:val="00114B2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114B2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114B2B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114B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14B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14B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114B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14B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14B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114B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14B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14B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14B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14B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114B2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14B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114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114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14B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4B2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114B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4B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114B2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14B2B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1">
    <w:name w:val="xl141"/>
    <w:basedOn w:val="a"/>
    <w:rsid w:val="00114B2B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14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114B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3">
    <w:name w:val="xl153"/>
    <w:basedOn w:val="a"/>
    <w:rsid w:val="00114B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114B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114B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11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7">
    <w:name w:val="xl157"/>
    <w:basedOn w:val="a"/>
    <w:rsid w:val="0011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8">
    <w:name w:val="xl158"/>
    <w:basedOn w:val="a"/>
    <w:rsid w:val="00114B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114B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11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11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3">
    <w:name w:val="Balloon Text"/>
    <w:basedOn w:val="a"/>
    <w:link w:val="a4"/>
    <w:semiHidden/>
    <w:rsid w:val="00114B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14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nn">
    <w:name w:val="bnn"/>
    <w:basedOn w:val="a0"/>
    <w:rsid w:val="00B930D2"/>
  </w:style>
  <w:style w:type="character" w:customStyle="1" w:styleId="20">
    <w:name w:val="Заголовок 2 Знак"/>
    <w:basedOn w:val="a0"/>
    <w:link w:val="2"/>
    <w:uiPriority w:val="9"/>
    <w:rsid w:val="00A40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A4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E4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3066-5FAA-4C7E-BBB9-B52F89F6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7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Dj</dc:creator>
  <cp:keywords/>
  <dc:description/>
  <cp:lastModifiedBy>Пользователь</cp:lastModifiedBy>
  <cp:revision>42</cp:revision>
  <cp:lastPrinted>2017-06-13T08:38:00Z</cp:lastPrinted>
  <dcterms:created xsi:type="dcterms:W3CDTF">2013-06-10T06:19:00Z</dcterms:created>
  <dcterms:modified xsi:type="dcterms:W3CDTF">2017-06-13T08:43:00Z</dcterms:modified>
</cp:coreProperties>
</file>